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11" w:rsidRDefault="00405C44" w:rsidP="00F16EA7">
      <w:pPr>
        <w:spacing w:line="200" w:lineRule="exact"/>
        <w:rPr>
          <w:rFonts w:ascii="標楷體" w:eastAsia="標楷體" w:hAnsi="標楷體"/>
          <w:color w:val="000000"/>
          <w:sz w:val="17"/>
          <w:szCs w:val="17"/>
        </w:rPr>
      </w:pPr>
      <w:r>
        <w:rPr>
          <w:rFonts w:hint="eastAsia"/>
          <w:noProof/>
        </w:rPr>
        <w:drawing>
          <wp:anchor distT="0" distB="0" distL="114300" distR="114300" simplePos="0" relativeHeight="251680256" behindDoc="1" locked="0" layoutInCell="1" allowOverlap="1" wp14:anchorId="4199C088" wp14:editId="427BEB10">
            <wp:simplePos x="0" y="0"/>
            <wp:positionH relativeFrom="column">
              <wp:posOffset>3612515</wp:posOffset>
            </wp:positionH>
            <wp:positionV relativeFrom="paragraph">
              <wp:posOffset>49530</wp:posOffset>
            </wp:positionV>
            <wp:extent cx="931545" cy="1005840"/>
            <wp:effectExtent l="0" t="0" r="0" b="3810"/>
            <wp:wrapTight wrapText="bothSides">
              <wp:wrapPolygon edited="0">
                <wp:start x="12368" y="0"/>
                <wp:lineTo x="7951" y="1227"/>
                <wp:lineTo x="7067" y="6545"/>
                <wp:lineTo x="8834" y="6955"/>
                <wp:lineTo x="442" y="9818"/>
                <wp:lineTo x="0" y="12682"/>
                <wp:lineTo x="442" y="13909"/>
                <wp:lineTo x="8393" y="20045"/>
                <wp:lineTo x="8834" y="21273"/>
                <wp:lineTo x="16785" y="21273"/>
                <wp:lineTo x="17669" y="20045"/>
                <wp:lineTo x="19436" y="18409"/>
                <wp:lineTo x="20319" y="14727"/>
                <wp:lineTo x="18110" y="9409"/>
                <wp:lineTo x="16344" y="6955"/>
                <wp:lineTo x="18110" y="6955"/>
                <wp:lineTo x="17227" y="4500"/>
                <wp:lineTo x="14135" y="0"/>
                <wp:lineTo x="12368" y="0"/>
              </wp:wrapPolygon>
            </wp:wrapTight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1743410-216663088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47"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F7E888" wp14:editId="70A0A748">
                <wp:simplePos x="0" y="0"/>
                <wp:positionH relativeFrom="column">
                  <wp:posOffset>4722495</wp:posOffset>
                </wp:positionH>
                <wp:positionV relativeFrom="paragraph">
                  <wp:posOffset>-320675</wp:posOffset>
                </wp:positionV>
                <wp:extent cx="1752600" cy="342900"/>
                <wp:effectExtent l="0" t="3175" r="1905" b="0"/>
                <wp:wrapTopAndBottom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3CD" w:rsidRPr="00F73227" w:rsidRDefault="009B23CD" w:rsidP="00747C11">
                            <w:pPr>
                              <w:spacing w:before="120"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>
                              <w:rPr>
                                <w:rFonts w:eastAsia="超研澤細楷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eastAsia="超研澤細楷" w:hint="eastAsia"/>
                                <w:w w:val="150"/>
                                <w:sz w:val="10"/>
                              </w:rPr>
                              <w:t xml:space="preserve">       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  <w:sz w:val="28"/>
                              </w:rPr>
                              <w:t>長榮文訊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71.85pt;margin-top:-25.25pt;width:138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SLtAIAALs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" filled="f" stroked="f">
                <v:textbox>
                  <w:txbxContent>
                    <w:p w:rsidR="009B23CD" w:rsidRPr="00F73227" w:rsidRDefault="009B23CD" w:rsidP="00747C11">
                      <w:pPr>
                        <w:spacing w:before="120"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>
                        <w:rPr>
                          <w:rFonts w:eastAsia="超研澤細楷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eastAsia="超研澤細楷" w:hint="eastAsia"/>
                          <w:w w:val="150"/>
                          <w:sz w:val="10"/>
                        </w:rPr>
                        <w:t xml:space="preserve">       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  <w:sz w:val="28"/>
                        </w:rPr>
                        <w:t>長榮文訊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214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3E7B5A" wp14:editId="1E0F11D3">
                <wp:simplePos x="0" y="0"/>
                <wp:positionH relativeFrom="column">
                  <wp:posOffset>47625</wp:posOffset>
                </wp:positionH>
                <wp:positionV relativeFrom="paragraph">
                  <wp:posOffset>-261620</wp:posOffset>
                </wp:positionV>
                <wp:extent cx="2221865" cy="342900"/>
                <wp:effectExtent l="0" t="0" r="0" b="4445"/>
                <wp:wrapTopAndBottom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3CD" w:rsidRPr="00D0054D" w:rsidRDefault="009B23CD" w:rsidP="00747C1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 w:rsidR="00E761B3">
                              <w:rPr>
                                <w:rFonts w:ascii="標楷體" w:eastAsia="標楷體" w:hAnsi="標楷體" w:hint="eastAsia"/>
                              </w:rPr>
                              <w:t>106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.75pt;margin-top:-20.6pt;width:174.9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+r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" filled="f" stroked="f">
                <v:textbox>
                  <w:txbxContent>
                    <w:p w:rsidR="009B23CD" w:rsidRPr="00D0054D" w:rsidRDefault="009B23CD" w:rsidP="00747C11">
                      <w:pPr>
                        <w:spacing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 w:rsidRPr="00D0054D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 w:rsidR="00E761B3">
                        <w:rPr>
                          <w:rFonts w:ascii="標楷體" w:eastAsia="標楷體" w:hAnsi="標楷體" w:hint="eastAsia"/>
                        </w:rPr>
                        <w:t>106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0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214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B953B" wp14:editId="7A08E081">
                <wp:simplePos x="0" y="0"/>
                <wp:positionH relativeFrom="column">
                  <wp:posOffset>-612775</wp:posOffset>
                </wp:positionH>
                <wp:positionV relativeFrom="paragraph">
                  <wp:posOffset>22225</wp:posOffset>
                </wp:positionV>
                <wp:extent cx="7501255" cy="0"/>
                <wp:effectExtent l="15875" t="22225" r="17145" b="15875"/>
                <wp:wrapThrough wrapText="bothSides">
                  <wp:wrapPolygon edited="0">
                    <wp:start x="-55" y="-2147483648"/>
                    <wp:lineTo x="-55" y="-2147483648"/>
                    <wp:lineTo x="21627" y="-2147483648"/>
                    <wp:lineTo x="21627" y="-2147483648"/>
                    <wp:lineTo x="-55" y="-2147483648"/>
                  </wp:wrapPolygon>
                </wp:wrapThrough>
                <wp:docPr id="2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2BFB65" id="Line 1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5pt,1.75pt" to="542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4r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" strokeweight="2.25pt">
                <w10:wrap type="through"/>
              </v:line>
            </w:pict>
          </mc:Fallback>
        </mc:AlternateContent>
      </w:r>
    </w:p>
    <w:p w:rsidR="00EC227E" w:rsidRDefault="001873E4" w:rsidP="00EC227E">
      <w:pPr>
        <w:spacing w:line="400" w:lineRule="exact"/>
      </w:pPr>
      <w:r>
        <w:rPr>
          <w:rFonts w:hint="eastAsia"/>
        </w:rPr>
        <w:t xml:space="preserve">       </w:t>
      </w:r>
      <w:r w:rsidR="00053CFA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 w:rsidR="00D659C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6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22539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405C44" w:rsidRDefault="00405C44" w:rsidP="00E674BD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6452F5" w:rsidRDefault="006452F5" w:rsidP="00E674BD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EC227E" w:rsidRPr="00A05D35" w:rsidRDefault="00EC227E" w:rsidP="00E674BD">
      <w:pPr>
        <w:spacing w:line="120" w:lineRule="exact"/>
        <w:jc w:val="both"/>
      </w:pPr>
    </w:p>
    <w:p w:rsidR="002B2BED" w:rsidRPr="00A05D35" w:rsidRDefault="002B2BED" w:rsidP="00437F06">
      <w:pPr>
        <w:spacing w:line="220" w:lineRule="exact"/>
        <w:rPr>
          <w:rFonts w:ascii="標楷體" w:eastAsia="標楷體" w:hAnsi="標楷體"/>
          <w:sz w:val="17"/>
          <w:szCs w:val="17"/>
        </w:rPr>
      </w:pPr>
      <w:r w:rsidRPr="00A05D35">
        <w:rPr>
          <w:rFonts w:ascii="標楷體" w:eastAsia="標楷體" w:hAnsi="標楷體" w:hint="eastAsia"/>
          <w:sz w:val="17"/>
          <w:szCs w:val="17"/>
        </w:rPr>
        <w:t>[3</w:t>
      </w:r>
      <w:r w:rsidR="002B489C" w:rsidRPr="00A05D35">
        <w:rPr>
          <w:rFonts w:ascii="標楷體" w:eastAsia="標楷體" w:hAnsi="標楷體" w:hint="eastAsia"/>
          <w:sz w:val="17"/>
          <w:szCs w:val="17"/>
        </w:rPr>
        <w:t xml:space="preserve">2] </w:t>
      </w:r>
      <w:r w:rsidRPr="00A05D35">
        <w:rPr>
          <w:rFonts w:ascii="標楷體" w:eastAsia="標楷體" w:hAnsi="標楷體" w:hint="eastAsia"/>
          <w:sz w:val="17"/>
          <w:szCs w:val="17"/>
        </w:rPr>
        <w:t>隱名氏.善心人士（海心蛋糕總店零錢箱）</w:t>
      </w:r>
      <w:r w:rsidR="003D143B">
        <w:rPr>
          <w:rFonts w:ascii="標楷體" w:eastAsia="標楷體" w:hAnsi="標楷體" w:hint="eastAsia"/>
          <w:sz w:val="17"/>
          <w:szCs w:val="17"/>
        </w:rPr>
        <w:t xml:space="preserve"> </w:t>
      </w:r>
      <w:r w:rsidRPr="00A05D35">
        <w:rPr>
          <w:rFonts w:ascii="標楷體" w:eastAsia="標楷體" w:hAnsi="標楷體" w:hint="eastAsia"/>
          <w:sz w:val="17"/>
          <w:szCs w:val="17"/>
        </w:rPr>
        <w:t>[57</w:t>
      </w:r>
      <w:r w:rsidR="00FD3756" w:rsidRPr="00A05D35">
        <w:rPr>
          <w:rFonts w:ascii="標楷體" w:eastAsia="標楷體" w:hAnsi="標楷體" w:hint="eastAsia"/>
          <w:sz w:val="17"/>
          <w:szCs w:val="17"/>
        </w:rPr>
        <w:t>]</w:t>
      </w:r>
      <w:r w:rsidR="00D659C6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Pr="00A05D35">
        <w:rPr>
          <w:rFonts w:ascii="標楷體" w:eastAsia="標楷體" w:hAnsi="標楷體" w:hint="eastAsia"/>
          <w:sz w:val="17"/>
          <w:szCs w:val="17"/>
        </w:rPr>
        <w:t>隱名氏.善心人士（滿庭芳-中山店零錢箱）</w:t>
      </w:r>
      <w:r w:rsidR="002C230E" w:rsidRPr="00A05D35">
        <w:rPr>
          <w:rFonts w:ascii="標楷體" w:eastAsia="標楷體" w:hAnsi="標楷體" w:hint="eastAsia"/>
          <w:sz w:val="17"/>
          <w:szCs w:val="17"/>
        </w:rPr>
        <w:t>[100]</w:t>
      </w:r>
      <w:r w:rsidRPr="00A05D35">
        <w:rPr>
          <w:rFonts w:ascii="標楷體" w:eastAsia="標楷體" w:hAnsi="標楷體" w:hint="eastAsia"/>
          <w:sz w:val="17"/>
          <w:szCs w:val="17"/>
        </w:rPr>
        <w:t xml:space="preserve"> 徐招治</w:t>
      </w:r>
      <w:r w:rsidR="00BB1A54" w:rsidRPr="00A05D35">
        <w:rPr>
          <w:rFonts w:ascii="標楷體" w:eastAsia="標楷體" w:hAnsi="標楷體" w:hint="eastAsia"/>
          <w:sz w:val="17"/>
          <w:szCs w:val="17"/>
        </w:rPr>
        <w:t xml:space="preserve"> 林張梅玉 林水官 方柔茜 葉祥度</w:t>
      </w:r>
      <w:r w:rsidR="00EA2257" w:rsidRPr="00A05D35">
        <w:rPr>
          <w:rFonts w:ascii="標楷體" w:eastAsia="標楷體" w:hAnsi="標楷體" w:hint="eastAsia"/>
          <w:sz w:val="17"/>
          <w:szCs w:val="17"/>
        </w:rPr>
        <w:t xml:space="preserve"> 柯信安</w:t>
      </w:r>
      <w:r w:rsidR="000775F7" w:rsidRPr="00A05D35">
        <w:rPr>
          <w:rFonts w:ascii="標楷體" w:eastAsia="標楷體" w:hAnsi="標楷體"/>
          <w:sz w:val="17"/>
          <w:szCs w:val="17"/>
        </w:rPr>
        <w:t>[200]</w:t>
      </w:r>
      <w:r w:rsidR="00AA338D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Pr="00A05D35">
        <w:rPr>
          <w:rFonts w:ascii="標楷體" w:eastAsia="標楷體" w:hAnsi="標楷體" w:hint="eastAsia"/>
          <w:sz w:val="17"/>
          <w:szCs w:val="17"/>
        </w:rPr>
        <w:t xml:space="preserve">葉金珠 賴佩伶 </w:t>
      </w:r>
      <w:r w:rsidR="00BB1A54" w:rsidRPr="00A05D35">
        <w:rPr>
          <w:rFonts w:ascii="標楷體" w:eastAsia="標楷體" w:hAnsi="標楷體" w:hint="eastAsia"/>
          <w:sz w:val="17"/>
          <w:szCs w:val="17"/>
        </w:rPr>
        <w:t>陳新福 香串串烤肉 賴麗純 李珮珊 李鈺婷 林秀華 葉敏雄 葉培德 葉淑寧 黃治忠、黃柏軒、黃郁雯、蘇沛</w:t>
      </w:r>
      <w:proofErr w:type="gramStart"/>
      <w:r w:rsidR="00BB1A54" w:rsidRPr="00A05D35">
        <w:rPr>
          <w:rFonts w:ascii="標楷體" w:eastAsia="標楷體" w:hAnsi="標楷體" w:hint="eastAsia"/>
          <w:sz w:val="17"/>
          <w:szCs w:val="17"/>
        </w:rPr>
        <w:t>緹</w:t>
      </w:r>
      <w:proofErr w:type="gramEnd"/>
      <w:r w:rsidR="00EF26B9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BB1A54" w:rsidRPr="00A05D35">
        <w:rPr>
          <w:rFonts w:ascii="標楷體" w:eastAsia="標楷體" w:hAnsi="標楷體" w:hint="eastAsia"/>
          <w:sz w:val="17"/>
          <w:szCs w:val="17"/>
        </w:rPr>
        <w:t>簡利展 邱</w:t>
      </w:r>
      <w:proofErr w:type="gramEnd"/>
      <w:r w:rsidR="00BB1A54" w:rsidRPr="00A05D35">
        <w:rPr>
          <w:rFonts w:ascii="標楷體" w:eastAsia="標楷體" w:hAnsi="標楷體" w:hint="eastAsia"/>
          <w:sz w:val="17"/>
          <w:szCs w:val="17"/>
        </w:rPr>
        <w:t>献勝 邱振豪 陳盈蓁 葉庭瑜 林俊卿 林依佳</w:t>
      </w:r>
      <w:r w:rsidR="00A05D35" w:rsidRPr="00A05D35">
        <w:rPr>
          <w:rFonts w:ascii="標楷體" w:eastAsia="標楷體" w:hAnsi="標楷體" w:hint="eastAsia"/>
          <w:sz w:val="17"/>
          <w:szCs w:val="17"/>
        </w:rPr>
        <w:t xml:space="preserve"> 黃坤玉</w:t>
      </w:r>
      <w:r w:rsidR="00BB1A54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 w:rsidRPr="00A05D35">
        <w:rPr>
          <w:rFonts w:ascii="標楷體" w:eastAsia="標楷體" w:hAnsi="標楷體" w:hint="eastAsia"/>
          <w:sz w:val="17"/>
          <w:szCs w:val="17"/>
        </w:rPr>
        <w:t>[300]</w:t>
      </w:r>
      <w:r w:rsidR="00AA338D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A05D35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EF26B9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 w:rsidRPr="00A05D35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BB1A54" w:rsidRPr="00A05D35">
        <w:rPr>
          <w:rFonts w:ascii="標楷體" w:eastAsia="標楷體" w:hAnsi="標楷體" w:hint="eastAsia"/>
          <w:sz w:val="17"/>
          <w:szCs w:val="17"/>
        </w:rPr>
        <w:t xml:space="preserve">汪淼雄 </w:t>
      </w:r>
      <w:r w:rsidR="000775F7" w:rsidRPr="00A05D35">
        <w:rPr>
          <w:rFonts w:ascii="標楷體" w:eastAsia="標楷體" w:hAnsi="標楷體" w:hint="eastAsia"/>
          <w:sz w:val="17"/>
          <w:szCs w:val="17"/>
        </w:rPr>
        <w:t>[500]</w:t>
      </w:r>
      <w:r w:rsidR="00AA338D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4B66E3" w:rsidRPr="00A05D35">
        <w:rPr>
          <w:rFonts w:ascii="標楷體" w:eastAsia="標楷體" w:hAnsi="標楷體" w:hint="eastAsia"/>
          <w:sz w:val="17"/>
          <w:szCs w:val="17"/>
        </w:rPr>
        <w:t>賴美英</w:t>
      </w:r>
      <w:r w:rsidRPr="00A05D35">
        <w:rPr>
          <w:rFonts w:ascii="標楷體" w:eastAsia="標楷體" w:hAnsi="標楷體" w:hint="eastAsia"/>
          <w:sz w:val="17"/>
          <w:szCs w:val="17"/>
        </w:rPr>
        <w:t xml:space="preserve"> 崔珺堯 崔映晴 謝進發 辰政營造有限公司 林宇程 </w:t>
      </w:r>
      <w:r w:rsidR="00BB1A54" w:rsidRPr="00A05D35">
        <w:rPr>
          <w:rFonts w:ascii="標楷體" w:eastAsia="標楷體" w:hAnsi="標楷體" w:hint="eastAsia"/>
          <w:sz w:val="17"/>
          <w:szCs w:val="17"/>
        </w:rPr>
        <w:t>黃沛璇 陳素芬</w:t>
      </w:r>
      <w:r w:rsidR="0098253D" w:rsidRPr="00A05D35">
        <w:rPr>
          <w:rFonts w:ascii="標楷體" w:eastAsia="標楷體" w:hAnsi="標楷體" w:hint="eastAsia"/>
          <w:sz w:val="17"/>
          <w:szCs w:val="17"/>
        </w:rPr>
        <w:t xml:space="preserve"> 房祝嫻</w:t>
      </w:r>
      <w:r w:rsidR="00EF26B9" w:rsidRPr="00A05D35">
        <w:rPr>
          <w:rFonts w:ascii="標楷體" w:eastAsia="標楷體" w:hAnsi="標楷體"/>
          <w:sz w:val="17"/>
          <w:szCs w:val="17"/>
        </w:rPr>
        <w:t xml:space="preserve"> </w:t>
      </w:r>
      <w:r w:rsidR="000775F7" w:rsidRPr="00A05D35">
        <w:rPr>
          <w:rFonts w:ascii="標楷體" w:eastAsia="標楷體" w:hAnsi="標楷體"/>
          <w:sz w:val="17"/>
          <w:szCs w:val="17"/>
        </w:rPr>
        <w:t>[600]</w:t>
      </w:r>
      <w:r w:rsidR="00207862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4B66E3" w:rsidRPr="00A05D35">
        <w:rPr>
          <w:rFonts w:ascii="標楷體" w:eastAsia="標楷體" w:hAnsi="標楷體" w:hint="eastAsia"/>
          <w:sz w:val="17"/>
          <w:szCs w:val="17"/>
        </w:rPr>
        <w:t>陳燈祥</w:t>
      </w:r>
      <w:r w:rsidR="00BB1A54" w:rsidRPr="00A05D35">
        <w:rPr>
          <w:rFonts w:ascii="標楷體" w:eastAsia="標楷體" w:hAnsi="標楷體" w:hint="eastAsia"/>
          <w:sz w:val="17"/>
          <w:szCs w:val="17"/>
        </w:rPr>
        <w:t xml:space="preserve"> 陳雪梅</w:t>
      </w:r>
      <w:r w:rsidR="000775F7" w:rsidRPr="00A05D35">
        <w:rPr>
          <w:rFonts w:ascii="標楷體" w:eastAsia="標楷體" w:hAnsi="標楷體"/>
          <w:sz w:val="17"/>
          <w:szCs w:val="17"/>
        </w:rPr>
        <w:t>[1000]</w:t>
      </w:r>
      <w:r w:rsidR="00D659C6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4B66E3" w:rsidRPr="00A05D35">
        <w:rPr>
          <w:rFonts w:ascii="標楷體" w:eastAsia="標楷體" w:hAnsi="標楷體" w:hint="eastAsia"/>
          <w:sz w:val="17"/>
          <w:szCs w:val="17"/>
        </w:rPr>
        <w:t>鍾正湘</w:t>
      </w:r>
      <w:r w:rsidR="00F704DA" w:rsidRPr="00A05D35">
        <w:rPr>
          <w:rFonts w:ascii="標楷體" w:eastAsia="標楷體" w:hAnsi="標楷體" w:hint="eastAsia"/>
          <w:sz w:val="17"/>
          <w:szCs w:val="17"/>
        </w:rPr>
        <w:t xml:space="preserve"> 李鴻綱 邱寶貴 黃瀞億 王忠舉 佳佳衛生所</w:t>
      </w:r>
      <w:r w:rsidRPr="00A05D35">
        <w:rPr>
          <w:rFonts w:ascii="標楷體" w:eastAsia="標楷體" w:hAnsi="標楷體" w:hint="eastAsia"/>
          <w:sz w:val="17"/>
          <w:szCs w:val="17"/>
        </w:rPr>
        <w:t xml:space="preserve"> 賴麗純 林奕秀、紀謀、紀智瀚、紀孟君、紀智憲</w:t>
      </w:r>
      <w:r w:rsidR="00C65F14" w:rsidRPr="00A05D35">
        <w:rPr>
          <w:rFonts w:ascii="標楷體" w:eastAsia="標楷體" w:hAnsi="標楷體" w:hint="eastAsia"/>
          <w:sz w:val="17"/>
          <w:szCs w:val="17"/>
        </w:rPr>
        <w:t xml:space="preserve"> 王枝琴、賴慶昌、賴培連、賴皓文、賴涵茹</w:t>
      </w:r>
      <w:r w:rsidR="00AC21FF" w:rsidRPr="00A05D35">
        <w:rPr>
          <w:rFonts w:ascii="標楷體" w:eastAsia="標楷體" w:hAnsi="標楷體"/>
          <w:sz w:val="17"/>
          <w:szCs w:val="17"/>
        </w:rPr>
        <w:t>[</w:t>
      </w:r>
      <w:r w:rsidR="00366E87" w:rsidRPr="00A05D35">
        <w:rPr>
          <w:rFonts w:ascii="標楷體" w:eastAsia="標楷體" w:hAnsi="標楷體" w:hint="eastAsia"/>
          <w:sz w:val="17"/>
          <w:szCs w:val="17"/>
        </w:rPr>
        <w:t>1200</w:t>
      </w:r>
      <w:r w:rsidR="00AC21FF" w:rsidRPr="00A05D35">
        <w:rPr>
          <w:rFonts w:ascii="標楷體" w:eastAsia="標楷體" w:hAnsi="標楷體"/>
          <w:sz w:val="17"/>
          <w:szCs w:val="17"/>
        </w:rPr>
        <w:t>]</w:t>
      </w:r>
      <w:r w:rsidR="00AC21FF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Pr="00A05D35">
        <w:rPr>
          <w:rFonts w:ascii="標楷體" w:eastAsia="標楷體" w:hAnsi="標楷體" w:hint="eastAsia"/>
          <w:sz w:val="17"/>
          <w:szCs w:val="17"/>
        </w:rPr>
        <w:t>范振源、黃竹妹 魏秋女、林啟一</w:t>
      </w:r>
      <w:r w:rsidR="00A05D35" w:rsidRPr="00A05D35">
        <w:rPr>
          <w:rFonts w:ascii="標楷體" w:eastAsia="標楷體" w:hAnsi="標楷體" w:hint="eastAsia"/>
          <w:sz w:val="17"/>
          <w:szCs w:val="17"/>
        </w:rPr>
        <w:t xml:space="preserve"> 紘煜股份有限公司 方榮瑞</w:t>
      </w:r>
      <w:r w:rsidR="00D659C6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Pr="00A05D35">
        <w:rPr>
          <w:rFonts w:ascii="標楷體" w:eastAsia="標楷體" w:hAnsi="標楷體"/>
          <w:sz w:val="17"/>
          <w:szCs w:val="17"/>
        </w:rPr>
        <w:t>[</w:t>
      </w:r>
      <w:r w:rsidRPr="00A05D35">
        <w:rPr>
          <w:rFonts w:ascii="標楷體" w:eastAsia="標楷體" w:hAnsi="標楷體" w:hint="eastAsia"/>
          <w:sz w:val="17"/>
          <w:szCs w:val="17"/>
        </w:rPr>
        <w:t>1222</w:t>
      </w:r>
      <w:r w:rsidRPr="00A05D35">
        <w:rPr>
          <w:rFonts w:ascii="標楷體" w:eastAsia="標楷體" w:hAnsi="標楷體"/>
          <w:sz w:val="17"/>
          <w:szCs w:val="17"/>
        </w:rPr>
        <w:t>]</w:t>
      </w:r>
      <w:r w:rsidRPr="00A05D35">
        <w:rPr>
          <w:rFonts w:ascii="標楷體" w:eastAsia="標楷體" w:hAnsi="標楷體" w:hint="eastAsia"/>
          <w:sz w:val="17"/>
          <w:szCs w:val="17"/>
        </w:rPr>
        <w:t xml:space="preserve"> 隱名氏.善心人士（美</w:t>
      </w:r>
      <w:proofErr w:type="gramStart"/>
      <w:r w:rsidRPr="00A05D35">
        <w:rPr>
          <w:rFonts w:ascii="標楷體" w:eastAsia="標楷體" w:hAnsi="標楷體" w:hint="eastAsia"/>
          <w:sz w:val="17"/>
          <w:szCs w:val="17"/>
        </w:rPr>
        <w:t>崙</w:t>
      </w:r>
      <w:proofErr w:type="gramEnd"/>
      <w:r w:rsidRPr="00A05D35">
        <w:rPr>
          <w:rFonts w:ascii="標楷體" w:eastAsia="標楷體" w:hAnsi="標楷體" w:hint="eastAsia"/>
          <w:sz w:val="17"/>
          <w:szCs w:val="17"/>
        </w:rPr>
        <w:t>大六牛肉麵零錢箱）</w:t>
      </w:r>
      <w:r w:rsidR="00AC21FF" w:rsidRPr="00A05D35">
        <w:rPr>
          <w:rFonts w:ascii="標楷體" w:eastAsia="標楷體" w:hAnsi="標楷體"/>
          <w:sz w:val="17"/>
          <w:szCs w:val="17"/>
        </w:rPr>
        <w:t>[1</w:t>
      </w:r>
      <w:r w:rsidR="002B489C" w:rsidRPr="00A05D35">
        <w:rPr>
          <w:rFonts w:ascii="標楷體" w:eastAsia="標楷體" w:hAnsi="標楷體" w:hint="eastAsia"/>
          <w:sz w:val="17"/>
          <w:szCs w:val="17"/>
        </w:rPr>
        <w:t>500</w:t>
      </w:r>
      <w:r w:rsidR="00AC21FF" w:rsidRPr="00A05D35">
        <w:rPr>
          <w:rFonts w:ascii="標楷體" w:eastAsia="標楷體" w:hAnsi="標楷體"/>
          <w:sz w:val="17"/>
          <w:szCs w:val="17"/>
        </w:rPr>
        <w:t>]</w:t>
      </w:r>
      <w:r w:rsidR="00D659C6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A05D35">
        <w:rPr>
          <w:rFonts w:ascii="標楷體" w:eastAsia="標楷體" w:hAnsi="標楷體" w:hint="eastAsia"/>
          <w:sz w:val="17"/>
          <w:szCs w:val="17"/>
        </w:rPr>
        <w:t>曾榮祥</w:t>
      </w:r>
      <w:r w:rsidR="00EF26B9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05D35">
        <w:rPr>
          <w:rFonts w:ascii="標楷體" w:eastAsia="標楷體" w:hAnsi="標楷體"/>
          <w:sz w:val="17"/>
          <w:szCs w:val="17"/>
        </w:rPr>
        <w:t>[</w:t>
      </w:r>
      <w:r w:rsidR="002C230E" w:rsidRPr="00A05D35">
        <w:rPr>
          <w:rFonts w:ascii="標楷體" w:eastAsia="標楷體" w:hAnsi="標楷體" w:hint="eastAsia"/>
          <w:sz w:val="17"/>
          <w:szCs w:val="17"/>
        </w:rPr>
        <w:t>1600</w:t>
      </w:r>
      <w:r w:rsidR="00AC21FF" w:rsidRPr="00A05D35">
        <w:rPr>
          <w:rFonts w:ascii="標楷體" w:eastAsia="標楷體" w:hAnsi="標楷體"/>
          <w:sz w:val="17"/>
          <w:szCs w:val="17"/>
        </w:rPr>
        <w:t>]</w:t>
      </w:r>
      <w:r w:rsidR="00D659C6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Pr="00A05D35">
        <w:rPr>
          <w:rFonts w:ascii="標楷體" w:eastAsia="標楷體" w:hAnsi="標楷體" w:hint="eastAsia"/>
          <w:sz w:val="17"/>
          <w:szCs w:val="17"/>
        </w:rPr>
        <w:t>王麗雪、林國偉</w:t>
      </w:r>
      <w:r w:rsidR="00EF26B9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A05D35">
        <w:rPr>
          <w:rFonts w:ascii="標楷體" w:eastAsia="標楷體" w:hAnsi="標楷體" w:hint="eastAsia"/>
          <w:sz w:val="17"/>
          <w:szCs w:val="17"/>
        </w:rPr>
        <w:t>[2000]</w:t>
      </w:r>
      <w:r w:rsidR="00EF26B9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F704DA" w:rsidRPr="00A05D35">
        <w:rPr>
          <w:rFonts w:ascii="標楷體" w:eastAsia="標楷體" w:hAnsi="標楷體" w:hint="eastAsia"/>
          <w:sz w:val="17"/>
          <w:szCs w:val="17"/>
        </w:rPr>
        <w:t>聖豐企業</w:t>
      </w:r>
      <w:proofErr w:type="gramEnd"/>
      <w:r w:rsidR="00F704DA" w:rsidRPr="00A05D35">
        <w:rPr>
          <w:rFonts w:ascii="標楷體" w:eastAsia="標楷體" w:hAnsi="標楷體" w:hint="eastAsia"/>
          <w:sz w:val="17"/>
          <w:szCs w:val="17"/>
        </w:rPr>
        <w:t>社</w:t>
      </w:r>
      <w:r w:rsidR="00D67BA3" w:rsidRPr="00A05D35">
        <w:rPr>
          <w:rFonts w:ascii="標楷體" w:eastAsia="標楷體" w:hAnsi="標楷體" w:hint="eastAsia"/>
          <w:sz w:val="17"/>
          <w:szCs w:val="17"/>
        </w:rPr>
        <w:t>（袁譽和、</w:t>
      </w:r>
      <w:proofErr w:type="gramStart"/>
      <w:r w:rsidR="00D67BA3" w:rsidRPr="00A05D35">
        <w:rPr>
          <w:rFonts w:ascii="標楷體" w:eastAsia="標楷體" w:hAnsi="標楷體" w:hint="eastAsia"/>
          <w:sz w:val="17"/>
          <w:szCs w:val="17"/>
        </w:rPr>
        <w:t>袁珮萱</w:t>
      </w:r>
      <w:proofErr w:type="gramEnd"/>
      <w:r w:rsidR="00D67BA3" w:rsidRPr="00A05D35">
        <w:rPr>
          <w:rFonts w:ascii="標楷體" w:eastAsia="標楷體" w:hAnsi="標楷體" w:hint="eastAsia"/>
          <w:sz w:val="17"/>
          <w:szCs w:val="17"/>
        </w:rPr>
        <w:t>）</w:t>
      </w:r>
      <w:r w:rsidRPr="00A05D35">
        <w:rPr>
          <w:rFonts w:ascii="標楷體" w:eastAsia="標楷體" w:hAnsi="標楷體" w:hint="eastAsia"/>
          <w:sz w:val="17"/>
          <w:szCs w:val="17"/>
        </w:rPr>
        <w:t xml:space="preserve">林富彥 林威廷 </w:t>
      </w:r>
      <w:r w:rsidR="00BB1A54" w:rsidRPr="00A05D35">
        <w:rPr>
          <w:rFonts w:ascii="標楷體" w:eastAsia="標楷體" w:hAnsi="標楷體" w:hint="eastAsia"/>
          <w:sz w:val="17"/>
          <w:szCs w:val="17"/>
        </w:rPr>
        <w:t>劉詩</w:t>
      </w:r>
      <w:proofErr w:type="gramStart"/>
      <w:r w:rsidR="00BB1A54" w:rsidRPr="00A05D35">
        <w:rPr>
          <w:rFonts w:ascii="標楷體" w:eastAsia="標楷體" w:hAnsi="標楷體" w:hint="eastAsia"/>
          <w:sz w:val="17"/>
          <w:szCs w:val="17"/>
        </w:rPr>
        <w:t>珣</w:t>
      </w:r>
      <w:proofErr w:type="gramEnd"/>
      <w:r w:rsidR="00BB1A54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 w:rsidRPr="00A05D35">
        <w:rPr>
          <w:rFonts w:ascii="標楷體" w:eastAsia="標楷體" w:hAnsi="標楷體" w:hint="eastAsia"/>
          <w:sz w:val="17"/>
          <w:szCs w:val="17"/>
        </w:rPr>
        <w:t xml:space="preserve">[2400] </w:t>
      </w:r>
      <w:r w:rsidR="00F704DA" w:rsidRPr="00A05D35">
        <w:rPr>
          <w:rFonts w:ascii="標楷體" w:eastAsia="標楷體" w:hAnsi="標楷體" w:hint="eastAsia"/>
          <w:sz w:val="17"/>
          <w:szCs w:val="17"/>
        </w:rPr>
        <w:t>黃志良 黃柏豪、</w:t>
      </w:r>
      <w:r w:rsidRPr="00A05D35">
        <w:rPr>
          <w:rFonts w:ascii="標楷體" w:eastAsia="標楷體" w:hAnsi="標楷體" w:hint="eastAsia"/>
          <w:sz w:val="17"/>
          <w:szCs w:val="17"/>
        </w:rPr>
        <w:t>李東龍、</w:t>
      </w:r>
      <w:proofErr w:type="gramStart"/>
      <w:r w:rsidRPr="00A05D35">
        <w:rPr>
          <w:rFonts w:ascii="標楷體" w:eastAsia="標楷體" w:hAnsi="標楷體" w:hint="eastAsia"/>
          <w:sz w:val="17"/>
          <w:szCs w:val="17"/>
        </w:rPr>
        <w:t>李俊葦</w:t>
      </w:r>
      <w:proofErr w:type="gramEnd"/>
      <w:r w:rsidR="00A05D35" w:rsidRPr="00A05D35">
        <w:rPr>
          <w:rFonts w:ascii="標楷體" w:eastAsia="標楷體" w:hAnsi="標楷體" w:hint="eastAsia"/>
          <w:sz w:val="17"/>
          <w:szCs w:val="17"/>
        </w:rPr>
        <w:t xml:space="preserve"> 葉惠雯</w:t>
      </w:r>
      <w:r w:rsidR="001B5BA5" w:rsidRPr="00A05D35">
        <w:rPr>
          <w:rFonts w:ascii="標楷體" w:eastAsia="標楷體" w:hAnsi="標楷體" w:hint="eastAsia"/>
          <w:sz w:val="17"/>
          <w:szCs w:val="17"/>
        </w:rPr>
        <w:t>[45</w:t>
      </w:r>
      <w:r w:rsidR="000775F7" w:rsidRPr="00A05D35">
        <w:rPr>
          <w:rFonts w:ascii="標楷體" w:eastAsia="標楷體" w:hAnsi="標楷體" w:hint="eastAsia"/>
          <w:sz w:val="17"/>
          <w:szCs w:val="17"/>
        </w:rPr>
        <w:t>00]</w:t>
      </w:r>
      <w:r w:rsidR="00AA338D"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4B66E3" w:rsidRPr="00A05D35">
        <w:rPr>
          <w:rFonts w:ascii="標楷體" w:eastAsia="標楷體" w:hAnsi="標楷體" w:hint="eastAsia"/>
          <w:sz w:val="17"/>
          <w:szCs w:val="17"/>
        </w:rPr>
        <w:t>陳競華</w:t>
      </w:r>
      <w:r w:rsidRPr="00A05D35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 w:rsidRPr="00A05D35">
        <w:rPr>
          <w:rFonts w:ascii="標楷體" w:eastAsia="標楷體" w:hAnsi="標楷體" w:hint="eastAsia"/>
          <w:sz w:val="17"/>
          <w:szCs w:val="17"/>
        </w:rPr>
        <w:t xml:space="preserve">[6000] </w:t>
      </w:r>
      <w:r w:rsidRPr="00A05D35">
        <w:rPr>
          <w:rFonts w:ascii="標楷體" w:eastAsia="標楷體" w:hAnsi="標楷體" w:hint="eastAsia"/>
          <w:sz w:val="17"/>
          <w:szCs w:val="17"/>
        </w:rPr>
        <w:t>謝芷瑄</w:t>
      </w:r>
      <w:r w:rsidR="00BB1A54" w:rsidRPr="00A05D35">
        <w:rPr>
          <w:rFonts w:ascii="標楷體" w:eastAsia="標楷體" w:hAnsi="標楷體" w:hint="eastAsia"/>
          <w:sz w:val="17"/>
          <w:szCs w:val="17"/>
        </w:rPr>
        <w:t xml:space="preserve"> 余家淇</w:t>
      </w:r>
    </w:p>
    <w:p w:rsidR="001873E4" w:rsidRPr="00AE4D67" w:rsidRDefault="001873E4" w:rsidP="00437F06">
      <w:pPr>
        <w:tabs>
          <w:tab w:val="left" w:pos="2256"/>
        </w:tabs>
        <w:spacing w:line="120" w:lineRule="exact"/>
        <w:rPr>
          <w:rFonts w:ascii="標楷體" w:eastAsia="標楷體" w:hAnsi="標楷體"/>
          <w:sz w:val="17"/>
          <w:szCs w:val="17"/>
        </w:rPr>
      </w:pP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</w:p>
    <w:p w:rsidR="001873E4" w:rsidRPr="001A0D9A" w:rsidRDefault="001873E4" w:rsidP="00437F06">
      <w:pPr>
        <w:spacing w:line="80" w:lineRule="atLeast"/>
        <w:rPr>
          <w:rFonts w:ascii="標楷體" w:eastAsia="標楷體" w:hAnsi="標楷體"/>
          <w:bCs/>
          <w:color w:val="000000"/>
          <w:sz w:val="40"/>
          <w:szCs w:val="40"/>
        </w:rPr>
      </w:pPr>
      <w:r w:rsidRPr="001A0D9A">
        <w:rPr>
          <w:rFonts w:ascii="標楷體" w:eastAsia="標楷體" w:hAnsi="標楷體" w:hint="eastAsia"/>
          <w:color w:val="000000"/>
          <w:sz w:val="36"/>
          <w:szCs w:val="36"/>
        </w:rPr>
        <w:t>劃撥、自動轉帳</w:t>
      </w:r>
    </w:p>
    <w:p w:rsidR="00776AB0" w:rsidRDefault="002E0C0C" w:rsidP="00437F06">
      <w:pPr>
        <w:spacing w:line="240" w:lineRule="exact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50</w:t>
      </w:r>
      <w:r>
        <w:rPr>
          <w:rFonts w:ascii="標楷體" w:eastAsia="標楷體" w:hAnsi="標楷體"/>
          <w:sz w:val="17"/>
          <w:szCs w:val="17"/>
        </w:rPr>
        <w:t>]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洪陳玉英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劉珮慈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>
        <w:rPr>
          <w:rFonts w:ascii="標楷體" w:eastAsia="標楷體" w:hAnsi="標楷體"/>
          <w:sz w:val="17"/>
          <w:szCs w:val="17"/>
        </w:rPr>
        <w:t>[100]</w:t>
      </w:r>
      <w:r w:rsidR="0040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256642" w:rsidRPr="00256642">
        <w:rPr>
          <w:rFonts w:ascii="標楷體" w:eastAsia="標楷體" w:hAnsi="標楷體" w:hint="eastAsia"/>
          <w:sz w:val="17"/>
          <w:szCs w:val="17"/>
        </w:rPr>
        <w:t>康志賢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吳聖玫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吳曉玫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張建南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李佳玲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胡明鋭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柯麗霜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胡崇霖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胡高上義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胡雅雯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郭靜如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柯信安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李陳蕙芬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朱麗菱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>
        <w:rPr>
          <w:rFonts w:ascii="標楷體" w:eastAsia="標楷體" w:hAnsi="標楷體"/>
          <w:sz w:val="17"/>
          <w:szCs w:val="17"/>
        </w:rPr>
        <w:t>[1</w:t>
      </w:r>
      <w:r w:rsidR="00FD20E7">
        <w:rPr>
          <w:rFonts w:ascii="標楷體" w:eastAsia="標楷體" w:hAnsi="標楷體" w:hint="eastAsia"/>
          <w:sz w:val="17"/>
          <w:szCs w:val="17"/>
        </w:rPr>
        <w:t>5</w:t>
      </w:r>
      <w:r w:rsidR="00FD20E7">
        <w:rPr>
          <w:rFonts w:ascii="標楷體" w:eastAsia="標楷體" w:hAnsi="標楷體"/>
          <w:sz w:val="17"/>
          <w:szCs w:val="17"/>
        </w:rPr>
        <w:t>0]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曾振耀、劉秀梅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許胡金梅</w:t>
      </w:r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 xml:space="preserve">[200]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李孟慈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莊岑杰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吳林發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彭楷炘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彭彥鈞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江思慧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連宸佑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王鍵諺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>
        <w:rPr>
          <w:rFonts w:ascii="標楷體" w:eastAsia="標楷體" w:hAnsi="標楷體" w:hint="eastAsia"/>
          <w:sz w:val="17"/>
          <w:szCs w:val="17"/>
        </w:rPr>
        <w:t>[250]</w:t>
      </w:r>
      <w:r w:rsidR="0040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張寶林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張玉如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梁沅汎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 xml:space="preserve">[300]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徐彭傳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彭秉威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杜靜夢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彭惠鈺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魏聖啟、黃小容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簡董錦秀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王綺梅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姿雅髮藝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蔡承恩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蔡文山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李蔡秋果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吳杰恩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吳秀慧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陳英英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王秉梵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王志彬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游金松、蘇燕華</w:t>
      </w:r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>
        <w:rPr>
          <w:rFonts w:ascii="標楷體" w:eastAsia="標楷體" w:hAnsi="標楷體"/>
          <w:sz w:val="17"/>
          <w:szCs w:val="17"/>
        </w:rPr>
        <w:t>[500]</w:t>
      </w:r>
      <w:r w:rsidR="0040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陳麗美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陳坤榮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林蓮珠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李秀華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鄒亦芳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林冠宇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凃麗貞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潘玉真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汪德欣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鍾依庭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紀佳吟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林志泉</w:t>
      </w:r>
      <w:r w:rsidR="00C43F2C">
        <w:rPr>
          <w:rFonts w:ascii="標楷體" w:eastAsia="標楷體" w:hAnsi="標楷體" w:hint="eastAsia"/>
          <w:sz w:val="17"/>
          <w:szCs w:val="17"/>
        </w:rPr>
        <w:t xml:space="preserve"> </w:t>
      </w:r>
      <w:r w:rsidR="00C43F2C" w:rsidRPr="00C43F2C">
        <w:rPr>
          <w:rFonts w:ascii="標楷體" w:eastAsia="標楷體" w:hAnsi="標楷體" w:hint="eastAsia"/>
          <w:sz w:val="17"/>
          <w:szCs w:val="17"/>
        </w:rPr>
        <w:t>蕭育真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林秀鸞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呂永川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林建成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張莉屏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呂宏霖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楊志誠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陳姿靜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張楊謹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許蘇秀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何淑真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吳靜梅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羅楊金妹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林錫川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張育銘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李雅東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E6772" w:rsidRDefault="003E0DAD" w:rsidP="000E6772">
      <w:pPr>
        <w:spacing w:line="240" w:lineRule="exact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600]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徐曉瑩</w:t>
      </w:r>
      <w:r w:rsidR="00BB1A54">
        <w:rPr>
          <w:rFonts w:ascii="標楷體" w:eastAsia="標楷體" w:hAnsi="標楷體" w:hint="eastAsia"/>
          <w:sz w:val="17"/>
          <w:szCs w:val="17"/>
        </w:rPr>
        <w:t xml:space="preserve"> 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王正耀</w:t>
      </w:r>
      <w:r w:rsidR="00BB1A54">
        <w:rPr>
          <w:rFonts w:ascii="標楷體" w:eastAsia="標楷體" w:hAnsi="標楷體" w:hint="eastAsia"/>
          <w:sz w:val="17"/>
          <w:szCs w:val="17"/>
        </w:rPr>
        <w:t>、</w:t>
      </w:r>
      <w:r w:rsidR="00BB1A54" w:rsidRPr="00BB1A54">
        <w:rPr>
          <w:rFonts w:ascii="標楷體" w:eastAsia="標楷體" w:hAnsi="標楷體" w:hint="eastAsia"/>
          <w:sz w:val="17"/>
          <w:szCs w:val="17"/>
        </w:rPr>
        <w:t>余佩芬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胡文字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吳靜芬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[750]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游銀行</w:t>
      </w:r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E37015" w:rsidRPr="00E37015">
        <w:rPr>
          <w:rFonts w:ascii="標楷體" w:eastAsia="標楷體" w:hAnsi="標楷體" w:hint="eastAsia"/>
          <w:sz w:val="17"/>
          <w:szCs w:val="17"/>
        </w:rPr>
        <w:t>翁嘉</w:t>
      </w:r>
      <w:proofErr w:type="gramStart"/>
      <w:r w:rsidR="00E37015" w:rsidRPr="00E37015">
        <w:rPr>
          <w:rFonts w:ascii="標楷體" w:eastAsia="標楷體" w:hAnsi="標楷體" w:hint="eastAsia"/>
          <w:sz w:val="17"/>
          <w:szCs w:val="17"/>
        </w:rPr>
        <w:t>嬪</w:t>
      </w:r>
      <w:proofErr w:type="gramEnd"/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 w:rsidRPr="00E1199F">
        <w:rPr>
          <w:rFonts w:ascii="標楷體" w:eastAsia="標楷體" w:hAnsi="標楷體" w:hint="eastAsia"/>
          <w:sz w:val="17"/>
          <w:szCs w:val="17"/>
        </w:rPr>
        <w:t xml:space="preserve">[1000] </w:t>
      </w:r>
      <w:r w:rsidR="00256642" w:rsidRPr="00256642">
        <w:rPr>
          <w:rFonts w:ascii="標楷體" w:eastAsia="標楷體" w:hAnsi="標楷體" w:hint="eastAsia"/>
          <w:sz w:val="17"/>
          <w:szCs w:val="17"/>
        </w:rPr>
        <w:t>曾進發</w:t>
      </w:r>
      <w:r w:rsidR="00256642">
        <w:rPr>
          <w:rFonts w:ascii="標楷體" w:eastAsia="標楷體" w:hAnsi="標楷體" w:hint="eastAsia"/>
          <w:sz w:val="17"/>
          <w:szCs w:val="17"/>
        </w:rPr>
        <w:t xml:space="preserve"> </w:t>
      </w:r>
      <w:r w:rsidR="00256642" w:rsidRPr="00256642">
        <w:rPr>
          <w:rFonts w:ascii="標楷體" w:eastAsia="標楷體" w:hAnsi="標楷體" w:hint="eastAsia"/>
          <w:sz w:val="17"/>
          <w:szCs w:val="17"/>
        </w:rPr>
        <w:t>洪淑華</w:t>
      </w:r>
      <w:r w:rsidR="00256642">
        <w:rPr>
          <w:rFonts w:ascii="標楷體" w:eastAsia="標楷體" w:hAnsi="標楷體" w:hint="eastAsia"/>
          <w:sz w:val="17"/>
          <w:szCs w:val="17"/>
        </w:rPr>
        <w:t xml:space="preserve"> </w:t>
      </w:r>
      <w:r w:rsidR="00256642" w:rsidRPr="00256642">
        <w:rPr>
          <w:rFonts w:ascii="標楷體" w:eastAsia="標楷體" w:hAnsi="標楷體" w:hint="eastAsia"/>
          <w:sz w:val="17"/>
          <w:szCs w:val="17"/>
        </w:rPr>
        <w:t>湯寶鶯</w:t>
      </w:r>
      <w:r w:rsidR="00256642">
        <w:rPr>
          <w:rFonts w:ascii="標楷體" w:eastAsia="標楷體" w:hAnsi="標楷體" w:hint="eastAsia"/>
          <w:sz w:val="17"/>
          <w:szCs w:val="17"/>
        </w:rPr>
        <w:t xml:space="preserve"> </w:t>
      </w:r>
      <w:r w:rsidR="00256642" w:rsidRPr="00256642">
        <w:rPr>
          <w:rFonts w:ascii="標楷體" w:eastAsia="標楷體" w:hAnsi="標楷體" w:hint="eastAsia"/>
          <w:sz w:val="17"/>
          <w:szCs w:val="17"/>
        </w:rPr>
        <w:t>李淑華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256642" w:rsidRPr="00256642">
        <w:rPr>
          <w:rFonts w:ascii="標楷體" w:eastAsia="標楷體" w:hAnsi="標楷體" w:hint="eastAsia"/>
          <w:sz w:val="17"/>
          <w:szCs w:val="17"/>
        </w:rPr>
        <w:t>楊靜</w:t>
      </w:r>
      <w:proofErr w:type="gramStart"/>
      <w:r w:rsidR="00256642" w:rsidRPr="00256642">
        <w:rPr>
          <w:rFonts w:ascii="標楷體" w:eastAsia="標楷體" w:hAnsi="標楷體" w:hint="eastAsia"/>
          <w:sz w:val="17"/>
          <w:szCs w:val="17"/>
        </w:rPr>
        <w:t>旻</w:t>
      </w:r>
      <w:proofErr w:type="gramEnd"/>
      <w:r w:rsidR="00256642">
        <w:rPr>
          <w:rFonts w:ascii="標楷體" w:eastAsia="標楷體" w:hAnsi="標楷體" w:hint="eastAsia"/>
          <w:sz w:val="17"/>
          <w:szCs w:val="17"/>
        </w:rPr>
        <w:t xml:space="preserve"> </w:t>
      </w:r>
      <w:r w:rsidR="00256642" w:rsidRPr="00256642">
        <w:rPr>
          <w:rFonts w:ascii="標楷體" w:eastAsia="標楷體" w:hAnsi="標楷體" w:hint="eastAsia"/>
          <w:sz w:val="17"/>
          <w:szCs w:val="17"/>
        </w:rPr>
        <w:t>連思慧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來亞實業有限公司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廖雪珠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漢翔公司慈光社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FD079C" w:rsidRPr="00FD079C">
        <w:rPr>
          <w:rFonts w:ascii="標楷體" w:eastAsia="標楷體" w:hAnsi="標楷體" w:hint="eastAsia"/>
          <w:sz w:val="17"/>
          <w:szCs w:val="17"/>
        </w:rPr>
        <w:t>封德航</w:t>
      </w:r>
      <w:proofErr w:type="gramEnd"/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朱重恩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FD079C" w:rsidRPr="00FD079C">
        <w:rPr>
          <w:rFonts w:ascii="標楷體" w:eastAsia="標楷體" w:hAnsi="標楷體" w:hint="eastAsia"/>
          <w:sz w:val="17"/>
          <w:szCs w:val="17"/>
        </w:rPr>
        <w:t>雄華企業</w:t>
      </w:r>
      <w:proofErr w:type="gramEnd"/>
      <w:r w:rsidR="00FD079C" w:rsidRPr="00FD079C">
        <w:rPr>
          <w:rFonts w:ascii="標楷體" w:eastAsia="標楷體" w:hAnsi="標楷體" w:hint="eastAsia"/>
          <w:sz w:val="17"/>
          <w:szCs w:val="17"/>
        </w:rPr>
        <w:t>股份有限公司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詹益源、何金連、詹秉</w:t>
      </w:r>
      <w:proofErr w:type="gramStart"/>
      <w:r w:rsidR="00FD079C" w:rsidRPr="00FD079C">
        <w:rPr>
          <w:rFonts w:ascii="標楷體" w:eastAsia="標楷體" w:hAnsi="標楷體" w:hint="eastAsia"/>
          <w:sz w:val="17"/>
          <w:szCs w:val="17"/>
        </w:rPr>
        <w:t>叡</w:t>
      </w:r>
      <w:proofErr w:type="gramEnd"/>
      <w:r w:rsidR="00FD079C" w:rsidRPr="00FD079C">
        <w:rPr>
          <w:rFonts w:ascii="標楷體" w:eastAsia="標楷體" w:hAnsi="標楷體" w:hint="eastAsia"/>
          <w:sz w:val="17"/>
          <w:szCs w:val="17"/>
        </w:rPr>
        <w:t>、詹秉智、詹秀鈴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陳敬惠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郭正文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陳淑慧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盧志亮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FD079C" w:rsidRPr="00FD079C">
        <w:rPr>
          <w:rFonts w:ascii="標楷體" w:eastAsia="標楷體" w:hAnsi="標楷體" w:hint="eastAsia"/>
          <w:sz w:val="17"/>
          <w:szCs w:val="17"/>
        </w:rPr>
        <w:t>鴻旗開發</w:t>
      </w:r>
      <w:proofErr w:type="gramEnd"/>
      <w:r w:rsidR="00FD079C" w:rsidRPr="00FD079C">
        <w:rPr>
          <w:rFonts w:ascii="標楷體" w:eastAsia="標楷體" w:hAnsi="標楷體" w:hint="eastAsia"/>
          <w:sz w:val="17"/>
          <w:szCs w:val="17"/>
        </w:rPr>
        <w:t>建設有限公司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孫莉琳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彭世典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謝明玲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蔡宜臻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劉國銘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林彥辰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蔡佳賓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善心人士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6D2E1E" w:rsidRPr="006D2E1E">
        <w:rPr>
          <w:rFonts w:ascii="標楷體" w:eastAsia="標楷體" w:hAnsi="標楷體" w:hint="eastAsia"/>
          <w:sz w:val="17"/>
          <w:szCs w:val="17"/>
        </w:rPr>
        <w:t>全彩玉</w:t>
      </w:r>
      <w:proofErr w:type="gramEnd"/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>
        <w:rPr>
          <w:rFonts w:ascii="標楷體" w:eastAsia="標楷體" w:hAnsi="標楷體" w:hint="eastAsia"/>
          <w:sz w:val="17"/>
          <w:szCs w:val="17"/>
        </w:rPr>
        <w:t>[12</w:t>
      </w:r>
      <w:r w:rsidR="00067D6D" w:rsidRPr="00E1199F">
        <w:rPr>
          <w:rFonts w:ascii="標楷體" w:eastAsia="標楷體" w:hAnsi="標楷體" w:hint="eastAsia"/>
          <w:sz w:val="17"/>
          <w:szCs w:val="17"/>
        </w:rPr>
        <w:t>00]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6D2E1E" w:rsidRPr="006D2E1E">
        <w:rPr>
          <w:rFonts w:ascii="標楷體" w:eastAsia="標楷體" w:hAnsi="標楷體" w:hint="eastAsia"/>
          <w:sz w:val="17"/>
          <w:szCs w:val="17"/>
        </w:rPr>
        <w:t>吳華</w:t>
      </w:r>
      <w:proofErr w:type="gramEnd"/>
      <w:r w:rsidR="006D2E1E" w:rsidRPr="006D2E1E">
        <w:rPr>
          <w:rFonts w:ascii="標楷體" w:eastAsia="標楷體" w:hAnsi="標楷體" w:hint="eastAsia"/>
          <w:sz w:val="17"/>
          <w:szCs w:val="17"/>
        </w:rPr>
        <w:t>鋭</w:t>
      </w:r>
      <w:r w:rsidR="006D2E1E" w:rsidRPr="006D2E1E">
        <w:rPr>
          <w:rFonts w:ascii="標楷體" w:eastAsia="標楷體" w:hAnsi="標楷體"/>
          <w:sz w:val="17"/>
          <w:szCs w:val="17"/>
        </w:rPr>
        <w:t xml:space="preserve"> </w:t>
      </w:r>
      <w:r w:rsidR="00AC3D26">
        <w:rPr>
          <w:rFonts w:ascii="標楷體" w:eastAsia="標楷體" w:hAnsi="標楷體" w:hint="eastAsia"/>
          <w:sz w:val="17"/>
          <w:szCs w:val="17"/>
        </w:rPr>
        <w:t>[1350</w:t>
      </w:r>
      <w:r w:rsidR="00AC3D26" w:rsidRPr="00E1199F">
        <w:rPr>
          <w:rFonts w:ascii="標楷體" w:eastAsia="標楷體" w:hAnsi="標楷體" w:hint="eastAsia"/>
          <w:sz w:val="17"/>
          <w:szCs w:val="17"/>
        </w:rPr>
        <w:t>]</w:t>
      </w:r>
      <w:r w:rsidR="00AC3D26">
        <w:rPr>
          <w:rFonts w:ascii="標楷體" w:eastAsia="標楷體" w:hAnsi="標楷體" w:hint="eastAsia"/>
          <w:sz w:val="17"/>
          <w:szCs w:val="17"/>
        </w:rPr>
        <w:t xml:space="preserve"> </w:t>
      </w:r>
      <w:r w:rsidR="00AC3D26" w:rsidRPr="00AC3D26">
        <w:rPr>
          <w:rFonts w:ascii="標楷體" w:eastAsia="標楷體" w:hAnsi="標楷體" w:hint="eastAsia"/>
          <w:sz w:val="17"/>
          <w:szCs w:val="17"/>
        </w:rPr>
        <w:t>六德</w:t>
      </w:r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>
        <w:rPr>
          <w:rFonts w:ascii="標楷體" w:eastAsia="標楷體" w:hAnsi="標楷體" w:hint="eastAsia"/>
          <w:sz w:val="17"/>
          <w:szCs w:val="17"/>
        </w:rPr>
        <w:t>[15</w:t>
      </w:r>
      <w:r w:rsidR="003B392E" w:rsidRPr="00E1199F">
        <w:rPr>
          <w:rFonts w:ascii="標楷體" w:eastAsia="標楷體" w:hAnsi="標楷體" w:hint="eastAsia"/>
          <w:sz w:val="17"/>
          <w:szCs w:val="17"/>
        </w:rPr>
        <w:t>00]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隱名士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江清榮、邱明麗、邱白秀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劉方淑德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蔡春成、蔡詠昌、林水填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方巫碧樓</w:t>
      </w:r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台北市園藝花卉業職業工會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郭政威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謝明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徐書婷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許志源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中華循理會高雄教會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王麗惠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陳鏗任</w:t>
      </w:r>
      <w:r w:rsidR="00342153">
        <w:rPr>
          <w:rFonts w:ascii="標楷體" w:eastAsia="標楷體" w:hAnsi="標楷體" w:hint="eastAsia"/>
          <w:sz w:val="17"/>
          <w:szCs w:val="17"/>
        </w:rPr>
        <w:t>[3000]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智裕國際股份有限公司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李黃玉英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柯苑鳳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卓豐瑩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倪嵐萱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張秀妃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皇品營造工程股份有限公司</w:t>
      </w:r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>
        <w:rPr>
          <w:rFonts w:ascii="標楷體" w:eastAsia="標楷體" w:hAnsi="標楷體" w:hint="eastAsia"/>
          <w:sz w:val="17"/>
          <w:szCs w:val="17"/>
        </w:rPr>
        <w:t>[4</w:t>
      </w:r>
      <w:r w:rsidR="00783172" w:rsidRPr="00E1199F">
        <w:rPr>
          <w:rFonts w:ascii="標楷體" w:eastAsia="標楷體" w:hAnsi="標楷體" w:hint="eastAsia"/>
          <w:sz w:val="17"/>
          <w:szCs w:val="17"/>
        </w:rPr>
        <w:t>000]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松成葬儀社</w:t>
      </w:r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>
        <w:rPr>
          <w:rFonts w:ascii="標楷體" w:eastAsia="標楷體" w:hAnsi="標楷體" w:hint="eastAsia"/>
          <w:sz w:val="17"/>
          <w:szCs w:val="17"/>
        </w:rPr>
        <w:t>[5000]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卓祝</w:t>
      </w:r>
      <w:r w:rsidR="00FD079C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莊明芳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汎宸企業股份有限公司</w:t>
      </w:r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>
        <w:rPr>
          <w:rFonts w:ascii="標楷體" w:eastAsia="標楷體" w:hAnsi="標楷體" w:hint="eastAsia"/>
          <w:sz w:val="17"/>
          <w:szCs w:val="17"/>
        </w:rPr>
        <w:t>[6</w:t>
      </w:r>
      <w:r w:rsidR="00FD079C">
        <w:rPr>
          <w:rFonts w:ascii="標楷體" w:eastAsia="標楷體" w:hAnsi="標楷體" w:hint="eastAsia"/>
          <w:sz w:val="17"/>
          <w:szCs w:val="17"/>
        </w:rPr>
        <w:t>000]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079C" w:rsidRPr="00FD079C">
        <w:rPr>
          <w:rFonts w:ascii="標楷體" w:eastAsia="標楷體" w:hAnsi="標楷體" w:hint="eastAsia"/>
          <w:sz w:val="17"/>
          <w:szCs w:val="17"/>
        </w:rPr>
        <w:t>王繼榮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鄧惠雄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廖清塗</w:t>
      </w:r>
      <w:r w:rsidR="006D2E1E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[8000]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王耀鵬</w:t>
      </w:r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6D2E1E">
        <w:rPr>
          <w:rFonts w:ascii="標楷體" w:eastAsia="標楷體" w:hAnsi="標楷體" w:hint="eastAsia"/>
          <w:sz w:val="17"/>
          <w:szCs w:val="17"/>
        </w:rPr>
        <w:t>[8774]</w:t>
      </w:r>
      <w:r w:rsidR="006D2E1E" w:rsidRPr="006D2E1E">
        <w:rPr>
          <w:rFonts w:ascii="標楷體" w:eastAsia="標楷體" w:hAnsi="標楷體" w:hint="eastAsia"/>
          <w:sz w:val="17"/>
          <w:szCs w:val="17"/>
        </w:rPr>
        <w:t>陳增坤</w:t>
      </w:r>
      <w:r w:rsidR="00EF26B9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>[10000]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徐若瑩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>
        <w:rPr>
          <w:rFonts w:ascii="標楷體" w:eastAsia="標楷體" w:hAnsi="標楷體" w:hint="eastAsia"/>
          <w:sz w:val="17"/>
          <w:szCs w:val="17"/>
        </w:rPr>
        <w:t>[15000]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鉦盛國際企業〈股〉公司</w:t>
      </w:r>
      <w:r w:rsidR="00FD20E7">
        <w:rPr>
          <w:rFonts w:ascii="標楷體" w:eastAsia="標楷體" w:hAnsi="標楷體" w:hint="eastAsia"/>
          <w:sz w:val="17"/>
          <w:szCs w:val="17"/>
        </w:rPr>
        <w:t xml:space="preserve">[20000] </w:t>
      </w:r>
      <w:r w:rsidR="00FD20E7" w:rsidRPr="00FD20E7">
        <w:rPr>
          <w:rFonts w:ascii="標楷體" w:eastAsia="標楷體" w:hAnsi="標楷體" w:hint="eastAsia"/>
          <w:sz w:val="17"/>
          <w:szCs w:val="17"/>
        </w:rPr>
        <w:t>林焰爐、林吳玉系、陳華笙、林素貞、陳長春、陳長興</w:t>
      </w:r>
      <w:r w:rsidR="00776AB0">
        <w:rPr>
          <w:rFonts w:ascii="標楷體" w:eastAsia="標楷體" w:hAnsi="標楷體" w:hint="eastAsia"/>
          <w:sz w:val="17"/>
          <w:szCs w:val="17"/>
        </w:rPr>
        <w:t xml:space="preserve"> </w:t>
      </w:r>
      <w:r w:rsidR="00AC3D26" w:rsidRPr="00AC3D26">
        <w:rPr>
          <w:rFonts w:ascii="標楷體" w:eastAsia="標楷體" w:hAnsi="標楷體" w:hint="eastAsia"/>
          <w:sz w:val="17"/>
          <w:szCs w:val="17"/>
        </w:rPr>
        <w:t>施教鎮</w:t>
      </w:r>
    </w:p>
    <w:tbl>
      <w:tblPr>
        <w:tblpPr w:leftFromText="180" w:rightFromText="180" w:vertAnchor="text" w:horzAnchor="margin" w:tblpXSpec="center" w:tblpY="253"/>
        <w:tblOverlap w:val="never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6"/>
        <w:gridCol w:w="387"/>
        <w:gridCol w:w="397"/>
        <w:gridCol w:w="391"/>
        <w:gridCol w:w="409"/>
        <w:gridCol w:w="398"/>
        <w:gridCol w:w="390"/>
        <w:gridCol w:w="8"/>
        <w:gridCol w:w="398"/>
        <w:gridCol w:w="596"/>
        <w:gridCol w:w="412"/>
        <w:gridCol w:w="392"/>
        <w:gridCol w:w="434"/>
        <w:gridCol w:w="433"/>
        <w:gridCol w:w="434"/>
        <w:gridCol w:w="194"/>
        <w:gridCol w:w="268"/>
        <w:gridCol w:w="434"/>
        <w:gridCol w:w="91"/>
        <w:gridCol w:w="386"/>
        <w:gridCol w:w="237"/>
        <w:gridCol w:w="360"/>
        <w:gridCol w:w="3365"/>
      </w:tblGrid>
      <w:tr w:rsidR="000E6772" w:rsidRPr="00C90936" w:rsidTr="000E6772">
        <w:tc>
          <w:tcPr>
            <w:tcW w:w="7280" w:type="dxa"/>
            <w:gridSpan w:val="20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</w:rPr>
            </w:pPr>
            <w:r w:rsidRPr="00C90936">
              <w:rPr>
                <w:rFonts w:ascii="標楷體" w:eastAsia="標楷體" w:hAnsi="標楷體" w:hint="eastAsia"/>
              </w:rPr>
              <w:t>郵政劃撥儲金存款單</w:t>
            </w:r>
          </w:p>
        </w:tc>
        <w:tc>
          <w:tcPr>
            <w:tcW w:w="623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7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0E6772" w:rsidRPr="00C90936" w:rsidRDefault="000E6772" w:rsidP="000E6772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C90936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 w:rsidRPr="00C90936">
              <w:rPr>
                <w:rFonts w:ascii="標楷體" w:eastAsia="標楷體" w:hAnsi="標楷體" w:hint="eastAsia"/>
                <w:sz w:val="16"/>
                <w:szCs w:val="16"/>
              </w:rPr>
              <w:t>寄款人</w:t>
            </w:r>
            <w:proofErr w:type="gramEnd"/>
            <w:r w:rsidRPr="00C90936">
              <w:rPr>
                <w:rFonts w:ascii="標楷體" w:eastAsia="標楷體" w:hAnsi="標楷體" w:hint="eastAsia"/>
                <w:sz w:val="16"/>
                <w:szCs w:val="16"/>
              </w:rPr>
              <w:t xml:space="preserve">請注意背面說明       </w:t>
            </w:r>
          </w:p>
        </w:tc>
      </w:tr>
      <w:tr w:rsidR="000E6772" w:rsidTr="000E6772">
        <w:trPr>
          <w:trHeight w:val="264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0936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E6772" w:rsidRPr="002A586C" w:rsidRDefault="000E6772" w:rsidP="000E6772">
            <w:pPr>
              <w:jc w:val="center"/>
              <w:rPr>
                <w:rFonts w:ascii="Berlin Sans FB Demi" w:eastAsia="王漢宗顏楷體繁" w:hAnsi="Berlin Sans FB Demi"/>
                <w:sz w:val="48"/>
                <w:szCs w:val="48"/>
              </w:rPr>
            </w:pPr>
            <w:r w:rsidRPr="002A586C">
              <w:rPr>
                <w:rFonts w:ascii="Berlin Sans FB Demi" w:eastAsia="王漢宗顏楷體繁" w:hAnsi="Berlin Sans FB Demi"/>
                <w:sz w:val="48"/>
                <w:szCs w:val="48"/>
              </w:rPr>
              <w:t>0</w:t>
            </w:r>
          </w:p>
        </w:tc>
        <w:tc>
          <w:tcPr>
            <w:tcW w:w="387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E6772" w:rsidRPr="002A586C" w:rsidRDefault="000E6772" w:rsidP="000E6772">
            <w:pPr>
              <w:jc w:val="center"/>
              <w:rPr>
                <w:rFonts w:ascii="Berlin Sans FB Demi" w:eastAsia="王漢宗顏楷體繁" w:hAnsi="Berlin Sans FB Demi"/>
                <w:sz w:val="48"/>
                <w:szCs w:val="48"/>
              </w:rPr>
            </w:pPr>
            <w:r w:rsidRPr="002A586C">
              <w:rPr>
                <w:rFonts w:ascii="Berlin Sans FB Demi" w:eastAsia="王漢宗顏楷體繁" w:hAnsi="Berlin Sans FB Demi"/>
                <w:sz w:val="48"/>
                <w:szCs w:val="48"/>
              </w:rPr>
              <w:t>6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E6772" w:rsidRPr="002A586C" w:rsidRDefault="000E6772" w:rsidP="000E6772">
            <w:pPr>
              <w:jc w:val="center"/>
              <w:rPr>
                <w:rFonts w:ascii="Berlin Sans FB Demi" w:eastAsia="王漢宗顏楷體繁" w:hAnsi="Berlin Sans FB Demi"/>
                <w:sz w:val="48"/>
                <w:szCs w:val="48"/>
              </w:rPr>
            </w:pPr>
            <w:r w:rsidRPr="002A586C">
              <w:rPr>
                <w:rFonts w:ascii="Berlin Sans FB Demi" w:eastAsia="王漢宗顏楷體繁" w:hAnsi="Berlin Sans FB Demi"/>
                <w:sz w:val="48"/>
                <w:szCs w:val="48"/>
              </w:rPr>
              <w:t>6</w:t>
            </w:r>
          </w:p>
        </w:tc>
        <w:tc>
          <w:tcPr>
            <w:tcW w:w="391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E6772" w:rsidRPr="002A586C" w:rsidRDefault="000E6772" w:rsidP="000E6772">
            <w:pPr>
              <w:jc w:val="center"/>
              <w:rPr>
                <w:rFonts w:ascii="Berlin Sans FB Demi" w:eastAsia="王漢宗顏楷體繁" w:hAnsi="Berlin Sans FB Demi"/>
                <w:sz w:val="48"/>
                <w:szCs w:val="48"/>
              </w:rPr>
            </w:pPr>
            <w:r w:rsidRPr="002A586C">
              <w:rPr>
                <w:rFonts w:ascii="Berlin Sans FB Demi" w:eastAsia="王漢宗顏楷體繁" w:hAnsi="Berlin Sans FB Demi"/>
                <w:sz w:val="48"/>
                <w:szCs w:val="48"/>
              </w:rPr>
              <w:t>8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E6772" w:rsidRPr="002A586C" w:rsidRDefault="000E6772" w:rsidP="000E6772">
            <w:pPr>
              <w:jc w:val="center"/>
              <w:rPr>
                <w:rFonts w:ascii="Berlin Sans FB Demi" w:eastAsia="王漢宗顏楷體繁" w:hAnsi="Berlin Sans FB Demi"/>
                <w:sz w:val="48"/>
                <w:szCs w:val="48"/>
              </w:rPr>
            </w:pPr>
            <w:r w:rsidRPr="002A586C">
              <w:rPr>
                <w:rFonts w:ascii="Berlin Sans FB Demi" w:eastAsia="王漢宗顏楷體繁" w:hAnsi="Berlin Sans FB Demi"/>
                <w:sz w:val="48"/>
                <w:szCs w:val="48"/>
              </w:rPr>
              <w:t>5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E6772" w:rsidRPr="002A586C" w:rsidRDefault="000E6772" w:rsidP="000E6772">
            <w:pPr>
              <w:jc w:val="center"/>
              <w:rPr>
                <w:rFonts w:ascii="Berlin Sans FB Demi" w:eastAsia="王漢宗顏楷體繁" w:hAnsi="Berlin Sans FB Demi"/>
                <w:sz w:val="48"/>
                <w:szCs w:val="48"/>
              </w:rPr>
            </w:pPr>
            <w:r w:rsidRPr="002A586C">
              <w:rPr>
                <w:rFonts w:ascii="Berlin Sans FB Demi" w:eastAsia="王漢宗顏楷體繁" w:hAnsi="Berlin Sans FB Demi"/>
                <w:sz w:val="48"/>
                <w:szCs w:val="48"/>
              </w:rPr>
              <w:t>1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E6772" w:rsidRPr="002A586C" w:rsidRDefault="000E6772" w:rsidP="000E6772">
            <w:pPr>
              <w:jc w:val="center"/>
              <w:rPr>
                <w:rFonts w:ascii="Berlin Sans FB Demi" w:eastAsia="王漢宗顏楷體繁" w:hAnsi="Berlin Sans FB Demi"/>
                <w:sz w:val="48"/>
                <w:szCs w:val="48"/>
              </w:rPr>
            </w:pPr>
            <w:r w:rsidRPr="002A586C">
              <w:rPr>
                <w:rFonts w:ascii="Berlin Sans FB Demi" w:eastAsia="王漢宗顏楷體繁" w:hAnsi="Berlin Sans FB Demi"/>
                <w:sz w:val="48"/>
                <w:szCs w:val="48"/>
              </w:rPr>
              <w:t>5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6772" w:rsidRPr="002A586C" w:rsidRDefault="000E6772" w:rsidP="000E6772">
            <w:pPr>
              <w:jc w:val="center"/>
              <w:rPr>
                <w:rFonts w:ascii="Berlin Sans FB Demi" w:eastAsia="王漢宗顏楷體繁" w:hAnsi="Berlin Sans FB Demi"/>
                <w:sz w:val="48"/>
                <w:szCs w:val="48"/>
              </w:rPr>
            </w:pPr>
            <w:r w:rsidRPr="002A586C">
              <w:rPr>
                <w:rFonts w:ascii="Berlin Sans FB Demi" w:eastAsia="王漢宗顏楷體繁" w:hAnsi="Berlin Sans FB Demi"/>
                <w:sz w:val="48"/>
                <w:szCs w:val="48"/>
              </w:rPr>
              <w:t>6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E6772" w:rsidRPr="00C90936" w:rsidRDefault="000E6772" w:rsidP="000E6772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4"/>
                <w:szCs w:val="14"/>
              </w:rPr>
            </w:pPr>
            <w:r w:rsidRPr="00C90936">
              <w:rPr>
                <w:rFonts w:ascii="標楷體" w:eastAsia="標楷體" w:hAnsi="標楷體" w:hint="eastAsia"/>
                <w:sz w:val="14"/>
                <w:szCs w:val="14"/>
              </w:rPr>
              <w:t>金額</w:t>
            </w:r>
          </w:p>
          <w:p w:rsidR="000E6772" w:rsidRPr="00C90936" w:rsidRDefault="000E6772" w:rsidP="000E6772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2"/>
                <w:szCs w:val="12"/>
              </w:rPr>
            </w:pPr>
            <w:r w:rsidRPr="00C90936">
              <w:rPr>
                <w:rFonts w:ascii="標楷體" w:eastAsia="標楷體" w:hAnsi="標楷體" w:hint="eastAsia"/>
                <w:sz w:val="12"/>
                <w:szCs w:val="12"/>
              </w:rPr>
              <w:t>新台幣</w:t>
            </w:r>
          </w:p>
          <w:p w:rsidR="000E6772" w:rsidRPr="00C90936" w:rsidRDefault="000E6772" w:rsidP="000E6772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C90936">
              <w:rPr>
                <w:rFonts w:ascii="標楷體" w:eastAsia="標楷體" w:hAnsi="標楷體" w:hint="eastAsia"/>
                <w:sz w:val="12"/>
                <w:szCs w:val="12"/>
              </w:rPr>
              <w:t>(小寫)</w:t>
            </w:r>
          </w:p>
        </w:tc>
        <w:tc>
          <w:tcPr>
            <w:tcW w:w="412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0936">
              <w:rPr>
                <w:rFonts w:ascii="標楷體" w:eastAsia="標楷體" w:hAnsi="標楷體" w:hint="eastAsia"/>
                <w:sz w:val="18"/>
                <w:szCs w:val="18"/>
              </w:rPr>
              <w:t>仟</w:t>
            </w:r>
          </w:p>
        </w:tc>
        <w:tc>
          <w:tcPr>
            <w:tcW w:w="39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0936">
              <w:rPr>
                <w:rFonts w:ascii="標楷體" w:eastAsia="標楷體" w:hAnsi="標楷體" w:hint="eastAsia"/>
                <w:sz w:val="18"/>
                <w:szCs w:val="18"/>
              </w:rPr>
              <w:t>佰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0936">
              <w:rPr>
                <w:rFonts w:ascii="標楷體" w:eastAsia="標楷體" w:hAnsi="標楷體" w:hint="eastAsia"/>
                <w:sz w:val="18"/>
                <w:szCs w:val="18"/>
              </w:rPr>
              <w:t>拾</w:t>
            </w:r>
          </w:p>
        </w:tc>
        <w:tc>
          <w:tcPr>
            <w:tcW w:w="433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0936">
              <w:rPr>
                <w:rFonts w:ascii="標楷體" w:eastAsia="標楷體" w:hAnsi="標楷體" w:hint="eastAsia"/>
                <w:sz w:val="18"/>
                <w:szCs w:val="18"/>
              </w:rPr>
              <w:t>萬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0936">
              <w:rPr>
                <w:rFonts w:ascii="標楷體" w:eastAsia="標楷體" w:hAnsi="標楷體" w:hint="eastAsia"/>
                <w:sz w:val="18"/>
                <w:szCs w:val="18"/>
              </w:rPr>
              <w:t>仟</w:t>
            </w: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0936">
              <w:rPr>
                <w:rFonts w:ascii="標楷體" w:eastAsia="標楷體" w:hAnsi="標楷體" w:hint="eastAsia"/>
                <w:sz w:val="18"/>
                <w:szCs w:val="18"/>
              </w:rPr>
              <w:t>佰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0936">
              <w:rPr>
                <w:rFonts w:ascii="標楷體" w:eastAsia="標楷體" w:hAnsi="標楷體" w:hint="eastAsia"/>
                <w:sz w:val="18"/>
                <w:szCs w:val="18"/>
              </w:rPr>
              <w:t>拾</w:t>
            </w:r>
          </w:p>
        </w:tc>
        <w:tc>
          <w:tcPr>
            <w:tcW w:w="477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0936">
              <w:rPr>
                <w:rFonts w:ascii="標楷體" w:eastAsia="標楷體" w:hAnsi="標楷體" w:hint="eastAsia"/>
                <w:sz w:val="18"/>
                <w:szCs w:val="18"/>
              </w:rPr>
              <w:t>元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72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C90936">
              <w:rPr>
                <w:rFonts w:ascii="標楷體" w:eastAsia="標楷體" w:hAnsi="標楷體" w:hint="eastAsia"/>
                <w:sz w:val="16"/>
                <w:szCs w:val="16"/>
              </w:rPr>
              <w:t>◎本收據由電腦印錄請勿填寫</w:t>
            </w:r>
          </w:p>
        </w:tc>
      </w:tr>
      <w:tr w:rsidR="000E6772" w:rsidTr="000E6772">
        <w:trPr>
          <w:trHeight w:val="625"/>
        </w:trPr>
        <w:tc>
          <w:tcPr>
            <w:tcW w:w="408" w:type="dxa"/>
            <w:vMerge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398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43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3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</w:rPr>
            </w:pPr>
            <w:r w:rsidRPr="00C90936">
              <w:rPr>
                <w:rFonts w:ascii="標楷體" w:eastAsia="標楷體" w:hAnsi="標楷體" w:hint="eastAsia"/>
              </w:rPr>
              <w:t>郵政劃撥儲金存款收據</w:t>
            </w:r>
          </w:p>
        </w:tc>
      </w:tr>
      <w:tr w:rsidR="000E6772" w:rsidTr="000E6772">
        <w:trPr>
          <w:trHeight w:val="262"/>
        </w:trPr>
        <w:tc>
          <w:tcPr>
            <w:tcW w:w="3194" w:type="dxa"/>
            <w:gridSpan w:val="9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90936">
              <w:rPr>
                <w:rFonts w:ascii="標楷體" w:eastAsia="標楷體" w:hAnsi="標楷體" w:hint="eastAsia"/>
                <w:sz w:val="16"/>
                <w:szCs w:val="16"/>
              </w:rPr>
              <w:t>通訊欄(限與本次存款有關事項)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0936">
              <w:rPr>
                <w:rFonts w:ascii="標楷體" w:eastAsia="標楷體" w:hAnsi="標楷體" w:hint="eastAsia"/>
                <w:sz w:val="20"/>
                <w:szCs w:val="20"/>
              </w:rPr>
              <w:t>戶名</w:t>
            </w:r>
          </w:p>
        </w:tc>
        <w:tc>
          <w:tcPr>
            <w:tcW w:w="4074" w:type="dxa"/>
            <w:gridSpan w:val="11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6772" w:rsidRPr="002A586C" w:rsidRDefault="000E6772" w:rsidP="000E6772">
            <w:pPr>
              <w:jc w:val="center"/>
              <w:rPr>
                <w:rFonts w:ascii="王漢宗顏楷體繁" w:eastAsia="王漢宗顏楷體繁" w:hAnsi="標楷體" w:hint="eastAsia"/>
              </w:rPr>
            </w:pPr>
            <w:r w:rsidRPr="002A586C">
              <w:rPr>
                <w:rFonts w:ascii="王漢宗顏楷體繁" w:eastAsia="王漢宗顏楷體繁" w:hAnsi="標楷體" w:hint="eastAsia"/>
              </w:rPr>
              <w:t>財團法人中華基督教伯</w:t>
            </w:r>
            <w:proofErr w:type="gramStart"/>
            <w:r w:rsidRPr="002A586C">
              <w:rPr>
                <w:rFonts w:ascii="王漢宗顏楷體繁" w:eastAsia="王漢宗顏楷體繁" w:hAnsi="標楷體" w:hint="eastAsia"/>
              </w:rPr>
              <w:t>特</w:t>
            </w:r>
            <w:proofErr w:type="gramEnd"/>
            <w:r w:rsidRPr="002A586C">
              <w:rPr>
                <w:rFonts w:ascii="王漢宗顏楷體繁" w:eastAsia="王漢宗顏楷體繁" w:hAnsi="標楷體" w:hint="eastAsia"/>
              </w:rPr>
              <w:t>利總會</w:t>
            </w:r>
          </w:p>
          <w:p w:rsidR="000E6772" w:rsidRPr="002A586C" w:rsidRDefault="000E6772" w:rsidP="000E6772">
            <w:pPr>
              <w:jc w:val="center"/>
              <w:rPr>
                <w:rFonts w:ascii="標楷體" w:eastAsia="標楷體" w:hAnsi="標楷體"/>
              </w:rPr>
            </w:pPr>
            <w:r w:rsidRPr="002A586C">
              <w:rPr>
                <w:rFonts w:ascii="王漢宗顏楷體繁" w:eastAsia="王漢宗顏楷體繁" w:hAnsi="標楷體" w:hint="eastAsia"/>
              </w:rPr>
              <w:t>附設花蓮縣私立長榮養護院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0E6772" w:rsidRDefault="000E6772" w:rsidP="000E6772"/>
        </w:tc>
      </w:tr>
      <w:tr w:rsidR="000E6772" w:rsidTr="000E6772">
        <w:tc>
          <w:tcPr>
            <w:tcW w:w="3194" w:type="dxa"/>
            <w:gridSpan w:val="9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E6772" w:rsidRDefault="000E6772" w:rsidP="000E6772">
            <w:pPr>
              <w:spacing w:line="0" w:lineRule="atLeast"/>
              <w:rPr>
                <w:rFonts w:ascii="王漢宗顏楷體繁" w:eastAsia="王漢宗顏楷體繁" w:hAnsi="標楷體" w:hint="eastAsia"/>
                <w:sz w:val="20"/>
                <w:szCs w:val="20"/>
              </w:rPr>
            </w:pPr>
            <w:r w:rsidRPr="0001070E">
              <w:rPr>
                <w:rFonts w:ascii="王漢宗顏楷體繁" w:eastAsia="王漢宗顏楷體繁" w:hAnsi="標楷體" w:hint="eastAsia"/>
                <w:sz w:val="20"/>
                <w:szCs w:val="20"/>
              </w:rPr>
              <w:t>開立收據方式:</w:t>
            </w:r>
          </w:p>
          <w:p w:rsidR="000E6772" w:rsidRPr="0001070E" w:rsidRDefault="000E6772" w:rsidP="000E6772">
            <w:pPr>
              <w:spacing w:line="0" w:lineRule="atLeast"/>
              <w:rPr>
                <w:rFonts w:ascii="王漢宗顏楷體繁" w:eastAsia="王漢宗顏楷體繁" w:hAnsi="標楷體" w:hint="eastAsia"/>
                <w:sz w:val="18"/>
                <w:szCs w:val="18"/>
              </w:rPr>
            </w:pPr>
            <w:r w:rsidRPr="006448DB">
              <w:rPr>
                <w:rFonts w:ascii="王漢宗顏楷體繁" w:eastAsia="王漢宗顏楷體繁" w:hAnsi="標楷體" w:hint="eastAsia"/>
                <w:sz w:val="28"/>
                <w:szCs w:val="20"/>
              </w:rPr>
              <w:t>□</w:t>
            </w:r>
            <w:r w:rsidRPr="00BD6798">
              <w:rPr>
                <w:rFonts w:ascii="王漢宗顏楷體繁" w:eastAsia="王漢宗顏楷體繁" w:hAnsi="標楷體" w:hint="eastAsia"/>
                <w:szCs w:val="20"/>
              </w:rPr>
              <w:t>次</w:t>
            </w:r>
            <w:r w:rsidRPr="0001070E">
              <w:rPr>
                <w:rFonts w:ascii="王漢宗顏楷體繁" w:eastAsia="王漢宗顏楷體繁" w:hAnsi="標楷體" w:hint="eastAsia"/>
                <w:sz w:val="20"/>
                <w:szCs w:val="20"/>
              </w:rPr>
              <w:t>開收據</w:t>
            </w:r>
            <w:r w:rsidRPr="006448DB">
              <w:rPr>
                <w:rFonts w:ascii="王漢宗顏楷體繁" w:eastAsia="王漢宗顏楷體繁" w:hAnsi="微軟正黑體" w:hint="eastAsia"/>
                <w:sz w:val="18"/>
                <w:szCs w:val="20"/>
              </w:rPr>
              <w:t>（當次捐款即開出收據）</w:t>
            </w:r>
          </w:p>
          <w:p w:rsidR="000E6772" w:rsidRPr="0001070E" w:rsidRDefault="000E6772" w:rsidP="000E6772">
            <w:pPr>
              <w:spacing w:line="0" w:lineRule="atLeast"/>
              <w:rPr>
                <w:rFonts w:ascii="王漢宗顏楷體繁" w:eastAsia="王漢宗顏楷體繁" w:hAnsi="標楷體" w:hint="eastAsia"/>
                <w:sz w:val="18"/>
                <w:szCs w:val="18"/>
              </w:rPr>
            </w:pPr>
            <w:r w:rsidRPr="006448DB">
              <w:rPr>
                <w:rFonts w:ascii="王漢宗顏楷體繁" w:eastAsia="王漢宗顏楷體繁" w:hAnsi="標楷體" w:hint="eastAsia"/>
                <w:sz w:val="28"/>
                <w:szCs w:val="20"/>
              </w:rPr>
              <w:t>□</w:t>
            </w:r>
            <w:r w:rsidRPr="00BD6798">
              <w:rPr>
                <w:rFonts w:ascii="王漢宗顏楷體繁" w:eastAsia="王漢宗顏楷體繁" w:hAnsi="標楷體" w:hint="eastAsia"/>
                <w:szCs w:val="20"/>
              </w:rPr>
              <w:t>年</w:t>
            </w:r>
            <w:r w:rsidRPr="0001070E">
              <w:rPr>
                <w:rFonts w:ascii="王漢宗顏楷體繁" w:eastAsia="王漢宗顏楷體繁" w:hAnsi="標楷體" w:hint="eastAsia"/>
                <w:sz w:val="20"/>
                <w:szCs w:val="20"/>
              </w:rPr>
              <w:t>開收據</w:t>
            </w:r>
            <w:r w:rsidRPr="0001070E">
              <w:rPr>
                <w:rFonts w:ascii="王漢宗顏楷體繁" w:eastAsia="王漢宗顏楷體繁" w:hAnsi="標楷體" w:hint="eastAsia"/>
                <w:sz w:val="18"/>
                <w:szCs w:val="18"/>
              </w:rPr>
              <w:t>（</w:t>
            </w:r>
            <w:r>
              <w:rPr>
                <w:rFonts w:ascii="王漢宗顏楷體繁" w:eastAsia="王漢宗顏楷體繁" w:hAnsi="標楷體" w:hint="eastAsia"/>
                <w:sz w:val="18"/>
                <w:szCs w:val="18"/>
              </w:rPr>
              <w:t>整年度彙整一次開立</w:t>
            </w:r>
            <w:r w:rsidRPr="0001070E">
              <w:rPr>
                <w:rFonts w:ascii="王漢宗顏楷體繁" w:eastAsia="王漢宗顏楷體繁" w:hAnsi="標楷體" w:hint="eastAsia"/>
                <w:sz w:val="18"/>
                <w:szCs w:val="18"/>
              </w:rPr>
              <w:t>）</w:t>
            </w:r>
          </w:p>
          <w:p w:rsidR="000E6772" w:rsidRPr="0001070E" w:rsidRDefault="000E6772" w:rsidP="000E6772">
            <w:pPr>
              <w:spacing w:line="0" w:lineRule="atLeast"/>
              <w:rPr>
                <w:rFonts w:ascii="王漢宗顏楷體繁" w:eastAsia="王漢宗顏楷體繁" w:hAnsi="標楷體" w:hint="eastAsia"/>
                <w:sz w:val="20"/>
                <w:szCs w:val="20"/>
              </w:rPr>
            </w:pPr>
            <w:r>
              <w:rPr>
                <w:rFonts w:ascii="王漢宗顏楷體繁" w:eastAsia="王漢宗顏楷體繁" w:hAnsi="標楷體" w:hint="eastAsia"/>
                <w:sz w:val="20"/>
                <w:szCs w:val="20"/>
              </w:rPr>
              <w:t>其他:</w:t>
            </w:r>
            <w:r w:rsidRPr="00C05D82">
              <w:rPr>
                <w:rFonts w:ascii="王漢宗顏楷體繁" w:eastAsia="王漢宗顏楷體繁" w:hAnsi="標楷體" w:hint="eastAsia"/>
                <w:sz w:val="20"/>
                <w:szCs w:val="20"/>
                <w:u w:val="single"/>
              </w:rPr>
              <w:t xml:space="preserve">                 </w:t>
            </w:r>
            <w:r w:rsidRPr="004961DD">
              <w:rPr>
                <w:rFonts w:ascii="王漢宗顏楷體繁" w:eastAsia="王漢宗顏楷體繁" w:hAnsi="標楷體" w:hint="eastAsia"/>
                <w:sz w:val="20"/>
                <w:szCs w:val="20"/>
                <w:u w:val="single"/>
              </w:rPr>
              <w:t xml:space="preserve">        </w:t>
            </w:r>
          </w:p>
          <w:p w:rsidR="000E6772" w:rsidRDefault="000E6772" w:rsidP="000E6772">
            <w:pPr>
              <w:spacing w:line="0" w:lineRule="atLeast"/>
              <w:rPr>
                <w:rFonts w:ascii="王漢宗顏楷體繁" w:eastAsia="王漢宗顏楷體繁" w:hAnsi="標楷體" w:hint="eastAsia"/>
                <w:sz w:val="20"/>
                <w:szCs w:val="20"/>
              </w:rPr>
            </w:pPr>
          </w:p>
          <w:p w:rsidR="000E6772" w:rsidRPr="0001070E" w:rsidRDefault="000E6772" w:rsidP="000E6772">
            <w:pPr>
              <w:spacing w:line="0" w:lineRule="atLeast"/>
              <w:rPr>
                <w:rFonts w:ascii="王漢宗顏楷體繁" w:eastAsia="王漢宗顏楷體繁" w:hAnsi="標楷體" w:hint="eastAsia"/>
                <w:sz w:val="20"/>
                <w:szCs w:val="20"/>
              </w:rPr>
            </w:pPr>
            <w:r w:rsidRPr="006448DB">
              <w:rPr>
                <w:rFonts w:ascii="王漢宗顏楷體繁" w:eastAsia="王漢宗顏楷體繁" w:hAnsi="標楷體" w:hint="eastAsia"/>
                <w:sz w:val="28"/>
                <w:szCs w:val="20"/>
              </w:rPr>
              <w:t>□</w:t>
            </w:r>
            <w:r>
              <w:rPr>
                <w:rFonts w:ascii="王漢宗顏楷體繁" w:eastAsia="王漢宗顏楷體繁" w:hAnsi="標楷體" w:hint="eastAsia"/>
                <w:sz w:val="20"/>
                <w:szCs w:val="20"/>
              </w:rPr>
              <w:t>愛護地球.</w:t>
            </w:r>
            <w:r w:rsidRPr="0001070E">
              <w:rPr>
                <w:rFonts w:ascii="王漢宗顏楷體繁" w:eastAsia="王漢宗顏楷體繁" w:hAnsi="標楷體" w:hint="eastAsia"/>
                <w:sz w:val="20"/>
                <w:szCs w:val="20"/>
              </w:rPr>
              <w:t>長榮文</w:t>
            </w:r>
            <w:proofErr w:type="gramStart"/>
            <w:r w:rsidRPr="0001070E">
              <w:rPr>
                <w:rFonts w:ascii="王漢宗顏楷體繁" w:eastAsia="王漢宗顏楷體繁" w:hAnsi="標楷體" w:hint="eastAsia"/>
                <w:sz w:val="20"/>
                <w:szCs w:val="20"/>
              </w:rPr>
              <w:t>訊改寄</w:t>
            </w:r>
            <w:proofErr w:type="gramEnd"/>
            <w:r w:rsidRPr="0001070E">
              <w:rPr>
                <w:rFonts w:ascii="王漢宗顏楷體繁" w:eastAsia="王漢宗顏楷體繁" w:hAnsi="標楷體" w:hint="eastAsia"/>
                <w:sz w:val="20"/>
                <w:szCs w:val="20"/>
              </w:rPr>
              <w:t>電子報</w:t>
            </w:r>
          </w:p>
          <w:p w:rsidR="000E6772" w:rsidRPr="0001070E" w:rsidRDefault="000E6772" w:rsidP="000E6772">
            <w:pPr>
              <w:spacing w:line="0" w:lineRule="atLeast"/>
              <w:rPr>
                <w:rFonts w:ascii="王漢宗顏楷體繁" w:eastAsia="王漢宗顏楷體繁" w:hAnsi="標楷體" w:hint="eastAsia"/>
                <w:sz w:val="20"/>
                <w:szCs w:val="20"/>
              </w:rPr>
            </w:pPr>
            <w:r w:rsidRPr="0001070E">
              <w:rPr>
                <w:rFonts w:ascii="王漢宗顏楷體繁" w:eastAsia="王漢宗顏楷體繁" w:hAnsi="標楷體" w:hint="eastAsia"/>
                <w:sz w:val="20"/>
                <w:szCs w:val="20"/>
              </w:rPr>
              <w:t>E-MAIL信箱:</w:t>
            </w:r>
          </w:p>
          <w:p w:rsidR="000E6772" w:rsidRPr="0001070E" w:rsidRDefault="000E6772" w:rsidP="000E6772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01070E">
              <w:rPr>
                <w:rFonts w:ascii="王漢宗顏楷體繁" w:eastAsia="王漢宗顏楷體繁" w:hAnsi="標楷體" w:hint="eastAsia"/>
                <w:sz w:val="20"/>
                <w:szCs w:val="20"/>
                <w:u w:val="single"/>
              </w:rPr>
              <w:t xml:space="preserve">                             </w:t>
            </w:r>
          </w:p>
          <w:p w:rsidR="000E6772" w:rsidRPr="00C90936" w:rsidRDefault="000E6772" w:rsidP="000E6772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E6772" w:rsidRPr="00C90936" w:rsidRDefault="000E6772" w:rsidP="000E6772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E6772" w:rsidRPr="00C90936" w:rsidRDefault="000E6772" w:rsidP="000E6772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E6772" w:rsidRDefault="000E6772" w:rsidP="000E6772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E6772" w:rsidRDefault="000E6772" w:rsidP="000E6772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E6772" w:rsidRDefault="000E6772" w:rsidP="000E6772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E6772" w:rsidRPr="0001070E" w:rsidRDefault="000E6772" w:rsidP="000E6772">
            <w:pPr>
              <w:spacing w:line="0" w:lineRule="atLeast"/>
              <w:rPr>
                <w:rFonts w:ascii="Arial Black" w:eastAsia="標楷體" w:hAnsi="Arial Black"/>
                <w:sz w:val="28"/>
                <w:szCs w:val="28"/>
              </w:rPr>
            </w:pPr>
            <w:r>
              <w:rPr>
                <w:rFonts w:ascii="王漢宗顏楷體繁" w:eastAsia="王漢宗顏楷體繁" w:hAnsi="Arial Black" w:hint="eastAsia"/>
                <w:sz w:val="20"/>
                <w:szCs w:val="20"/>
              </w:rPr>
              <w:t>捐款</w:t>
            </w:r>
            <w:r w:rsidRPr="0001070E">
              <w:rPr>
                <w:rFonts w:ascii="王漢宗顏楷體繁" w:eastAsia="王漢宗顏楷體繁" w:hAnsi="Arial Black" w:hint="eastAsia"/>
                <w:sz w:val="20"/>
                <w:szCs w:val="20"/>
              </w:rPr>
              <w:t>相關問題請來電詢問:</w:t>
            </w:r>
            <w:r w:rsidRPr="0001070E">
              <w:rPr>
                <w:rFonts w:ascii="Arial Black" w:eastAsia="標楷體" w:hAnsi="Arial Black"/>
                <w:sz w:val="20"/>
                <w:szCs w:val="20"/>
              </w:rPr>
              <w:br/>
              <w:t xml:space="preserve"> 03-8420122</w:t>
            </w:r>
            <w:r w:rsidRPr="0001070E">
              <w:rPr>
                <w:rFonts w:ascii="Arial Black" w:eastAsia="標楷體" w:hAnsi="Arial Black"/>
                <w:sz w:val="20"/>
                <w:szCs w:val="20"/>
              </w:rPr>
              <w:t>分機</w:t>
            </w:r>
            <w:r w:rsidRPr="0001070E">
              <w:rPr>
                <w:rFonts w:ascii="Arial Black" w:eastAsia="標楷體" w:hAnsi="Arial Black"/>
                <w:sz w:val="20"/>
                <w:szCs w:val="20"/>
              </w:rPr>
              <w:t>16</w:t>
            </w: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0E6772" w:rsidRDefault="000E6772" w:rsidP="000E6772"/>
        </w:tc>
        <w:tc>
          <w:tcPr>
            <w:tcW w:w="4074" w:type="dxa"/>
            <w:gridSpan w:val="11"/>
            <w:vMerge/>
            <w:tcBorders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0E6772" w:rsidRDefault="000E6772" w:rsidP="000E6772"/>
        </w:tc>
      </w:tr>
      <w:tr w:rsidR="000E6772" w:rsidTr="000E6772">
        <w:trPr>
          <w:cantSplit/>
          <w:trHeight w:val="245"/>
        </w:trPr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3293" w:type="dxa"/>
            <w:gridSpan w:val="8"/>
            <w:tcBorders>
              <w:left w:val="single" w:sz="18" w:space="0" w:color="auto"/>
            </w:tcBorders>
            <w:vAlign w:val="center"/>
          </w:tcPr>
          <w:p w:rsidR="000E6772" w:rsidRPr="00964587" w:rsidRDefault="000E6772" w:rsidP="000E6772">
            <w:pPr>
              <w:jc w:val="center"/>
            </w:pPr>
            <w:r w:rsidRPr="00964587">
              <w:rPr>
                <w:rFonts w:ascii="標楷體" w:eastAsia="標楷體" w:hAnsi="標楷體" w:hint="eastAsia"/>
                <w:sz w:val="16"/>
                <w:szCs w:val="14"/>
              </w:rPr>
              <w:t>寄       款      人</w:t>
            </w:r>
          </w:p>
        </w:tc>
        <w:tc>
          <w:tcPr>
            <w:tcW w:w="1179" w:type="dxa"/>
            <w:gridSpan w:val="4"/>
            <w:vMerge w:val="restart"/>
            <w:tcBorders>
              <w:right w:val="single" w:sz="18" w:space="0" w:color="auto"/>
            </w:tcBorders>
            <w:vAlign w:val="bottom"/>
          </w:tcPr>
          <w:p w:rsidR="000E6772" w:rsidRPr="00964587" w:rsidRDefault="000E6772" w:rsidP="000E6772">
            <w:pPr>
              <w:spacing w:line="0" w:lineRule="atLeast"/>
              <w:jc w:val="both"/>
              <w:rPr>
                <w:sz w:val="12"/>
                <w:szCs w:val="10"/>
              </w:rPr>
            </w:pPr>
            <w:r>
              <w:rPr>
                <w:rFonts w:hint="eastAsia"/>
                <w:sz w:val="12"/>
                <w:szCs w:val="10"/>
              </w:rPr>
              <w:t xml:space="preserve"> </w:t>
            </w:r>
            <w:r w:rsidRPr="00964587">
              <w:rPr>
                <w:rFonts w:hint="eastAsia"/>
                <w:sz w:val="12"/>
                <w:szCs w:val="10"/>
              </w:rPr>
              <w:t>經辦局收款戳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0E6772" w:rsidRDefault="000E6772" w:rsidP="000E6772"/>
        </w:tc>
      </w:tr>
      <w:tr w:rsidR="000E6772" w:rsidTr="000E677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398" w:type="dxa"/>
            <w:vMerge w:val="restart"/>
            <w:tcBorders>
              <w:left w:val="single" w:sz="18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</w:rPr>
            </w:pPr>
            <w:r w:rsidRPr="00C9093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95" w:type="dxa"/>
            <w:gridSpan w:val="7"/>
            <w:vMerge w:val="restart"/>
            <w:vAlign w:val="center"/>
          </w:tcPr>
          <w:p w:rsidR="000E6772" w:rsidRPr="004961DD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0E6772" w:rsidRDefault="000E6772" w:rsidP="000E6772"/>
        </w:tc>
      </w:tr>
      <w:tr w:rsidR="000E6772" w:rsidTr="000E677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398" w:type="dxa"/>
            <w:vMerge/>
            <w:tcBorders>
              <w:left w:val="single" w:sz="18" w:space="0" w:color="auto"/>
            </w:tcBorders>
            <w:vAlign w:val="center"/>
          </w:tcPr>
          <w:p w:rsidR="000E6772" w:rsidRDefault="000E6772" w:rsidP="000E6772">
            <w:pPr>
              <w:jc w:val="center"/>
            </w:pPr>
          </w:p>
        </w:tc>
        <w:tc>
          <w:tcPr>
            <w:tcW w:w="2895" w:type="dxa"/>
            <w:gridSpan w:val="7"/>
            <w:vMerge/>
          </w:tcPr>
          <w:p w:rsidR="000E6772" w:rsidRDefault="000E6772" w:rsidP="000E6772"/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0E6772" w:rsidRDefault="000E6772" w:rsidP="000E6772"/>
        </w:tc>
      </w:tr>
      <w:tr w:rsidR="000E6772" w:rsidTr="000E677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398" w:type="dxa"/>
            <w:vMerge w:val="restart"/>
            <w:tcBorders>
              <w:left w:val="single" w:sz="18" w:space="0" w:color="auto"/>
            </w:tcBorders>
            <w:vAlign w:val="center"/>
          </w:tcPr>
          <w:p w:rsidR="000E6772" w:rsidRPr="00C90936" w:rsidRDefault="000E6772" w:rsidP="000E67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2895" w:type="dxa"/>
            <w:gridSpan w:val="7"/>
            <w:vMerge w:val="restart"/>
          </w:tcPr>
          <w:p w:rsidR="000E6772" w:rsidRPr="006448DB" w:rsidRDefault="000E6772" w:rsidP="000E6772">
            <w:pPr>
              <w:rPr>
                <w:rFonts w:ascii="新細明體" w:hAnsi="新細明體" w:hint="eastAsia"/>
                <w:sz w:val="20"/>
                <w:szCs w:val="16"/>
              </w:rPr>
            </w:pPr>
            <w:r w:rsidRPr="006448DB">
              <w:rPr>
                <w:rFonts w:hint="eastAsia"/>
                <w:szCs w:val="16"/>
              </w:rPr>
              <w:t>□□□</w:t>
            </w:r>
            <w:r w:rsidRPr="006448DB">
              <w:rPr>
                <w:rFonts w:ascii="新細明體" w:hAnsi="新細明體" w:hint="eastAsia"/>
                <w:szCs w:val="16"/>
              </w:rPr>
              <w:t>-□□</w:t>
            </w:r>
          </w:p>
          <w:p w:rsidR="000E6772" w:rsidRPr="004961DD" w:rsidRDefault="000E6772" w:rsidP="000E6772">
            <w:pPr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0E6772" w:rsidRDefault="000E6772" w:rsidP="000E6772"/>
        </w:tc>
      </w:tr>
      <w:tr w:rsidR="000E6772" w:rsidTr="000E677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0E6772" w:rsidRDefault="000E6772" w:rsidP="000E6772"/>
        </w:tc>
        <w:tc>
          <w:tcPr>
            <w:tcW w:w="2895" w:type="dxa"/>
            <w:gridSpan w:val="7"/>
            <w:vMerge/>
          </w:tcPr>
          <w:p w:rsidR="000E6772" w:rsidRDefault="000E6772" w:rsidP="000E6772"/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0E6772" w:rsidRDefault="000E6772" w:rsidP="000E6772">
            <w:pPr>
              <w:rPr>
                <w:rFonts w:hint="eastAsia"/>
              </w:rPr>
            </w:pPr>
          </w:p>
        </w:tc>
      </w:tr>
      <w:tr w:rsidR="000E6772" w:rsidTr="000E677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0E6772" w:rsidRDefault="000E6772" w:rsidP="000E6772"/>
        </w:tc>
        <w:tc>
          <w:tcPr>
            <w:tcW w:w="2895" w:type="dxa"/>
            <w:gridSpan w:val="7"/>
            <w:vMerge/>
          </w:tcPr>
          <w:p w:rsidR="000E6772" w:rsidRDefault="000E6772" w:rsidP="000E6772"/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0E6772" w:rsidRDefault="000E6772" w:rsidP="000E6772"/>
        </w:tc>
      </w:tr>
      <w:tr w:rsidR="000E6772" w:rsidTr="000E677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772" w:rsidRPr="00C90936" w:rsidRDefault="000E6772" w:rsidP="000E677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964587">
              <w:rPr>
                <w:rFonts w:ascii="標楷體" w:eastAsia="標楷體" w:hAnsi="標楷體" w:hint="eastAsia"/>
                <w:sz w:val="14"/>
                <w:szCs w:val="14"/>
              </w:rPr>
              <w:t>電話</w:t>
            </w:r>
          </w:p>
        </w:tc>
        <w:tc>
          <w:tcPr>
            <w:tcW w:w="2895" w:type="dxa"/>
            <w:gridSpan w:val="7"/>
            <w:tcBorders>
              <w:bottom w:val="single" w:sz="18" w:space="0" w:color="auto"/>
            </w:tcBorders>
          </w:tcPr>
          <w:p w:rsidR="000E6772" w:rsidRPr="004961DD" w:rsidRDefault="000E6772" w:rsidP="000E6772">
            <w:pPr>
              <w:rPr>
                <w:rFonts w:ascii="Berlin Sans FB Demi" w:eastAsia="標楷體" w:hAnsi="Berlin Sans FB Demi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E6772" w:rsidRDefault="000E6772" w:rsidP="000E6772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0E6772" w:rsidRDefault="000E6772" w:rsidP="000E6772"/>
        </w:tc>
      </w:tr>
      <w:tr w:rsidR="000E6772" w:rsidTr="000E6772">
        <w:trPr>
          <w:trHeight w:val="1162"/>
        </w:trPr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4472" w:type="dxa"/>
            <w:gridSpan w:val="1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E6772" w:rsidRDefault="000E6772" w:rsidP="000E6772">
            <w:pPr>
              <w:rPr>
                <w:rFonts w:hint="eastAsia"/>
              </w:rPr>
            </w:pPr>
          </w:p>
        </w:tc>
        <w:tc>
          <w:tcPr>
            <w:tcW w:w="23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:rsidR="000E6772" w:rsidRDefault="000E6772" w:rsidP="000E6772"/>
        </w:tc>
      </w:tr>
      <w:tr w:rsidR="000E6772" w:rsidTr="000E677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E6772" w:rsidRDefault="000E6772" w:rsidP="000E6772"/>
        </w:tc>
        <w:tc>
          <w:tcPr>
            <w:tcW w:w="4472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E6772" w:rsidRPr="00C90936" w:rsidRDefault="000E6772" w:rsidP="000E6772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C90936">
              <w:rPr>
                <w:rFonts w:ascii="標楷體" w:eastAsia="標楷體" w:hAnsi="標楷體" w:hint="eastAsia"/>
                <w:sz w:val="14"/>
                <w:szCs w:val="14"/>
              </w:rPr>
              <w:t>虛線內備機器印證用請勿填寫</w:t>
            </w:r>
          </w:p>
        </w:tc>
        <w:tc>
          <w:tcPr>
            <w:tcW w:w="237" w:type="dxa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0E6772" w:rsidRDefault="000E6772" w:rsidP="000E6772"/>
        </w:tc>
        <w:tc>
          <w:tcPr>
            <w:tcW w:w="360" w:type="dxa"/>
            <w:vMerge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:rsidR="000E6772" w:rsidRDefault="000E6772" w:rsidP="000E6772"/>
        </w:tc>
        <w:tc>
          <w:tcPr>
            <w:tcW w:w="3365" w:type="dxa"/>
            <w:vMerge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0E6772" w:rsidRDefault="000E6772" w:rsidP="000E6772"/>
        </w:tc>
      </w:tr>
    </w:tbl>
    <w:p w:rsidR="000E6772" w:rsidRDefault="000E6772" w:rsidP="000E6772">
      <w:pPr>
        <w:spacing w:line="240" w:lineRule="exact"/>
        <w:rPr>
          <w:rFonts w:ascii="標楷體" w:eastAsia="標楷體" w:hAnsi="標楷體"/>
          <w:sz w:val="17"/>
          <w:szCs w:val="17"/>
        </w:rPr>
      </w:pPr>
    </w:p>
    <w:p w:rsidR="003955F6" w:rsidRPr="000E6772" w:rsidRDefault="000E6772" w:rsidP="000E6772">
      <w:pPr>
        <w:spacing w:line="80" w:lineRule="atLeast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b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81280" behindDoc="1" locked="0" layoutInCell="1" allowOverlap="1" wp14:anchorId="24C0E309" wp14:editId="16D294FB">
            <wp:simplePos x="0" y="0"/>
            <wp:positionH relativeFrom="column">
              <wp:posOffset>3795395</wp:posOffset>
            </wp:positionH>
            <wp:positionV relativeFrom="paragraph">
              <wp:posOffset>18415</wp:posOffset>
            </wp:positionV>
            <wp:extent cx="922020" cy="991235"/>
            <wp:effectExtent l="0" t="0" r="0" b="0"/>
            <wp:wrapTight wrapText="bothSides">
              <wp:wrapPolygon edited="0">
                <wp:start x="12050" y="0"/>
                <wp:lineTo x="7587" y="2491"/>
                <wp:lineTo x="7140" y="6227"/>
                <wp:lineTo x="446" y="9548"/>
                <wp:lineTo x="0" y="12038"/>
                <wp:lineTo x="446" y="13699"/>
                <wp:lineTo x="8033" y="20341"/>
                <wp:lineTo x="8479" y="21171"/>
                <wp:lineTo x="16959" y="21171"/>
                <wp:lineTo x="17851" y="19926"/>
                <wp:lineTo x="20083" y="14529"/>
                <wp:lineTo x="20083" y="13699"/>
                <wp:lineTo x="17851" y="9133"/>
                <wp:lineTo x="17851" y="7057"/>
                <wp:lineTo x="16959" y="4151"/>
                <wp:lineTo x="14281" y="0"/>
                <wp:lineTo x="12050" y="0"/>
              </wp:wrapPolygon>
            </wp:wrapTight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4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00FDCC" wp14:editId="56153F71">
                <wp:simplePos x="0" y="0"/>
                <wp:positionH relativeFrom="column">
                  <wp:posOffset>0</wp:posOffset>
                </wp:positionH>
                <wp:positionV relativeFrom="paragraph">
                  <wp:posOffset>-230505</wp:posOffset>
                </wp:positionV>
                <wp:extent cx="2221865" cy="342900"/>
                <wp:effectExtent l="0" t="0" r="0" b="1905"/>
                <wp:wrapTopAndBottom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3CD" w:rsidRPr="00D0054D" w:rsidRDefault="009B23CD" w:rsidP="0046159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 w:rsidR="00DC42C0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 w:rsidR="00DC42C0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0;margin-top:-18.15pt;width:174.9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4Tv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" filled="f" stroked="f">
                <v:textbox>
                  <w:txbxContent>
                    <w:p w:rsidR="009B23CD" w:rsidRPr="00D0054D" w:rsidRDefault="009B23CD" w:rsidP="0046159D">
                      <w:pPr>
                        <w:spacing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 w:rsidRPr="00D0054D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 w:rsidR="00DC42C0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 w:rsidR="00DC42C0">
                        <w:rPr>
                          <w:rFonts w:ascii="標楷體" w:eastAsia="標楷體" w:hAnsi="標楷體"/>
                        </w:rPr>
                        <w:t>6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0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2147"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2FC512" wp14:editId="2BA7F00C">
                <wp:simplePos x="0" y="0"/>
                <wp:positionH relativeFrom="column">
                  <wp:posOffset>4714240</wp:posOffset>
                </wp:positionH>
                <wp:positionV relativeFrom="paragraph">
                  <wp:posOffset>-375920</wp:posOffset>
                </wp:positionV>
                <wp:extent cx="1752600" cy="342900"/>
                <wp:effectExtent l="0" t="0" r="635" b="4445"/>
                <wp:wrapTopAndBottom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3CD" w:rsidRPr="00F73227" w:rsidRDefault="009B23CD" w:rsidP="0046159D">
                            <w:pPr>
                              <w:spacing w:before="120"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>
                              <w:rPr>
                                <w:rFonts w:eastAsia="超研澤細楷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eastAsia="超研澤細楷" w:hint="eastAsia"/>
                                <w:w w:val="150"/>
                                <w:sz w:val="10"/>
                              </w:rPr>
                              <w:t xml:space="preserve">       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  <w:sz w:val="28"/>
                              </w:rPr>
                              <w:t>長榮文訊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71.2pt;margin-top:-29.6pt;width:138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BA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" filled="f" stroked="f">
                <v:textbox>
                  <w:txbxContent>
                    <w:p w:rsidR="009B23CD" w:rsidRPr="00F73227" w:rsidRDefault="009B23CD" w:rsidP="0046159D">
                      <w:pPr>
                        <w:spacing w:before="120"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>
                        <w:rPr>
                          <w:rFonts w:eastAsia="超研澤細楷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eastAsia="超研澤細楷" w:hint="eastAsia"/>
                          <w:w w:val="150"/>
                          <w:sz w:val="10"/>
                        </w:rPr>
                        <w:t xml:space="preserve">       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  <w:sz w:val="28"/>
                        </w:rPr>
                        <w:t>長榮文訊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21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B0D226" wp14:editId="6E7AFB2E">
                <wp:simplePos x="0" y="0"/>
                <wp:positionH relativeFrom="column">
                  <wp:posOffset>-585470</wp:posOffset>
                </wp:positionH>
                <wp:positionV relativeFrom="paragraph">
                  <wp:posOffset>22225</wp:posOffset>
                </wp:positionV>
                <wp:extent cx="7501255" cy="0"/>
                <wp:effectExtent l="14605" t="22225" r="18415" b="15875"/>
                <wp:wrapThrough wrapText="bothSides">
                  <wp:wrapPolygon edited="0">
                    <wp:start x="-55" y="-2147483648"/>
                    <wp:lineTo x="-55" y="-2147483648"/>
                    <wp:lineTo x="21627" y="-2147483648"/>
                    <wp:lineTo x="21627" y="-2147483648"/>
                    <wp:lineTo x="-55" y="-2147483648"/>
                  </wp:wrapPolygon>
                </wp:wrapThrough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1DF9CE" id="Line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1pt,1.75pt" to="544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eu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" strokeweight="2.25pt">
                <w10:wrap type="through"/>
              </v:line>
            </w:pict>
          </mc:Fallback>
        </mc:AlternateContent>
      </w:r>
    </w:p>
    <w:p w:rsidR="00BE478A" w:rsidRPr="00405C44" w:rsidRDefault="00813B98" w:rsidP="000E6772">
      <w:pPr>
        <w:spacing w:line="400" w:lineRule="exact"/>
        <w:ind w:left="144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 w:rsidR="00D67B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6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22539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405C44" w:rsidRDefault="00405C44" w:rsidP="00437F06">
      <w:pPr>
        <w:spacing w:line="3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207862" w:rsidRDefault="00207862" w:rsidP="00437F06">
      <w:pPr>
        <w:spacing w:line="3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D67BA3" w:rsidRDefault="00D67BA3" w:rsidP="00437F06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6239B7" w:rsidRPr="00DC42C0" w:rsidRDefault="0098253D" w:rsidP="00437F06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 w:rsidRPr="00DC42C0">
        <w:rPr>
          <w:rFonts w:ascii="標楷體" w:eastAsia="標楷體" w:hAnsi="標楷體" w:hint="eastAsia"/>
          <w:sz w:val="17"/>
          <w:szCs w:val="17"/>
        </w:rPr>
        <w:t>[7</w:t>
      </w:r>
      <w:r w:rsidR="00504FAC" w:rsidRPr="00DC42C0">
        <w:rPr>
          <w:rFonts w:ascii="標楷體" w:eastAsia="標楷體" w:hAnsi="標楷體" w:hint="eastAsia"/>
          <w:sz w:val="17"/>
          <w:szCs w:val="17"/>
        </w:rPr>
        <w:t>8]</w:t>
      </w:r>
      <w:r w:rsidRPr="00DC42C0">
        <w:rPr>
          <w:rFonts w:hint="eastAsia"/>
        </w:rPr>
        <w:t xml:space="preserve"> </w:t>
      </w:r>
      <w:r w:rsidRPr="00DC42C0">
        <w:rPr>
          <w:rFonts w:ascii="標楷體" w:eastAsia="標楷體" w:hAnsi="標楷體" w:hint="eastAsia"/>
          <w:sz w:val="17"/>
          <w:szCs w:val="17"/>
        </w:rPr>
        <w:t>隱名氏.善心人士（叮哥茶飲國聯店零錢箱）</w:t>
      </w:r>
      <w:r w:rsidR="004F385B" w:rsidRPr="00DC42C0">
        <w:rPr>
          <w:rFonts w:ascii="標楷體" w:eastAsia="標楷體" w:hAnsi="標楷體" w:hint="eastAsia"/>
          <w:sz w:val="17"/>
          <w:szCs w:val="17"/>
        </w:rPr>
        <w:t>[100]</w:t>
      </w:r>
      <w:r w:rsidRPr="00DC42C0">
        <w:rPr>
          <w:rFonts w:hint="eastAsia"/>
        </w:rPr>
        <w:t xml:space="preserve"> </w:t>
      </w:r>
      <w:r w:rsidRPr="00DC42C0">
        <w:rPr>
          <w:rFonts w:ascii="標楷體" w:eastAsia="標楷體" w:hAnsi="標楷體" w:hint="eastAsia"/>
          <w:sz w:val="17"/>
          <w:szCs w:val="17"/>
        </w:rPr>
        <w:t>陳新福 徐招治 葉祥度</w:t>
      </w:r>
      <w:r w:rsidR="00A05D35" w:rsidRPr="00DC42C0">
        <w:rPr>
          <w:rFonts w:ascii="標楷體" w:eastAsia="標楷體" w:hAnsi="標楷體" w:hint="eastAsia"/>
          <w:sz w:val="17"/>
          <w:szCs w:val="17"/>
        </w:rPr>
        <w:t xml:space="preserve"> 林水官</w:t>
      </w:r>
      <w:r w:rsidR="006239B7" w:rsidRPr="00DC42C0">
        <w:rPr>
          <w:rFonts w:ascii="標楷體" w:eastAsia="標楷體" w:hAnsi="標楷體" w:hint="eastAsia"/>
          <w:sz w:val="17"/>
          <w:szCs w:val="17"/>
        </w:rPr>
        <w:t xml:space="preserve"> 林俊卿 </w:t>
      </w:r>
      <w:proofErr w:type="gramStart"/>
      <w:r w:rsidR="006239B7" w:rsidRPr="00DC42C0">
        <w:rPr>
          <w:rFonts w:ascii="標楷體" w:eastAsia="標楷體" w:hAnsi="標楷體" w:hint="eastAsia"/>
          <w:sz w:val="17"/>
          <w:szCs w:val="17"/>
        </w:rPr>
        <w:t>林依佳</w:t>
      </w:r>
      <w:proofErr w:type="gramEnd"/>
      <w:r w:rsidR="006239B7" w:rsidRPr="00DC42C0">
        <w:rPr>
          <w:rFonts w:ascii="標楷體" w:eastAsia="標楷體" w:hAnsi="標楷體" w:hint="eastAsia"/>
          <w:sz w:val="17"/>
          <w:szCs w:val="17"/>
        </w:rPr>
        <w:t xml:space="preserve"> 方柔茜 </w:t>
      </w:r>
      <w:r w:rsidR="008A7BAD" w:rsidRPr="00DC42C0">
        <w:rPr>
          <w:rFonts w:ascii="標楷體" w:eastAsia="標楷體" w:hAnsi="標楷體" w:hint="eastAsia"/>
          <w:sz w:val="17"/>
          <w:szCs w:val="17"/>
        </w:rPr>
        <w:t>林張梅玉</w:t>
      </w:r>
      <w:r w:rsidR="00DC42C0" w:rsidRPr="00DC42C0">
        <w:rPr>
          <w:rFonts w:ascii="標楷體" w:eastAsia="標楷體" w:hAnsi="標楷體" w:hint="eastAsia"/>
          <w:sz w:val="17"/>
          <w:szCs w:val="17"/>
        </w:rPr>
        <w:t xml:space="preserve"> 柯信安</w:t>
      </w:r>
      <w:r w:rsidR="00207862" w:rsidRPr="00DC42C0">
        <w:rPr>
          <w:rFonts w:ascii="標楷體" w:eastAsia="標楷體" w:hAnsi="標楷體"/>
          <w:sz w:val="17"/>
          <w:szCs w:val="17"/>
        </w:rPr>
        <w:t>[200]</w:t>
      </w:r>
      <w:r w:rsidR="003A19EB" w:rsidRPr="00DC42C0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DC42C0">
        <w:rPr>
          <w:rFonts w:ascii="標楷體" w:eastAsia="標楷體" w:hAnsi="標楷體" w:hint="eastAsia"/>
          <w:sz w:val="17"/>
          <w:szCs w:val="17"/>
        </w:rPr>
        <w:t xml:space="preserve">香串串烤肉 莊月綢 葉金珠 林秀華 葉敏雄 葉培德 陳盈蓁 葉庭瑜 葉淑寧 </w:t>
      </w:r>
      <w:proofErr w:type="gramStart"/>
      <w:r w:rsidR="006239B7" w:rsidRPr="00DC42C0">
        <w:rPr>
          <w:rFonts w:ascii="標楷體" w:eastAsia="標楷體" w:hAnsi="標楷體" w:hint="eastAsia"/>
          <w:sz w:val="17"/>
          <w:szCs w:val="17"/>
        </w:rPr>
        <w:t>簡利展 邱</w:t>
      </w:r>
      <w:proofErr w:type="gramEnd"/>
      <w:r w:rsidR="006239B7" w:rsidRPr="00DC42C0">
        <w:rPr>
          <w:rFonts w:ascii="標楷體" w:eastAsia="標楷體" w:hAnsi="標楷體" w:hint="eastAsia"/>
          <w:sz w:val="17"/>
          <w:szCs w:val="17"/>
        </w:rPr>
        <w:t>献勝 邱振豪</w:t>
      </w:r>
      <w:r w:rsidR="00DC42C0" w:rsidRPr="00DC42C0">
        <w:rPr>
          <w:rFonts w:ascii="標楷體" w:eastAsia="標楷體" w:hAnsi="標楷體" w:hint="eastAsia"/>
          <w:sz w:val="17"/>
          <w:szCs w:val="17"/>
        </w:rPr>
        <w:t xml:space="preserve"> 賴佩伶</w:t>
      </w:r>
      <w:r w:rsidR="00AC7198" w:rsidRPr="00DC42C0">
        <w:rPr>
          <w:rFonts w:ascii="標楷體" w:eastAsia="標楷體" w:hAnsi="標楷體"/>
          <w:sz w:val="17"/>
          <w:szCs w:val="17"/>
        </w:rPr>
        <w:t>[2</w:t>
      </w:r>
      <w:r w:rsidR="006239B7" w:rsidRPr="00DC42C0">
        <w:rPr>
          <w:rFonts w:ascii="標楷體" w:eastAsia="標楷體" w:hAnsi="標楷體" w:hint="eastAsia"/>
          <w:sz w:val="17"/>
          <w:szCs w:val="17"/>
        </w:rPr>
        <w:t>43</w:t>
      </w:r>
      <w:r w:rsidR="00AC7198" w:rsidRPr="00DC42C0">
        <w:rPr>
          <w:rFonts w:ascii="標楷體" w:eastAsia="標楷體" w:hAnsi="標楷體"/>
          <w:sz w:val="17"/>
          <w:szCs w:val="17"/>
        </w:rPr>
        <w:t>]</w:t>
      </w:r>
      <w:r w:rsidR="006239B7" w:rsidRPr="00DC42C0">
        <w:rPr>
          <w:rFonts w:ascii="標楷體" w:eastAsia="標楷體" w:hAnsi="標楷體" w:hint="eastAsia"/>
          <w:sz w:val="17"/>
          <w:szCs w:val="17"/>
        </w:rPr>
        <w:t xml:space="preserve"> 隱名氏.善心人士（麗</w:t>
      </w:r>
      <w:proofErr w:type="gramStart"/>
      <w:r w:rsidR="006239B7" w:rsidRPr="00DC42C0">
        <w:rPr>
          <w:rFonts w:ascii="標楷體" w:eastAsia="標楷體" w:hAnsi="標楷體" w:hint="eastAsia"/>
          <w:sz w:val="17"/>
          <w:szCs w:val="17"/>
        </w:rPr>
        <w:t>崧</w:t>
      </w:r>
      <w:proofErr w:type="gramEnd"/>
      <w:r w:rsidR="006239B7" w:rsidRPr="00DC42C0">
        <w:rPr>
          <w:rFonts w:ascii="標楷體" w:eastAsia="標楷體" w:hAnsi="標楷體" w:hint="eastAsia"/>
          <w:sz w:val="17"/>
          <w:szCs w:val="17"/>
        </w:rPr>
        <w:t>書局零錢箱）</w:t>
      </w:r>
      <w:r w:rsidR="00207862" w:rsidRPr="00DC42C0">
        <w:rPr>
          <w:rFonts w:ascii="標楷體" w:eastAsia="標楷體" w:hAnsi="標楷體" w:hint="eastAsia"/>
          <w:sz w:val="17"/>
          <w:szCs w:val="17"/>
        </w:rPr>
        <w:t xml:space="preserve">[300] </w:t>
      </w:r>
      <w:r w:rsidR="006239B7" w:rsidRPr="00DC42C0">
        <w:rPr>
          <w:rFonts w:ascii="標楷體" w:eastAsia="標楷體" w:hAnsi="標楷體" w:hint="eastAsia"/>
          <w:sz w:val="17"/>
          <w:szCs w:val="17"/>
        </w:rPr>
        <w:t>林慧如、陳志明、陳恩泓、陳孟鍇[383</w:t>
      </w:r>
      <w:r w:rsidR="00207862" w:rsidRPr="00DC42C0">
        <w:rPr>
          <w:rFonts w:ascii="標楷體" w:eastAsia="標楷體" w:hAnsi="標楷體" w:hint="eastAsia"/>
          <w:sz w:val="17"/>
          <w:szCs w:val="17"/>
        </w:rPr>
        <w:t>]</w:t>
      </w:r>
      <w:r w:rsidR="006239B7" w:rsidRPr="00DC42C0">
        <w:rPr>
          <w:rFonts w:ascii="標楷體" w:eastAsia="標楷體" w:hAnsi="標楷體" w:hint="eastAsia"/>
          <w:sz w:val="17"/>
          <w:szCs w:val="17"/>
        </w:rPr>
        <w:t xml:space="preserve"> 隱名氏.善心人士（</w:t>
      </w:r>
      <w:proofErr w:type="gramStart"/>
      <w:r w:rsidR="006239B7" w:rsidRPr="00DC42C0">
        <w:rPr>
          <w:rFonts w:ascii="標楷體" w:eastAsia="標楷體" w:hAnsi="標楷體" w:hint="eastAsia"/>
          <w:sz w:val="17"/>
          <w:szCs w:val="17"/>
        </w:rPr>
        <w:t>昇</w:t>
      </w:r>
      <w:proofErr w:type="gramEnd"/>
      <w:r w:rsidR="006239B7" w:rsidRPr="00DC42C0">
        <w:rPr>
          <w:rFonts w:ascii="標楷體" w:eastAsia="標楷體" w:hAnsi="標楷體" w:hint="eastAsia"/>
          <w:sz w:val="17"/>
          <w:szCs w:val="17"/>
        </w:rPr>
        <w:t>莊生活百貨批發有限公司發票箱）</w:t>
      </w:r>
      <w:r w:rsidR="0096593F" w:rsidRPr="00DC42C0">
        <w:rPr>
          <w:rFonts w:ascii="標楷體" w:eastAsia="標楷體" w:hAnsi="標楷體" w:hint="eastAsia"/>
          <w:sz w:val="17"/>
          <w:szCs w:val="17"/>
        </w:rPr>
        <w:t>[500]</w:t>
      </w:r>
      <w:r w:rsidRPr="00DC42C0">
        <w:rPr>
          <w:rFonts w:hint="eastAsia"/>
        </w:rPr>
        <w:t xml:space="preserve"> </w:t>
      </w:r>
      <w:r w:rsidRPr="00DC42C0">
        <w:rPr>
          <w:rFonts w:ascii="標楷體" w:eastAsia="標楷體" w:hAnsi="標楷體" w:hint="eastAsia"/>
          <w:sz w:val="17"/>
          <w:szCs w:val="17"/>
        </w:rPr>
        <w:t xml:space="preserve">賴美英 </w:t>
      </w:r>
      <w:proofErr w:type="gramStart"/>
      <w:r w:rsidRPr="00DC42C0">
        <w:rPr>
          <w:rFonts w:ascii="標楷體" w:eastAsia="標楷體" w:hAnsi="標楷體" w:hint="eastAsia"/>
          <w:sz w:val="17"/>
          <w:szCs w:val="17"/>
        </w:rPr>
        <w:t>王忠舉</w:t>
      </w:r>
      <w:proofErr w:type="gramEnd"/>
      <w:r w:rsidR="00DC42C0" w:rsidRPr="00DC42C0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DC42C0">
        <w:rPr>
          <w:rFonts w:ascii="標楷體" w:eastAsia="標楷體" w:hAnsi="標楷體" w:hint="eastAsia"/>
          <w:sz w:val="17"/>
          <w:szCs w:val="17"/>
        </w:rPr>
        <w:t>黃沛</w:t>
      </w:r>
      <w:proofErr w:type="gramStart"/>
      <w:r w:rsidR="006239B7" w:rsidRPr="00DC42C0">
        <w:rPr>
          <w:rFonts w:ascii="標楷體" w:eastAsia="標楷體" w:hAnsi="標楷體" w:hint="eastAsia"/>
          <w:sz w:val="17"/>
          <w:szCs w:val="17"/>
        </w:rPr>
        <w:t>璇</w:t>
      </w:r>
      <w:proofErr w:type="gramEnd"/>
      <w:r w:rsidR="006239B7" w:rsidRPr="00DC42C0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6239B7" w:rsidRPr="00DC42C0">
        <w:rPr>
          <w:rFonts w:ascii="標楷體" w:eastAsia="標楷體" w:hAnsi="標楷體" w:hint="eastAsia"/>
          <w:sz w:val="17"/>
          <w:szCs w:val="17"/>
        </w:rPr>
        <w:t>辰政營造</w:t>
      </w:r>
      <w:proofErr w:type="gramEnd"/>
      <w:r w:rsidR="006239B7" w:rsidRPr="00DC42C0">
        <w:rPr>
          <w:rFonts w:ascii="標楷體" w:eastAsia="標楷體" w:hAnsi="標楷體" w:hint="eastAsia"/>
          <w:sz w:val="17"/>
          <w:szCs w:val="17"/>
        </w:rPr>
        <w:t xml:space="preserve">有限公司 陳素芬 </w:t>
      </w:r>
      <w:proofErr w:type="gramStart"/>
      <w:r w:rsidR="006239B7" w:rsidRPr="00DC42C0">
        <w:rPr>
          <w:rFonts w:ascii="標楷體" w:eastAsia="標楷體" w:hAnsi="標楷體" w:hint="eastAsia"/>
          <w:sz w:val="17"/>
          <w:szCs w:val="17"/>
        </w:rPr>
        <w:t>林宇程</w:t>
      </w:r>
      <w:proofErr w:type="gramEnd"/>
      <w:r w:rsidR="006239B7" w:rsidRPr="00DC42C0">
        <w:rPr>
          <w:rFonts w:ascii="標楷體" w:eastAsia="標楷體" w:hAnsi="標楷體" w:hint="eastAsia"/>
          <w:sz w:val="17"/>
          <w:szCs w:val="17"/>
        </w:rPr>
        <w:t xml:space="preserve"> 佳佳衛生行</w:t>
      </w:r>
      <w:r w:rsidR="00DC42C0" w:rsidRPr="00DC42C0">
        <w:rPr>
          <w:rFonts w:ascii="標楷體" w:eastAsia="標楷體" w:hAnsi="標楷體" w:hint="eastAsia"/>
          <w:sz w:val="17"/>
          <w:szCs w:val="17"/>
        </w:rPr>
        <w:t xml:space="preserve"> 謝進發</w:t>
      </w:r>
      <w:r w:rsidR="00207862" w:rsidRPr="00DC42C0">
        <w:rPr>
          <w:rFonts w:ascii="標楷體" w:eastAsia="標楷體" w:hAnsi="標楷體"/>
          <w:sz w:val="17"/>
          <w:szCs w:val="17"/>
        </w:rPr>
        <w:t>[600]</w:t>
      </w:r>
      <w:r w:rsidR="00207862" w:rsidRPr="00DC42C0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DC42C0">
        <w:rPr>
          <w:rFonts w:ascii="標楷體" w:eastAsia="標楷體" w:hAnsi="標楷體" w:hint="eastAsia"/>
          <w:sz w:val="17"/>
          <w:szCs w:val="17"/>
        </w:rPr>
        <w:t>陳雪梅</w:t>
      </w:r>
      <w:r w:rsidR="00207862" w:rsidRPr="00DC42C0">
        <w:rPr>
          <w:rFonts w:ascii="標楷體" w:eastAsia="標楷體" w:hAnsi="標楷體"/>
          <w:sz w:val="17"/>
          <w:szCs w:val="17"/>
        </w:rPr>
        <w:t>[1000]</w:t>
      </w:r>
      <w:r w:rsidRPr="00DC42C0">
        <w:rPr>
          <w:rFonts w:hint="eastAsia"/>
        </w:rPr>
        <w:t xml:space="preserve"> </w:t>
      </w:r>
      <w:proofErr w:type="gramStart"/>
      <w:r w:rsidRPr="00DC42C0">
        <w:rPr>
          <w:rFonts w:ascii="標楷體" w:eastAsia="標楷體" w:hAnsi="標楷體" w:hint="eastAsia"/>
          <w:sz w:val="17"/>
          <w:szCs w:val="17"/>
        </w:rPr>
        <w:t>紘煜</w:t>
      </w:r>
      <w:proofErr w:type="gramEnd"/>
      <w:r w:rsidRPr="00DC42C0">
        <w:rPr>
          <w:rFonts w:ascii="標楷體" w:eastAsia="標楷體" w:hAnsi="標楷體" w:hint="eastAsia"/>
          <w:sz w:val="17"/>
          <w:szCs w:val="17"/>
        </w:rPr>
        <w:t>股份有限公司 鍾正湘 李鴻綱 邱寶貴 方榮瑞 黃瀞億</w:t>
      </w:r>
      <w:r w:rsidR="00207862" w:rsidRPr="00DC42C0">
        <w:rPr>
          <w:rFonts w:ascii="標楷體" w:eastAsia="標楷體" w:hAnsi="標楷體" w:hint="eastAsia"/>
          <w:sz w:val="17"/>
          <w:szCs w:val="17"/>
        </w:rPr>
        <w:t xml:space="preserve">[2000] </w:t>
      </w:r>
      <w:r w:rsidRPr="00DC42C0">
        <w:rPr>
          <w:rFonts w:ascii="標楷體" w:eastAsia="標楷體" w:hAnsi="標楷體" w:hint="eastAsia"/>
          <w:sz w:val="17"/>
          <w:szCs w:val="17"/>
        </w:rPr>
        <w:t>聖豐企業社〈袁譽和、袁珮萱〉</w:t>
      </w:r>
      <w:r w:rsidR="006239B7" w:rsidRPr="00DC42C0">
        <w:rPr>
          <w:rFonts w:ascii="標楷體" w:eastAsia="標楷體" w:hAnsi="標楷體" w:hint="eastAsia"/>
          <w:sz w:val="17"/>
          <w:szCs w:val="17"/>
        </w:rPr>
        <w:t>[2200]黃治忠、黃柏軒、黃郁雯、蘇沛緹</w:t>
      </w:r>
      <w:r w:rsidR="00E761B3" w:rsidRPr="00DC42C0">
        <w:rPr>
          <w:rFonts w:ascii="標楷體" w:eastAsia="標楷體" w:hAnsi="標楷體" w:hint="eastAsia"/>
          <w:sz w:val="17"/>
          <w:szCs w:val="17"/>
        </w:rPr>
        <w:t xml:space="preserve"> 劉延誦</w:t>
      </w:r>
    </w:p>
    <w:p w:rsidR="00813B98" w:rsidRPr="006452F5" w:rsidRDefault="006452F5" w:rsidP="00437F06">
      <w:pPr>
        <w:spacing w:line="80" w:lineRule="atLeast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A05D35" w:rsidRDefault="00F41806" w:rsidP="00437F06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 w:rsidR="002B6021">
        <w:rPr>
          <w:rFonts w:ascii="標楷體" w:eastAsia="標楷體" w:hAnsi="標楷體" w:hint="eastAsia"/>
          <w:sz w:val="17"/>
          <w:szCs w:val="17"/>
        </w:rPr>
        <w:t>50</w:t>
      </w:r>
      <w:r>
        <w:rPr>
          <w:rFonts w:ascii="標楷體" w:eastAsia="標楷體" w:hAnsi="標楷體"/>
          <w:sz w:val="17"/>
          <w:szCs w:val="17"/>
        </w:rPr>
        <w:t>]</w:t>
      </w:r>
      <w:r w:rsidR="00437F06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隱名氏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劉珮慈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[100]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吳聖玫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吳曉玫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張建南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陳燕美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曾嘉政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胡明鋭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柯麗霜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胡崇霖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胡高上義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胡雅雯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郭靜如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曾嘉政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陳福祥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黃月霞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洪千雯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[150]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曾振耀、劉秀梅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許胡金梅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黃詹香</w:t>
      </w:r>
      <w:r w:rsidR="000775F7">
        <w:rPr>
          <w:rFonts w:ascii="標楷體" w:eastAsia="標楷體" w:hAnsi="標楷體"/>
          <w:sz w:val="17"/>
          <w:szCs w:val="17"/>
        </w:rPr>
        <w:t>[200]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李孟慈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郭士賢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吳秀慧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徐文信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康志賢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莊岑杰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吳林發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張文慧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李佳玲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林皆全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江思慧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陳詩穎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吳惠文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張水鑑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李厚德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>[250]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陳德雄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古秀惠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張寶林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張玉如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陳品良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陳品臻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>[300]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徐彭傳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彭秉威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杜靜夢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彭惠鈺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陳坤榮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林蓮珠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李秀華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鄒亦芳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林冠宇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凃麗貞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潘玉真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汪德欣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鍾依庭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陳姿靜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陳志遠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簡董錦秀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林惠美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趙梓垣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姿雅髮藝</w:t>
      </w:r>
      <w:r>
        <w:rPr>
          <w:rFonts w:ascii="標楷體" w:eastAsia="標楷體" w:hAnsi="標楷體"/>
          <w:sz w:val="17"/>
          <w:szCs w:val="17"/>
        </w:rPr>
        <w:t>[500]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呂永川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徐永在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張莉屏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呂宏霖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游銀行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王惠琳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張楊謹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游金松、蘇燕華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邱俐雅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許蘇秀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李金田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昆泰服飾店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許康麗鴻</w:t>
      </w:r>
      <w:r w:rsidR="00DC42C0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洪一峰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羅楊金妹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張育銘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林宜蓁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謝雲妹</w:t>
      </w:r>
      <w:r w:rsidR="003960C6" w:rsidRP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>[</w:t>
      </w:r>
      <w:r w:rsidR="000775F7">
        <w:rPr>
          <w:rFonts w:ascii="標楷體" w:eastAsia="標楷體" w:hAnsi="標楷體" w:hint="eastAsia"/>
          <w:sz w:val="17"/>
          <w:szCs w:val="17"/>
        </w:rPr>
        <w:t>6</w:t>
      </w:r>
      <w:r w:rsidR="000775F7" w:rsidRPr="00E1199F">
        <w:rPr>
          <w:rFonts w:ascii="標楷體" w:eastAsia="標楷體" w:hAnsi="標楷體"/>
          <w:sz w:val="17"/>
          <w:szCs w:val="17"/>
        </w:rPr>
        <w:t>00]</w:t>
      </w:r>
      <w:r w:rsidR="006239B7" w:rsidRPr="006239B7">
        <w:rPr>
          <w:rFonts w:hint="eastAsia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徐曉瑩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王正耀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余佩芬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胡文字</w:t>
      </w:r>
      <w:r w:rsidR="00DC42C0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>[800]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翁嘉嬪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來亞實業有限公司</w:t>
      </w:r>
      <w:r w:rsidR="000775F7" w:rsidRPr="00E1199F">
        <w:rPr>
          <w:rFonts w:ascii="標楷體" w:eastAsia="標楷體" w:hAnsi="標楷體" w:hint="eastAsia"/>
          <w:sz w:val="17"/>
          <w:szCs w:val="17"/>
        </w:rPr>
        <w:t>[1000]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曾進發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洪淑華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湯寶鶯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李淑華</w:t>
      </w:r>
      <w:r w:rsidR="006239B7">
        <w:rPr>
          <w:rFonts w:ascii="標楷體" w:eastAsia="標楷體" w:hAnsi="標楷體" w:hint="eastAsia"/>
          <w:sz w:val="17"/>
          <w:szCs w:val="17"/>
        </w:rPr>
        <w:t xml:space="preserve"> </w:t>
      </w:r>
      <w:r w:rsidR="006239B7" w:rsidRPr="006239B7">
        <w:rPr>
          <w:rFonts w:ascii="標楷體" w:eastAsia="標楷體" w:hAnsi="標楷體" w:hint="eastAsia"/>
          <w:sz w:val="17"/>
          <w:szCs w:val="17"/>
        </w:rPr>
        <w:t>楊靜旻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黃義雄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孫福滌身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力行會計事務所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廖雪珠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漢翔公司慈光社</w:t>
      </w:r>
      <w:r w:rsidR="002B6021">
        <w:rPr>
          <w:rFonts w:ascii="標楷體" w:eastAsia="標楷體" w:hAnsi="標楷體" w:hint="eastAsia"/>
          <w:sz w:val="17"/>
          <w:szCs w:val="17"/>
        </w:rPr>
        <w:t xml:space="preserve"> </w:t>
      </w:r>
      <w:r w:rsidR="002B6021" w:rsidRPr="002B6021">
        <w:rPr>
          <w:rFonts w:ascii="標楷體" w:eastAsia="標楷體" w:hAnsi="標楷體" w:hint="eastAsia"/>
          <w:sz w:val="17"/>
          <w:szCs w:val="17"/>
        </w:rPr>
        <w:t>雄華企業股份有限公司</w:t>
      </w:r>
      <w:r w:rsidR="00DC42C0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陳敬惠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郭正文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鴻旗開發建設有限公司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羅涵云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林奕如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謝明玲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邱美春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9B23CD" w:rsidRPr="009B23CD">
        <w:rPr>
          <w:rFonts w:ascii="標楷體" w:eastAsia="標楷體" w:hAnsi="標楷體" w:hint="eastAsia"/>
          <w:sz w:val="17"/>
          <w:szCs w:val="17"/>
        </w:rPr>
        <w:t>李素亮</w:t>
      </w:r>
      <w:r w:rsidR="009B23CD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黃鈱雄</w:t>
      </w:r>
      <w:r w:rsidR="00AC739D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劉國銘</w:t>
      </w:r>
      <w:r w:rsidR="00AC739D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王雅玲</w:t>
      </w:r>
      <w:r w:rsidR="00AC739D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林彥辰</w:t>
      </w:r>
      <w:r w:rsidR="00DC42C0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茂榮電子事業有限公司</w:t>
      </w:r>
      <w:r w:rsidR="00AC739D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陳致業</w:t>
      </w:r>
      <w:r w:rsidR="00AC739D">
        <w:rPr>
          <w:rFonts w:ascii="標楷體" w:eastAsia="標楷體" w:hAnsi="標楷體" w:hint="eastAsia"/>
          <w:sz w:val="17"/>
          <w:szCs w:val="17"/>
        </w:rPr>
        <w:t>、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張亞藍</w:t>
      </w:r>
      <w:r w:rsidR="00AC739D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張筠</w:t>
      </w:r>
      <w:r w:rsidR="00AC739D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戴秀菊</w:t>
      </w:r>
      <w:r w:rsidR="003D143B">
        <w:rPr>
          <w:rFonts w:ascii="標楷體" w:eastAsia="標楷體" w:hAnsi="標楷體" w:hint="eastAsia"/>
          <w:sz w:val="17"/>
          <w:szCs w:val="17"/>
        </w:rPr>
        <w:t xml:space="preserve"> </w:t>
      </w:r>
      <w:r w:rsidR="003D143B" w:rsidRPr="003D143B">
        <w:rPr>
          <w:rFonts w:ascii="標楷體" w:eastAsia="標楷體" w:hAnsi="標楷體" w:hint="eastAsia"/>
          <w:sz w:val="17"/>
          <w:szCs w:val="17"/>
        </w:rPr>
        <w:t>賴富庭</w:t>
      </w:r>
      <w:r w:rsidR="00DC42C0" w:rsidRPr="00E1199F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 w:rsidRPr="00E1199F">
        <w:rPr>
          <w:rFonts w:ascii="標楷體" w:eastAsia="標楷體" w:hAnsi="標楷體" w:hint="eastAsia"/>
          <w:sz w:val="17"/>
          <w:szCs w:val="17"/>
        </w:rPr>
        <w:t>[</w:t>
      </w:r>
      <w:r w:rsidR="000775F7">
        <w:rPr>
          <w:rFonts w:ascii="標楷體" w:eastAsia="標楷體" w:hAnsi="標楷體" w:hint="eastAsia"/>
          <w:sz w:val="17"/>
          <w:szCs w:val="17"/>
        </w:rPr>
        <w:t>1200</w:t>
      </w:r>
      <w:r w:rsidR="000775F7" w:rsidRPr="00E1199F">
        <w:rPr>
          <w:rFonts w:ascii="標楷體" w:eastAsia="標楷體" w:hAnsi="標楷體" w:hint="eastAsia"/>
          <w:sz w:val="17"/>
          <w:szCs w:val="17"/>
        </w:rPr>
        <w:t>]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黃淑慧</w:t>
      </w:r>
      <w:r w:rsidR="00BC4C8A" w:rsidRPr="00BC4C8A">
        <w:rPr>
          <w:rFonts w:ascii="標楷體" w:eastAsia="標楷體" w:hAnsi="標楷體" w:hint="eastAsia"/>
          <w:sz w:val="17"/>
          <w:szCs w:val="17"/>
        </w:rPr>
        <w:t>[1350] 六德</w:t>
      </w:r>
      <w:r w:rsidR="000775F7">
        <w:rPr>
          <w:rFonts w:ascii="標楷體" w:eastAsia="標楷體" w:hAnsi="標楷體" w:hint="eastAsia"/>
          <w:sz w:val="17"/>
          <w:szCs w:val="17"/>
        </w:rPr>
        <w:t>[2000]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郭政威</w:t>
      </w:r>
      <w:r w:rsidR="00AC739D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詹瑜鐘</w:t>
      </w:r>
      <w:r w:rsidR="00AC739D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中華循理會高雄教會</w:t>
      </w:r>
      <w:r w:rsidR="00AC739D">
        <w:rPr>
          <w:rFonts w:ascii="標楷體" w:eastAsia="標楷體" w:hAnsi="標楷體" w:hint="eastAsia"/>
          <w:sz w:val="17"/>
          <w:szCs w:val="17"/>
        </w:rPr>
        <w:t xml:space="preserve"> </w:t>
      </w:r>
      <w:r w:rsidR="00AC739D" w:rsidRPr="00AC739D">
        <w:rPr>
          <w:rFonts w:ascii="標楷體" w:eastAsia="標楷體" w:hAnsi="標楷體" w:hint="eastAsia"/>
          <w:sz w:val="17"/>
          <w:szCs w:val="17"/>
        </w:rPr>
        <w:t>張漢武</w:t>
      </w:r>
      <w:r w:rsidR="00E761B3">
        <w:rPr>
          <w:rFonts w:ascii="標楷體" w:eastAsia="標楷體" w:hAnsi="標楷體" w:hint="eastAsia"/>
          <w:sz w:val="17"/>
          <w:szCs w:val="17"/>
        </w:rPr>
        <w:t xml:space="preserve"> </w:t>
      </w:r>
      <w:r w:rsidR="00E761B3" w:rsidRPr="00E761B3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E761B3">
        <w:rPr>
          <w:rFonts w:ascii="標楷體" w:eastAsia="標楷體" w:hAnsi="標楷體" w:hint="eastAsia"/>
          <w:sz w:val="17"/>
          <w:szCs w:val="17"/>
        </w:rPr>
        <w:t xml:space="preserve"> </w:t>
      </w:r>
      <w:r w:rsidR="00E761B3" w:rsidRPr="00E761B3">
        <w:rPr>
          <w:rFonts w:ascii="標楷體" w:eastAsia="標楷體" w:hAnsi="標楷體" w:hint="eastAsia"/>
          <w:sz w:val="17"/>
          <w:szCs w:val="17"/>
        </w:rPr>
        <w:t>李家靖</w:t>
      </w:r>
      <w:r w:rsidR="00E761B3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 w:rsidRPr="00E1199F">
        <w:rPr>
          <w:rFonts w:ascii="標楷體" w:eastAsia="標楷體" w:hAnsi="標楷體" w:hint="eastAsia"/>
          <w:sz w:val="17"/>
          <w:szCs w:val="17"/>
        </w:rPr>
        <w:t>[3000]</w:t>
      </w:r>
      <w:r w:rsidR="00E761B3">
        <w:rPr>
          <w:rFonts w:ascii="標楷體" w:eastAsia="標楷體" w:hAnsi="標楷體" w:hint="eastAsia"/>
          <w:sz w:val="17"/>
          <w:szCs w:val="17"/>
        </w:rPr>
        <w:t xml:space="preserve"> </w:t>
      </w:r>
      <w:r w:rsidR="00E761B3" w:rsidRPr="00E761B3">
        <w:rPr>
          <w:rFonts w:ascii="標楷體" w:eastAsia="標楷體" w:hAnsi="標楷體" w:hint="eastAsia"/>
          <w:sz w:val="17"/>
          <w:szCs w:val="17"/>
        </w:rPr>
        <w:t>林財印</w:t>
      </w:r>
      <w:r w:rsidR="00E761B3">
        <w:rPr>
          <w:rFonts w:ascii="標楷體" w:eastAsia="標楷體" w:hAnsi="標楷體" w:hint="eastAsia"/>
          <w:sz w:val="17"/>
          <w:szCs w:val="17"/>
        </w:rPr>
        <w:t xml:space="preserve"> </w:t>
      </w:r>
      <w:r w:rsidR="00E761B3" w:rsidRPr="00E761B3">
        <w:rPr>
          <w:rFonts w:ascii="標楷體" w:eastAsia="標楷體" w:hAnsi="標楷體" w:hint="eastAsia"/>
          <w:sz w:val="17"/>
          <w:szCs w:val="17"/>
        </w:rPr>
        <w:t>張秀妃</w:t>
      </w:r>
      <w:r w:rsidR="00E761B3">
        <w:rPr>
          <w:rFonts w:ascii="標楷體" w:eastAsia="標楷體" w:hAnsi="標楷體" w:hint="eastAsia"/>
          <w:sz w:val="17"/>
          <w:szCs w:val="17"/>
        </w:rPr>
        <w:t xml:space="preserve"> </w:t>
      </w:r>
      <w:r w:rsidR="00E761B3" w:rsidRPr="00E761B3">
        <w:rPr>
          <w:rFonts w:ascii="標楷體" w:eastAsia="標楷體" w:hAnsi="標楷體" w:hint="eastAsia"/>
          <w:sz w:val="17"/>
          <w:szCs w:val="17"/>
        </w:rPr>
        <w:t>李忠恩</w:t>
      </w:r>
      <w:r w:rsidR="000775F7">
        <w:rPr>
          <w:rFonts w:ascii="標楷體" w:eastAsia="標楷體" w:hAnsi="標楷體" w:hint="eastAsia"/>
          <w:sz w:val="17"/>
          <w:szCs w:val="17"/>
        </w:rPr>
        <w:t>[5000]</w:t>
      </w:r>
      <w:r w:rsidR="00E761B3">
        <w:rPr>
          <w:rFonts w:ascii="標楷體" w:eastAsia="標楷體" w:hAnsi="標楷體" w:hint="eastAsia"/>
          <w:sz w:val="17"/>
          <w:szCs w:val="17"/>
        </w:rPr>
        <w:t xml:space="preserve"> </w:t>
      </w:r>
      <w:r w:rsidR="00E761B3" w:rsidRPr="00E761B3">
        <w:rPr>
          <w:rFonts w:ascii="標楷體" w:eastAsia="標楷體" w:hAnsi="標楷體" w:hint="eastAsia"/>
          <w:sz w:val="17"/>
          <w:szCs w:val="17"/>
        </w:rPr>
        <w:t>蔡宗勳</w:t>
      </w:r>
      <w:r w:rsidR="00E761B3">
        <w:rPr>
          <w:rFonts w:ascii="標楷體" w:eastAsia="標楷體" w:hAnsi="標楷體" w:hint="eastAsia"/>
          <w:sz w:val="17"/>
          <w:szCs w:val="17"/>
        </w:rPr>
        <w:t xml:space="preserve"> </w:t>
      </w:r>
      <w:r w:rsidR="00E761B3" w:rsidRPr="00E761B3">
        <w:rPr>
          <w:rFonts w:ascii="標楷體" w:eastAsia="標楷體" w:hAnsi="標楷體" w:hint="eastAsia"/>
          <w:sz w:val="17"/>
          <w:szCs w:val="17"/>
        </w:rPr>
        <w:t>卓祝</w:t>
      </w:r>
      <w:r w:rsidR="00E761B3">
        <w:rPr>
          <w:rFonts w:ascii="標楷體" w:eastAsia="標楷體" w:hAnsi="標楷體" w:hint="eastAsia"/>
          <w:sz w:val="17"/>
          <w:szCs w:val="17"/>
        </w:rPr>
        <w:t xml:space="preserve"> </w:t>
      </w:r>
      <w:r w:rsidR="00E761B3" w:rsidRPr="00E761B3">
        <w:rPr>
          <w:rFonts w:ascii="標楷體" w:eastAsia="標楷體" w:hAnsi="標楷體" w:hint="eastAsia"/>
          <w:sz w:val="17"/>
          <w:szCs w:val="17"/>
        </w:rPr>
        <w:t>陳銀、顏國義</w:t>
      </w:r>
      <w:r w:rsidR="00E761B3">
        <w:rPr>
          <w:rFonts w:ascii="標楷體" w:eastAsia="標楷體" w:hAnsi="標楷體" w:hint="eastAsia"/>
          <w:sz w:val="17"/>
          <w:szCs w:val="17"/>
        </w:rPr>
        <w:t xml:space="preserve"> </w:t>
      </w:r>
      <w:r w:rsidR="00E761B3" w:rsidRPr="00E761B3">
        <w:rPr>
          <w:rFonts w:ascii="標楷體" w:eastAsia="標楷體" w:hAnsi="標楷體" w:hint="eastAsia"/>
          <w:sz w:val="17"/>
          <w:szCs w:val="17"/>
        </w:rPr>
        <w:t>施正旺、張雅斐</w:t>
      </w:r>
      <w:r w:rsidR="0068106E">
        <w:rPr>
          <w:rFonts w:ascii="標楷體" w:eastAsia="標楷體" w:hAnsi="標楷體" w:hint="eastAsia"/>
          <w:sz w:val="17"/>
          <w:szCs w:val="17"/>
        </w:rPr>
        <w:t xml:space="preserve"> </w:t>
      </w:r>
      <w:r w:rsidR="0068106E" w:rsidRPr="0068106E">
        <w:rPr>
          <w:rFonts w:ascii="標楷體" w:eastAsia="標楷體" w:hAnsi="標楷體" w:hint="eastAsia"/>
          <w:sz w:val="17"/>
          <w:szCs w:val="17"/>
        </w:rPr>
        <w:t>周明乾</w:t>
      </w:r>
      <w:r w:rsidR="0068106E">
        <w:rPr>
          <w:rFonts w:ascii="標楷體" w:eastAsia="標楷體" w:hAnsi="標楷體" w:hint="eastAsia"/>
          <w:sz w:val="17"/>
          <w:szCs w:val="17"/>
        </w:rPr>
        <w:t xml:space="preserve"> </w:t>
      </w:r>
      <w:r w:rsidR="0068106E" w:rsidRPr="0068106E">
        <w:rPr>
          <w:rFonts w:ascii="標楷體" w:eastAsia="標楷體" w:hAnsi="標楷體" w:hint="eastAsia"/>
          <w:sz w:val="17"/>
          <w:szCs w:val="17"/>
        </w:rPr>
        <w:t>汎宸企業股份有限公司</w:t>
      </w:r>
      <w:r w:rsidR="0068106E">
        <w:rPr>
          <w:rFonts w:ascii="標楷體" w:eastAsia="標楷體" w:hAnsi="標楷體" w:hint="eastAsia"/>
          <w:sz w:val="17"/>
          <w:szCs w:val="17"/>
        </w:rPr>
        <w:t xml:space="preserve"> [6000] </w:t>
      </w:r>
      <w:r w:rsidR="0068106E" w:rsidRPr="0068106E">
        <w:rPr>
          <w:rFonts w:ascii="標楷體" w:eastAsia="標楷體" w:hAnsi="標楷體" w:hint="eastAsia"/>
          <w:sz w:val="17"/>
          <w:szCs w:val="17"/>
        </w:rPr>
        <w:t>游靜宜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68106E" w:rsidRPr="0068106E">
        <w:rPr>
          <w:rFonts w:ascii="標楷體" w:eastAsia="標楷體" w:hAnsi="標楷體" w:hint="eastAsia"/>
          <w:sz w:val="17"/>
          <w:szCs w:val="17"/>
        </w:rPr>
        <w:t>徐若瑩</w:t>
      </w:r>
      <w:r w:rsidR="000775F7">
        <w:rPr>
          <w:rFonts w:ascii="標楷體" w:eastAsia="標楷體" w:hAnsi="標楷體" w:hint="eastAsia"/>
          <w:sz w:val="17"/>
          <w:szCs w:val="17"/>
        </w:rPr>
        <w:t>[15000]</w:t>
      </w:r>
      <w:r w:rsidR="0063247E">
        <w:rPr>
          <w:rFonts w:ascii="標楷體" w:eastAsia="標楷體" w:hAnsi="標楷體" w:hint="eastAsia"/>
          <w:sz w:val="17"/>
          <w:szCs w:val="17"/>
        </w:rPr>
        <w:t xml:space="preserve"> </w:t>
      </w:r>
      <w:r w:rsidR="0063247E" w:rsidRPr="0063247E">
        <w:rPr>
          <w:rFonts w:ascii="標楷體" w:eastAsia="標楷體" w:hAnsi="標楷體" w:hint="eastAsia"/>
          <w:sz w:val="17"/>
          <w:szCs w:val="17"/>
        </w:rPr>
        <w:t>鉦盛國際企業〈股〉公司</w:t>
      </w:r>
      <w:r w:rsidR="0068106E">
        <w:rPr>
          <w:rFonts w:ascii="標楷體" w:eastAsia="標楷體" w:hAnsi="標楷體" w:hint="eastAsia"/>
          <w:sz w:val="17"/>
          <w:szCs w:val="17"/>
        </w:rPr>
        <w:t xml:space="preserve"> </w:t>
      </w:r>
      <w:r w:rsidR="0068106E" w:rsidRPr="0068106E">
        <w:rPr>
          <w:rFonts w:ascii="標楷體" w:eastAsia="標楷體" w:hAnsi="標楷體" w:hint="eastAsia"/>
          <w:sz w:val="17"/>
          <w:szCs w:val="17"/>
        </w:rPr>
        <w:t>王綿郁</w:t>
      </w:r>
    </w:p>
    <w:p w:rsidR="000E6772" w:rsidRDefault="00BE478A" w:rsidP="000E6772">
      <w:pPr>
        <w:spacing w:line="400" w:lineRule="exact"/>
        <w:ind w:firstLineChars="50" w:firstLine="120"/>
        <w:jc w:val="both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6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BE478A" w:rsidRPr="000E6772" w:rsidRDefault="00BE478A" w:rsidP="000E6772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6079">
        <w:rPr>
          <w:rFonts w:ascii="標楷體" w:eastAsia="標楷體" w:hAnsi="標楷體" w:hint="eastAsia"/>
          <w:sz w:val="32"/>
          <w:szCs w:val="32"/>
        </w:rPr>
        <w:t>現金</w:t>
      </w:r>
    </w:p>
    <w:p w:rsidR="00BE478A" w:rsidRPr="007D6079" w:rsidRDefault="00BE478A" w:rsidP="00BE478A">
      <w:pPr>
        <w:spacing w:line="240" w:lineRule="exact"/>
        <w:rPr>
          <w:rFonts w:ascii="標楷體" w:eastAsia="標楷體" w:hAnsi="標楷體"/>
          <w:sz w:val="17"/>
          <w:szCs w:val="17"/>
        </w:rPr>
      </w:pPr>
      <w:r w:rsidRPr="007D6079">
        <w:rPr>
          <w:rFonts w:ascii="標楷體" w:eastAsia="標楷體" w:hAnsi="標楷體" w:hint="eastAsia"/>
          <w:sz w:val="17"/>
          <w:szCs w:val="17"/>
        </w:rPr>
        <w:t xml:space="preserve">[100] 徐招治 葉祥度 林張梅玉 林水官 林俊卿 </w:t>
      </w:r>
      <w:proofErr w:type="gramStart"/>
      <w:r w:rsidRPr="007D6079">
        <w:rPr>
          <w:rFonts w:ascii="標楷體" w:eastAsia="標楷體" w:hAnsi="標楷體" w:hint="eastAsia"/>
          <w:sz w:val="17"/>
          <w:szCs w:val="17"/>
        </w:rPr>
        <w:t>林依佳</w:t>
      </w:r>
      <w:proofErr w:type="gramEnd"/>
      <w:r w:rsidRPr="007D6079">
        <w:rPr>
          <w:rFonts w:ascii="標楷體" w:eastAsia="標楷體" w:hAnsi="標楷體" w:hint="eastAsia"/>
          <w:sz w:val="17"/>
          <w:szCs w:val="17"/>
        </w:rPr>
        <w:t xml:space="preserve"> </w:t>
      </w:r>
      <w:r w:rsidRPr="007D6079">
        <w:rPr>
          <w:rFonts w:ascii="標楷體" w:eastAsia="標楷體" w:hAnsi="標楷體"/>
          <w:sz w:val="17"/>
          <w:szCs w:val="17"/>
        </w:rPr>
        <w:t>[200]</w:t>
      </w:r>
      <w:r w:rsidRPr="007D6079">
        <w:rPr>
          <w:rFonts w:ascii="標楷體" w:eastAsia="標楷體" w:hAnsi="標楷體" w:hint="eastAsia"/>
          <w:sz w:val="17"/>
          <w:szCs w:val="17"/>
        </w:rPr>
        <w:t xml:space="preserve"> 香串串烤肉 莊月綢 李珮珊 李鈺婷 葉金珠 賴佩伶 林秀華 葉敏雄 葉培德 陳盈蓁 葉庭瑜 葉淑寧 </w:t>
      </w:r>
      <w:proofErr w:type="gramStart"/>
      <w:r w:rsidRPr="007D6079">
        <w:rPr>
          <w:rFonts w:ascii="標楷體" w:eastAsia="標楷體" w:hAnsi="標楷體" w:hint="eastAsia"/>
          <w:sz w:val="17"/>
          <w:szCs w:val="17"/>
        </w:rPr>
        <w:t>簡利展 邱</w:t>
      </w:r>
      <w:proofErr w:type="gramEnd"/>
      <w:r w:rsidRPr="007D6079">
        <w:rPr>
          <w:rFonts w:ascii="標楷體" w:eastAsia="標楷體" w:hAnsi="標楷體" w:hint="eastAsia"/>
          <w:sz w:val="17"/>
          <w:szCs w:val="17"/>
        </w:rPr>
        <w:t>献勝 邱振豪 黃坤玉[300] 林慧如、陳志明、陳恩泓、陳孟鍇 [500] 賴美英 王忠舉 崔珺堯 崔映晴 林奕秀、紀謀、紀智瀚、紀孟君、紀智憲 黃沛璇 謝</w:t>
      </w:r>
      <w:bookmarkStart w:id="0" w:name="_GoBack"/>
      <w:bookmarkEnd w:id="0"/>
      <w:r w:rsidRPr="007D6079">
        <w:rPr>
          <w:rFonts w:ascii="標楷體" w:eastAsia="標楷體" w:hAnsi="標楷體" w:hint="eastAsia"/>
          <w:sz w:val="17"/>
          <w:szCs w:val="17"/>
        </w:rPr>
        <w:t xml:space="preserve">進發 辰政營造有限公司 陳素芬 房祝嫻 林宇程 佳佳衛生行 陳雪梅 </w:t>
      </w:r>
      <w:r w:rsidRPr="007D6079">
        <w:rPr>
          <w:rFonts w:ascii="標楷體" w:eastAsia="標楷體" w:hAnsi="標楷體"/>
          <w:sz w:val="17"/>
          <w:szCs w:val="17"/>
        </w:rPr>
        <w:t>[1000]</w:t>
      </w:r>
      <w:r w:rsidRPr="007D6079">
        <w:rPr>
          <w:rFonts w:ascii="標楷體" w:eastAsia="標楷體" w:hAnsi="標楷體" w:hint="eastAsia"/>
          <w:sz w:val="17"/>
          <w:szCs w:val="17"/>
        </w:rPr>
        <w:t xml:space="preserve"> 紘煜股份有限公司 鍾正湘 李鴻綱 邱寶貴 方榮瑞 黃瀞億[2000] 林正義全家《美光廚具》 聖豐企業社《袁譽和、袁珮萱》</w:t>
      </w:r>
    </w:p>
    <w:p w:rsidR="00BE478A" w:rsidRPr="007D6079" w:rsidRDefault="00BE478A" w:rsidP="00BE478A">
      <w:pPr>
        <w:spacing w:line="80" w:lineRule="atLeast"/>
        <w:rPr>
          <w:rFonts w:ascii="標楷體" w:eastAsia="標楷體" w:hAnsi="標楷體"/>
          <w:bCs/>
          <w:sz w:val="32"/>
          <w:szCs w:val="32"/>
        </w:rPr>
      </w:pPr>
      <w:r w:rsidRPr="007D6079">
        <w:rPr>
          <w:rFonts w:ascii="標楷體" w:eastAsia="標楷體" w:hAnsi="標楷體" w:hint="eastAsia"/>
          <w:sz w:val="32"/>
          <w:szCs w:val="32"/>
        </w:rPr>
        <w:t>劃撥、自動轉帳、網路或其他捐款</w:t>
      </w:r>
    </w:p>
    <w:p w:rsidR="00BE478A" w:rsidRPr="007D6079" w:rsidRDefault="00BE478A" w:rsidP="00BE478A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 w:rsidRPr="007D6079">
        <w:rPr>
          <w:rFonts w:ascii="標楷體" w:eastAsia="標楷體" w:hAnsi="標楷體"/>
          <w:sz w:val="17"/>
          <w:szCs w:val="17"/>
        </w:rPr>
        <w:t>[</w:t>
      </w:r>
      <w:r w:rsidRPr="007D6079">
        <w:rPr>
          <w:rFonts w:ascii="標楷體" w:eastAsia="標楷體" w:hAnsi="標楷體" w:hint="eastAsia"/>
          <w:sz w:val="17"/>
          <w:szCs w:val="17"/>
        </w:rPr>
        <w:t>50</w:t>
      </w:r>
      <w:r w:rsidRPr="007D6079">
        <w:rPr>
          <w:rFonts w:ascii="標楷體" w:eastAsia="標楷體" w:hAnsi="標楷體"/>
          <w:sz w:val="17"/>
          <w:szCs w:val="17"/>
        </w:rPr>
        <w:t>]</w:t>
      </w:r>
      <w:r w:rsidRPr="007D6079">
        <w:rPr>
          <w:rFonts w:ascii="標楷體" w:eastAsia="標楷體" w:hAnsi="標楷體" w:hint="eastAsia"/>
          <w:sz w:val="17"/>
          <w:szCs w:val="17"/>
        </w:rPr>
        <w:t xml:space="preserve"> 隱名士 曾嘉政 劉子榕 黃金婷 李憲騏 </w:t>
      </w:r>
      <w:proofErr w:type="gramStart"/>
      <w:r w:rsidRPr="007D6079">
        <w:rPr>
          <w:rFonts w:ascii="標楷體" w:eastAsia="標楷體" w:hAnsi="標楷體" w:hint="eastAsia"/>
          <w:sz w:val="17"/>
          <w:szCs w:val="17"/>
        </w:rPr>
        <w:t>唐敬翔</w:t>
      </w:r>
      <w:proofErr w:type="gramEnd"/>
      <w:r w:rsidRPr="007D6079">
        <w:rPr>
          <w:rFonts w:ascii="標楷體" w:eastAsia="標楷體" w:hAnsi="標楷體" w:hint="eastAsia"/>
          <w:sz w:val="17"/>
          <w:szCs w:val="17"/>
        </w:rPr>
        <w:t xml:space="preserve"> </w:t>
      </w:r>
      <w:r w:rsidRPr="007D6079">
        <w:rPr>
          <w:rFonts w:ascii="標楷體" w:eastAsia="標楷體" w:hAnsi="標楷體"/>
          <w:sz w:val="17"/>
          <w:szCs w:val="17"/>
        </w:rPr>
        <w:t>[100]</w:t>
      </w:r>
      <w:r w:rsidRPr="007D6079">
        <w:rPr>
          <w:rFonts w:ascii="標楷體" w:eastAsia="標楷體" w:hAnsi="標楷體" w:hint="eastAsia"/>
          <w:sz w:val="17"/>
          <w:szCs w:val="17"/>
        </w:rPr>
        <w:t xml:space="preserve"> 吳聖玫 吳曉玫 張建南 </w:t>
      </w:r>
      <w:proofErr w:type="gramStart"/>
      <w:r w:rsidRPr="007D6079">
        <w:rPr>
          <w:rFonts w:ascii="標楷體" w:eastAsia="標楷體" w:hAnsi="標楷體" w:hint="eastAsia"/>
          <w:sz w:val="17"/>
          <w:szCs w:val="17"/>
        </w:rPr>
        <w:t>林皆全</w:t>
      </w:r>
      <w:proofErr w:type="gramEnd"/>
      <w:r w:rsidRPr="007D6079">
        <w:rPr>
          <w:rFonts w:ascii="標楷體" w:eastAsia="標楷體" w:hAnsi="標楷體" w:hint="eastAsia"/>
          <w:sz w:val="17"/>
          <w:szCs w:val="17"/>
        </w:rPr>
        <w:t xml:space="preserve"> 胡明鋭 柯麗霜 胡崇霖 胡高上義 胡雅雯 郭建佑、謝惠婷 趙梓垣 郭靜如 陳菊妹 朱麗菱 鄭美珍 史天嵐 呂政叡 廖曼君 </w:t>
      </w:r>
      <w:r w:rsidRPr="007D6079">
        <w:rPr>
          <w:rFonts w:ascii="標楷體" w:eastAsia="標楷體" w:hAnsi="標楷體"/>
          <w:sz w:val="17"/>
          <w:szCs w:val="17"/>
        </w:rPr>
        <w:t>[1</w:t>
      </w:r>
      <w:r w:rsidRPr="007D6079">
        <w:rPr>
          <w:rFonts w:ascii="標楷體" w:eastAsia="標楷體" w:hAnsi="標楷體" w:hint="eastAsia"/>
          <w:sz w:val="17"/>
          <w:szCs w:val="17"/>
        </w:rPr>
        <w:t>5</w:t>
      </w:r>
      <w:r w:rsidRPr="007D6079">
        <w:rPr>
          <w:rFonts w:ascii="標楷體" w:eastAsia="標楷體" w:hAnsi="標楷體"/>
          <w:sz w:val="17"/>
          <w:szCs w:val="17"/>
        </w:rPr>
        <w:t>0]</w:t>
      </w:r>
      <w:r w:rsidRPr="007D6079">
        <w:rPr>
          <w:rFonts w:ascii="標楷體" w:eastAsia="標楷體" w:hAnsi="標楷體" w:hint="eastAsia"/>
          <w:sz w:val="17"/>
          <w:szCs w:val="17"/>
        </w:rPr>
        <w:t xml:space="preserve"> 曾振耀、劉秀梅 許克屘 </w:t>
      </w:r>
      <w:r w:rsidRPr="007D6079">
        <w:rPr>
          <w:rFonts w:ascii="標楷體" w:eastAsia="標楷體" w:hAnsi="標楷體"/>
          <w:sz w:val="17"/>
          <w:szCs w:val="17"/>
        </w:rPr>
        <w:t>[200]</w:t>
      </w:r>
      <w:r w:rsidRPr="007D6079">
        <w:rPr>
          <w:rFonts w:ascii="標楷體" w:eastAsia="標楷體" w:hAnsi="標楷體" w:hint="eastAsia"/>
          <w:sz w:val="17"/>
          <w:szCs w:val="17"/>
        </w:rPr>
        <w:t xml:space="preserve"> 李孟慈 徐福財、徐梅馨、張清蓮、徐嘉妤 郭士賢 吳秀慧 康志賢 吳林發 李佳玲 江思慧 陳詩穎 曹建國 王依雯 詹雅惠 楊惠英  [250] 張寶林 張玉如</w:t>
      </w:r>
    </w:p>
    <w:p w:rsidR="00BE478A" w:rsidRPr="007D6079" w:rsidRDefault="00BE478A" w:rsidP="00BE478A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 w:rsidRPr="007D6079">
        <w:rPr>
          <w:rFonts w:ascii="標楷體" w:eastAsia="標楷體" w:hAnsi="標楷體"/>
          <w:sz w:val="17"/>
          <w:szCs w:val="17"/>
        </w:rPr>
        <w:t>[300]</w:t>
      </w:r>
      <w:r w:rsidRPr="007D6079">
        <w:rPr>
          <w:rFonts w:ascii="標楷體" w:eastAsia="標楷體" w:hAnsi="標楷體" w:hint="eastAsia"/>
          <w:sz w:val="17"/>
          <w:szCs w:val="17"/>
        </w:rPr>
        <w:t xml:space="preserve"> 陳坤榮 徐彭傳 彭秉威 </w:t>
      </w:r>
      <w:proofErr w:type="gramStart"/>
      <w:r w:rsidRPr="007D6079">
        <w:rPr>
          <w:rFonts w:ascii="標楷體" w:eastAsia="標楷體" w:hAnsi="標楷體" w:hint="eastAsia"/>
          <w:sz w:val="17"/>
          <w:szCs w:val="17"/>
        </w:rPr>
        <w:t>杜靜夢</w:t>
      </w:r>
      <w:proofErr w:type="gramEnd"/>
      <w:r w:rsidRPr="007D6079">
        <w:rPr>
          <w:rFonts w:ascii="標楷體" w:eastAsia="標楷體" w:hAnsi="標楷體" w:hint="eastAsia"/>
          <w:sz w:val="17"/>
          <w:szCs w:val="17"/>
        </w:rPr>
        <w:t xml:space="preserve"> 彭惠鈺 黃丞豪 陳志遠 簡董錦秀 曹建和 黃怡婷 </w:t>
      </w:r>
      <w:r w:rsidRPr="007D6079">
        <w:rPr>
          <w:rFonts w:ascii="標楷體" w:eastAsia="標楷體" w:hAnsi="標楷體"/>
          <w:sz w:val="17"/>
          <w:szCs w:val="17"/>
        </w:rPr>
        <w:t>[3</w:t>
      </w:r>
      <w:r w:rsidRPr="007D6079">
        <w:rPr>
          <w:rFonts w:ascii="標楷體" w:eastAsia="標楷體" w:hAnsi="標楷體" w:hint="eastAsia"/>
          <w:sz w:val="17"/>
          <w:szCs w:val="17"/>
        </w:rPr>
        <w:t>15</w:t>
      </w:r>
      <w:r w:rsidRPr="007D6079">
        <w:rPr>
          <w:rFonts w:ascii="標楷體" w:eastAsia="標楷體" w:hAnsi="標楷體"/>
          <w:sz w:val="17"/>
          <w:szCs w:val="17"/>
        </w:rPr>
        <w:t>]</w:t>
      </w:r>
      <w:r w:rsidRPr="007D6079">
        <w:rPr>
          <w:rFonts w:ascii="標楷體" w:eastAsia="標楷體" w:hAnsi="標楷體" w:hint="eastAsia"/>
          <w:sz w:val="17"/>
          <w:szCs w:val="17"/>
        </w:rPr>
        <w:t xml:space="preserve"> 莊月霜[400] 康哲鴻 </w:t>
      </w:r>
      <w:r w:rsidRPr="007D6079">
        <w:rPr>
          <w:rFonts w:ascii="標楷體" w:eastAsia="標楷體" w:hAnsi="標楷體"/>
          <w:sz w:val="17"/>
          <w:szCs w:val="17"/>
        </w:rPr>
        <w:t>[500]</w:t>
      </w:r>
      <w:r w:rsidRPr="007D6079">
        <w:rPr>
          <w:rFonts w:ascii="標楷體" w:eastAsia="標楷體" w:hAnsi="標楷體" w:hint="eastAsia"/>
          <w:sz w:val="17"/>
          <w:szCs w:val="17"/>
        </w:rPr>
        <w:t xml:space="preserve"> 陳麗美 林蓮珠 李秀華 鄒亦芳 林冠宇 凃麗貞 汪德欣 鍾依庭 林可筠 林秀鸞 呂永川 林建成 張莉屏 游銀行 紀李招 陳姿靜 游金松、蘇燕華 蔡龍治 許蘇秀 劉方淑德 蔡佳賓 羅楊金妹 林錫川 盧竑邑 林宜蓁</w:t>
      </w:r>
      <w:r w:rsidRPr="007D6079">
        <w:rPr>
          <w:rFonts w:ascii="標楷體" w:eastAsia="標楷體" w:hAnsi="標楷體"/>
          <w:sz w:val="17"/>
          <w:szCs w:val="17"/>
        </w:rPr>
        <w:t>[</w:t>
      </w:r>
      <w:r w:rsidRPr="007D6079">
        <w:rPr>
          <w:rFonts w:ascii="標楷體" w:eastAsia="標楷體" w:hAnsi="標楷體" w:hint="eastAsia"/>
          <w:sz w:val="17"/>
          <w:szCs w:val="17"/>
        </w:rPr>
        <w:t>6</w:t>
      </w:r>
      <w:r w:rsidRPr="007D6079">
        <w:rPr>
          <w:rFonts w:ascii="標楷體" w:eastAsia="標楷體" w:hAnsi="標楷體"/>
          <w:sz w:val="17"/>
          <w:szCs w:val="17"/>
        </w:rPr>
        <w:t>00]</w:t>
      </w:r>
      <w:r w:rsidRPr="007D6079">
        <w:rPr>
          <w:rFonts w:ascii="標楷體" w:eastAsia="標楷體" w:hAnsi="標楷體" w:hint="eastAsia"/>
          <w:sz w:val="17"/>
          <w:szCs w:val="17"/>
        </w:rPr>
        <w:t xml:space="preserve"> 徐曉瑩 王駿竑 胡文字 陳穎智 林貞伶 黃詹香 [800] 翁嘉嬪 來亞實業有限公司[900] 歐晉廷[1000] 曾進發 洪淑華 湯寶鶯 李淑華 楊靜旻 蔡宜臻 力行會計事務所 廖雪珠 漢翔公司慈光社 雄華企業股份有限公司 陳敬惠 郭正文 鴻旗開發建設有限公司 劉承翰 卓豐瑩 林頭 謝明玲 王秀珠 黃鈱雄 劉國銘 林彥辰 陳素真 [1150] 張水鑑 莊明發</w:t>
      </w:r>
      <w:r w:rsidR="00BC4C8A" w:rsidRPr="00BC4C8A">
        <w:rPr>
          <w:rFonts w:ascii="標楷體" w:eastAsia="標楷體" w:hAnsi="標楷體" w:hint="eastAsia"/>
          <w:sz w:val="17"/>
          <w:szCs w:val="17"/>
        </w:rPr>
        <w:t>[1350] 六德</w:t>
      </w:r>
      <w:r w:rsidR="00BC4C8A">
        <w:rPr>
          <w:rFonts w:ascii="標楷體" w:eastAsia="標楷體" w:hAnsi="標楷體" w:hint="eastAsia"/>
          <w:sz w:val="17"/>
          <w:szCs w:val="17"/>
        </w:rPr>
        <w:t xml:space="preserve"> </w:t>
      </w:r>
      <w:r w:rsidRPr="007D6079">
        <w:rPr>
          <w:rFonts w:ascii="標楷體" w:eastAsia="標楷體" w:hAnsi="標楷體" w:hint="eastAsia"/>
          <w:sz w:val="17"/>
          <w:szCs w:val="17"/>
        </w:rPr>
        <w:t>[2000] 善心人士 中華循理會高雄教會 林桂嬌 詠鋒企業社 王麗惠 廣照船舶貨運承攬有限公司 羅法平、陳燕萍 許志鴻 戴秀菊 [3000] 王繼榮 王耀鵬 許萬生 張秀妃 [4000] 松成葬儀社 [5000] 劉街碧 卓祝 江國泰 汎宸企業股份有限公司 蔡愛珍 陳麗玉 周靖雯 [6000] 陳聰源 [10000] 沈坤照、王信貴 徐若瑩 [15000]</w:t>
      </w:r>
      <w:r w:rsidRPr="007D6079">
        <w:rPr>
          <w:rFonts w:hint="eastAsia"/>
        </w:rPr>
        <w:t xml:space="preserve"> </w:t>
      </w:r>
      <w:r w:rsidRPr="007D6079">
        <w:rPr>
          <w:rFonts w:ascii="標楷體" w:eastAsia="標楷體" w:hAnsi="標楷體" w:hint="eastAsia"/>
          <w:sz w:val="17"/>
          <w:szCs w:val="17"/>
        </w:rPr>
        <w:t>鉦盛國際企業〈股〉公司</w:t>
      </w:r>
    </w:p>
    <w:p w:rsidR="000E6772" w:rsidRDefault="000E6772" w:rsidP="00A05D35">
      <w:pPr>
        <w:spacing w:line="200" w:lineRule="exact"/>
        <w:jc w:val="both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3F3098C4" wp14:editId="466161D5">
            <wp:simplePos x="0" y="0"/>
            <wp:positionH relativeFrom="column">
              <wp:posOffset>404495</wp:posOffset>
            </wp:positionH>
            <wp:positionV relativeFrom="paragraph">
              <wp:posOffset>67310</wp:posOffset>
            </wp:positionV>
            <wp:extent cx="5554980" cy="2737485"/>
            <wp:effectExtent l="57150" t="57150" r="121920" b="120015"/>
            <wp:wrapTight wrapText="bothSides">
              <wp:wrapPolygon edited="0">
                <wp:start x="-74" y="-451"/>
                <wp:lineTo x="-222" y="-301"/>
                <wp:lineTo x="-222" y="21795"/>
                <wp:lineTo x="-74" y="22397"/>
                <wp:lineTo x="21852" y="22397"/>
                <wp:lineTo x="22000" y="21495"/>
                <wp:lineTo x="22000" y="2104"/>
                <wp:lineTo x="21778" y="-150"/>
                <wp:lineTo x="21778" y="-451"/>
                <wp:lineTo x="-74" y="-451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26244" r="9905" b="20234"/>
                    <a:stretch/>
                  </pic:blipFill>
                  <pic:spPr bwMode="auto">
                    <a:xfrm>
                      <a:off x="0" y="0"/>
                      <a:ext cx="5554980" cy="273748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772" w:rsidRDefault="000E6772" w:rsidP="00A05D35">
      <w:pPr>
        <w:spacing w:line="200" w:lineRule="exact"/>
        <w:jc w:val="both"/>
        <w:rPr>
          <w:rFonts w:hint="eastAsia"/>
          <w:noProof/>
        </w:rPr>
      </w:pPr>
    </w:p>
    <w:p w:rsidR="00A05D35" w:rsidRPr="000E6772" w:rsidRDefault="00A05D35" w:rsidP="00A05D35">
      <w:pPr>
        <w:spacing w:line="2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Pr="000E6772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0E6772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 wp14:anchorId="7715E7E0">
            <wp:extent cx="5584190" cy="329184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465F67" w:rsidRPr="0054485B" w:rsidRDefault="00465F67" w:rsidP="005053B1">
      <w:pPr>
        <w:spacing w:line="400" w:lineRule="exact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465F67" w:rsidRPr="0054485B" w:rsidSect="00875CD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DC" w:rsidRDefault="00E138DC" w:rsidP="00ED707A">
      <w:r>
        <w:separator/>
      </w:r>
    </w:p>
  </w:endnote>
  <w:endnote w:type="continuationSeparator" w:id="0">
    <w:p w:rsidR="00E138DC" w:rsidRDefault="00E138DC" w:rsidP="00ED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DC" w:rsidRDefault="00E138DC" w:rsidP="00ED707A">
      <w:r>
        <w:separator/>
      </w:r>
    </w:p>
  </w:footnote>
  <w:footnote w:type="continuationSeparator" w:id="0">
    <w:p w:rsidR="00E138DC" w:rsidRDefault="00E138DC" w:rsidP="00ED7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B5"/>
    <w:rsid w:val="00005890"/>
    <w:rsid w:val="000078D2"/>
    <w:rsid w:val="000248D2"/>
    <w:rsid w:val="00034556"/>
    <w:rsid w:val="000345A8"/>
    <w:rsid w:val="000357F6"/>
    <w:rsid w:val="0003656B"/>
    <w:rsid w:val="000505A0"/>
    <w:rsid w:val="00052408"/>
    <w:rsid w:val="00052A46"/>
    <w:rsid w:val="00053CFA"/>
    <w:rsid w:val="0005435D"/>
    <w:rsid w:val="00067BF9"/>
    <w:rsid w:val="00067D6D"/>
    <w:rsid w:val="00070F75"/>
    <w:rsid w:val="00072B5F"/>
    <w:rsid w:val="00074A49"/>
    <w:rsid w:val="000775F7"/>
    <w:rsid w:val="00080518"/>
    <w:rsid w:val="00081EAF"/>
    <w:rsid w:val="00090512"/>
    <w:rsid w:val="000933C9"/>
    <w:rsid w:val="000A421C"/>
    <w:rsid w:val="000A64AC"/>
    <w:rsid w:val="000A7CBD"/>
    <w:rsid w:val="000B349D"/>
    <w:rsid w:val="000C0173"/>
    <w:rsid w:val="000C25A5"/>
    <w:rsid w:val="000C4959"/>
    <w:rsid w:val="000D0F75"/>
    <w:rsid w:val="000D752A"/>
    <w:rsid w:val="000E6772"/>
    <w:rsid w:val="000E695E"/>
    <w:rsid w:val="000E74D5"/>
    <w:rsid w:val="000F0ABF"/>
    <w:rsid w:val="000F5515"/>
    <w:rsid w:val="000F600E"/>
    <w:rsid w:val="00100F43"/>
    <w:rsid w:val="00101F3C"/>
    <w:rsid w:val="00102D67"/>
    <w:rsid w:val="00106961"/>
    <w:rsid w:val="00110311"/>
    <w:rsid w:val="00116E78"/>
    <w:rsid w:val="00121471"/>
    <w:rsid w:val="00122D07"/>
    <w:rsid w:val="00124A2B"/>
    <w:rsid w:val="0012547C"/>
    <w:rsid w:val="00126AB9"/>
    <w:rsid w:val="0012709E"/>
    <w:rsid w:val="00130F15"/>
    <w:rsid w:val="00131C98"/>
    <w:rsid w:val="001357B2"/>
    <w:rsid w:val="00144993"/>
    <w:rsid w:val="00145603"/>
    <w:rsid w:val="00153D35"/>
    <w:rsid w:val="00155967"/>
    <w:rsid w:val="00155F41"/>
    <w:rsid w:val="0016682B"/>
    <w:rsid w:val="00173FC0"/>
    <w:rsid w:val="00181EF0"/>
    <w:rsid w:val="0018341F"/>
    <w:rsid w:val="00184CD6"/>
    <w:rsid w:val="00185EE5"/>
    <w:rsid w:val="001873E4"/>
    <w:rsid w:val="001900D9"/>
    <w:rsid w:val="00194509"/>
    <w:rsid w:val="00194C71"/>
    <w:rsid w:val="001A325A"/>
    <w:rsid w:val="001A623E"/>
    <w:rsid w:val="001B257A"/>
    <w:rsid w:val="001B5BA5"/>
    <w:rsid w:val="001B76F7"/>
    <w:rsid w:val="001D042F"/>
    <w:rsid w:val="001D21B0"/>
    <w:rsid w:val="001D4334"/>
    <w:rsid w:val="001D463A"/>
    <w:rsid w:val="001E1116"/>
    <w:rsid w:val="001E2877"/>
    <w:rsid w:val="001F72BF"/>
    <w:rsid w:val="00207862"/>
    <w:rsid w:val="00213E20"/>
    <w:rsid w:val="00214B60"/>
    <w:rsid w:val="00215F75"/>
    <w:rsid w:val="002176EA"/>
    <w:rsid w:val="00220C6F"/>
    <w:rsid w:val="00222247"/>
    <w:rsid w:val="00224928"/>
    <w:rsid w:val="00225394"/>
    <w:rsid w:val="00230B99"/>
    <w:rsid w:val="002477A5"/>
    <w:rsid w:val="002500F9"/>
    <w:rsid w:val="00251677"/>
    <w:rsid w:val="00252DA2"/>
    <w:rsid w:val="00254854"/>
    <w:rsid w:val="00256642"/>
    <w:rsid w:val="002612AA"/>
    <w:rsid w:val="0027436E"/>
    <w:rsid w:val="00274D65"/>
    <w:rsid w:val="00276F38"/>
    <w:rsid w:val="002805DD"/>
    <w:rsid w:val="00285459"/>
    <w:rsid w:val="00287746"/>
    <w:rsid w:val="002901EA"/>
    <w:rsid w:val="002927DC"/>
    <w:rsid w:val="00293CC7"/>
    <w:rsid w:val="002A7930"/>
    <w:rsid w:val="002B2BED"/>
    <w:rsid w:val="002B489C"/>
    <w:rsid w:val="002B6021"/>
    <w:rsid w:val="002B6AC6"/>
    <w:rsid w:val="002C1C6F"/>
    <w:rsid w:val="002C230E"/>
    <w:rsid w:val="002C29C5"/>
    <w:rsid w:val="002C7B30"/>
    <w:rsid w:val="002C7E58"/>
    <w:rsid w:val="002D419E"/>
    <w:rsid w:val="002D51AB"/>
    <w:rsid w:val="002D5374"/>
    <w:rsid w:val="002D7A53"/>
    <w:rsid w:val="002E0C0C"/>
    <w:rsid w:val="002E2CFA"/>
    <w:rsid w:val="002E5F23"/>
    <w:rsid w:val="002F2394"/>
    <w:rsid w:val="002F2C54"/>
    <w:rsid w:val="002F7712"/>
    <w:rsid w:val="0030618E"/>
    <w:rsid w:val="003070D6"/>
    <w:rsid w:val="00311369"/>
    <w:rsid w:val="00312B82"/>
    <w:rsid w:val="0031348E"/>
    <w:rsid w:val="00314A15"/>
    <w:rsid w:val="003238EB"/>
    <w:rsid w:val="00323E37"/>
    <w:rsid w:val="00331812"/>
    <w:rsid w:val="00333EA5"/>
    <w:rsid w:val="00341F3B"/>
    <w:rsid w:val="00342153"/>
    <w:rsid w:val="00346160"/>
    <w:rsid w:val="003502B3"/>
    <w:rsid w:val="00353CD3"/>
    <w:rsid w:val="00364DAC"/>
    <w:rsid w:val="00366E87"/>
    <w:rsid w:val="0037784D"/>
    <w:rsid w:val="0038041C"/>
    <w:rsid w:val="00380E00"/>
    <w:rsid w:val="00384DF8"/>
    <w:rsid w:val="00385FC2"/>
    <w:rsid w:val="003939FB"/>
    <w:rsid w:val="003947F3"/>
    <w:rsid w:val="003955F6"/>
    <w:rsid w:val="003960C6"/>
    <w:rsid w:val="003A19EB"/>
    <w:rsid w:val="003A28C0"/>
    <w:rsid w:val="003A4AEC"/>
    <w:rsid w:val="003A60D3"/>
    <w:rsid w:val="003B392E"/>
    <w:rsid w:val="003C13F6"/>
    <w:rsid w:val="003C25B9"/>
    <w:rsid w:val="003C5431"/>
    <w:rsid w:val="003C6722"/>
    <w:rsid w:val="003D143B"/>
    <w:rsid w:val="003D1444"/>
    <w:rsid w:val="003D2545"/>
    <w:rsid w:val="003D2E61"/>
    <w:rsid w:val="003D60AE"/>
    <w:rsid w:val="003D7FF4"/>
    <w:rsid w:val="003E0DAD"/>
    <w:rsid w:val="003E3018"/>
    <w:rsid w:val="003E3BDA"/>
    <w:rsid w:val="003F2F25"/>
    <w:rsid w:val="003F4D5F"/>
    <w:rsid w:val="00405C44"/>
    <w:rsid w:val="004070E3"/>
    <w:rsid w:val="004119C9"/>
    <w:rsid w:val="00423595"/>
    <w:rsid w:val="004238D2"/>
    <w:rsid w:val="00430955"/>
    <w:rsid w:val="00437F06"/>
    <w:rsid w:val="00440073"/>
    <w:rsid w:val="00441088"/>
    <w:rsid w:val="00441392"/>
    <w:rsid w:val="00443316"/>
    <w:rsid w:val="00444F18"/>
    <w:rsid w:val="00455CDC"/>
    <w:rsid w:val="00460C5F"/>
    <w:rsid w:val="0046159D"/>
    <w:rsid w:val="00461932"/>
    <w:rsid w:val="00465028"/>
    <w:rsid w:val="00465F67"/>
    <w:rsid w:val="00471F28"/>
    <w:rsid w:val="00482B47"/>
    <w:rsid w:val="00486F15"/>
    <w:rsid w:val="00491299"/>
    <w:rsid w:val="004949A4"/>
    <w:rsid w:val="00495E9D"/>
    <w:rsid w:val="0049616D"/>
    <w:rsid w:val="0049787F"/>
    <w:rsid w:val="004A0955"/>
    <w:rsid w:val="004A3BBB"/>
    <w:rsid w:val="004A4ED9"/>
    <w:rsid w:val="004A5795"/>
    <w:rsid w:val="004B651C"/>
    <w:rsid w:val="004B66E3"/>
    <w:rsid w:val="004B7794"/>
    <w:rsid w:val="004D175F"/>
    <w:rsid w:val="004D2553"/>
    <w:rsid w:val="004D5894"/>
    <w:rsid w:val="004E0006"/>
    <w:rsid w:val="004E5AB3"/>
    <w:rsid w:val="004E5D6F"/>
    <w:rsid w:val="004F3633"/>
    <w:rsid w:val="004F385B"/>
    <w:rsid w:val="004F616D"/>
    <w:rsid w:val="004F7571"/>
    <w:rsid w:val="005026C6"/>
    <w:rsid w:val="00504FAC"/>
    <w:rsid w:val="005053B1"/>
    <w:rsid w:val="005063C4"/>
    <w:rsid w:val="005102E6"/>
    <w:rsid w:val="00517486"/>
    <w:rsid w:val="005202C3"/>
    <w:rsid w:val="00521EA0"/>
    <w:rsid w:val="00522EAB"/>
    <w:rsid w:val="005236AB"/>
    <w:rsid w:val="00527373"/>
    <w:rsid w:val="00537F1B"/>
    <w:rsid w:val="00540E6B"/>
    <w:rsid w:val="00541D9B"/>
    <w:rsid w:val="00542529"/>
    <w:rsid w:val="00542DC8"/>
    <w:rsid w:val="0054485B"/>
    <w:rsid w:val="005500CF"/>
    <w:rsid w:val="005532F8"/>
    <w:rsid w:val="00562A22"/>
    <w:rsid w:val="00565EDE"/>
    <w:rsid w:val="00567622"/>
    <w:rsid w:val="00580AF8"/>
    <w:rsid w:val="00586CDD"/>
    <w:rsid w:val="00592F20"/>
    <w:rsid w:val="00593A1E"/>
    <w:rsid w:val="00595A86"/>
    <w:rsid w:val="005A0879"/>
    <w:rsid w:val="005A28B0"/>
    <w:rsid w:val="005A52F9"/>
    <w:rsid w:val="005A5EC8"/>
    <w:rsid w:val="005B0D11"/>
    <w:rsid w:val="005B3BE7"/>
    <w:rsid w:val="005C2F16"/>
    <w:rsid w:val="005C3AE4"/>
    <w:rsid w:val="005C7652"/>
    <w:rsid w:val="005D0A39"/>
    <w:rsid w:val="005D4831"/>
    <w:rsid w:val="005D5257"/>
    <w:rsid w:val="005D7657"/>
    <w:rsid w:val="005E0404"/>
    <w:rsid w:val="005E76D6"/>
    <w:rsid w:val="005E7A21"/>
    <w:rsid w:val="005F04D4"/>
    <w:rsid w:val="005F20AD"/>
    <w:rsid w:val="005F6721"/>
    <w:rsid w:val="00621809"/>
    <w:rsid w:val="006224FD"/>
    <w:rsid w:val="00623151"/>
    <w:rsid w:val="00623466"/>
    <w:rsid w:val="006239B7"/>
    <w:rsid w:val="006241F5"/>
    <w:rsid w:val="0062734E"/>
    <w:rsid w:val="006309EA"/>
    <w:rsid w:val="00631BA8"/>
    <w:rsid w:val="0063247E"/>
    <w:rsid w:val="00634114"/>
    <w:rsid w:val="006343DB"/>
    <w:rsid w:val="00636F3B"/>
    <w:rsid w:val="006427DB"/>
    <w:rsid w:val="006452F5"/>
    <w:rsid w:val="006470F2"/>
    <w:rsid w:val="006471B1"/>
    <w:rsid w:val="0065122F"/>
    <w:rsid w:val="00652231"/>
    <w:rsid w:val="0065633F"/>
    <w:rsid w:val="00670B1A"/>
    <w:rsid w:val="006769B1"/>
    <w:rsid w:val="00676D01"/>
    <w:rsid w:val="006804A9"/>
    <w:rsid w:val="0068106E"/>
    <w:rsid w:val="006813BF"/>
    <w:rsid w:val="00682166"/>
    <w:rsid w:val="006909F4"/>
    <w:rsid w:val="006A79EC"/>
    <w:rsid w:val="006B05EC"/>
    <w:rsid w:val="006B332E"/>
    <w:rsid w:val="006B639F"/>
    <w:rsid w:val="006C49DE"/>
    <w:rsid w:val="006C66B9"/>
    <w:rsid w:val="006D2E1E"/>
    <w:rsid w:val="006D3A2D"/>
    <w:rsid w:val="006D7ABB"/>
    <w:rsid w:val="006E0C6A"/>
    <w:rsid w:val="006E2403"/>
    <w:rsid w:val="006E533D"/>
    <w:rsid w:val="006E6512"/>
    <w:rsid w:val="0070092F"/>
    <w:rsid w:val="00701EE5"/>
    <w:rsid w:val="00703F42"/>
    <w:rsid w:val="00704B79"/>
    <w:rsid w:val="007076D6"/>
    <w:rsid w:val="00722849"/>
    <w:rsid w:val="00724A37"/>
    <w:rsid w:val="00725414"/>
    <w:rsid w:val="0072719B"/>
    <w:rsid w:val="007278CA"/>
    <w:rsid w:val="00731B01"/>
    <w:rsid w:val="007448BE"/>
    <w:rsid w:val="00744D08"/>
    <w:rsid w:val="00747C11"/>
    <w:rsid w:val="007500B1"/>
    <w:rsid w:val="00751518"/>
    <w:rsid w:val="00751886"/>
    <w:rsid w:val="0075445B"/>
    <w:rsid w:val="007621DC"/>
    <w:rsid w:val="00767E2F"/>
    <w:rsid w:val="007714A7"/>
    <w:rsid w:val="00776AB0"/>
    <w:rsid w:val="00776CE7"/>
    <w:rsid w:val="007777ED"/>
    <w:rsid w:val="00783172"/>
    <w:rsid w:val="00784A93"/>
    <w:rsid w:val="00785FCB"/>
    <w:rsid w:val="00793ACC"/>
    <w:rsid w:val="0079666C"/>
    <w:rsid w:val="007A0269"/>
    <w:rsid w:val="007A43BE"/>
    <w:rsid w:val="007A5FAE"/>
    <w:rsid w:val="007B0AAD"/>
    <w:rsid w:val="007B5162"/>
    <w:rsid w:val="007B6E8E"/>
    <w:rsid w:val="007C0661"/>
    <w:rsid w:val="007D3985"/>
    <w:rsid w:val="007D6079"/>
    <w:rsid w:val="007D7300"/>
    <w:rsid w:val="007E4FC0"/>
    <w:rsid w:val="007E5FD8"/>
    <w:rsid w:val="007E7E29"/>
    <w:rsid w:val="008029E6"/>
    <w:rsid w:val="0080598B"/>
    <w:rsid w:val="00806F81"/>
    <w:rsid w:val="008112A9"/>
    <w:rsid w:val="008116DC"/>
    <w:rsid w:val="00812ACF"/>
    <w:rsid w:val="00813B98"/>
    <w:rsid w:val="00816B72"/>
    <w:rsid w:val="00822662"/>
    <w:rsid w:val="00827A13"/>
    <w:rsid w:val="008303BF"/>
    <w:rsid w:val="00830611"/>
    <w:rsid w:val="008334B4"/>
    <w:rsid w:val="00836C86"/>
    <w:rsid w:val="00841CE1"/>
    <w:rsid w:val="008440BD"/>
    <w:rsid w:val="00846846"/>
    <w:rsid w:val="00847EF3"/>
    <w:rsid w:val="008547C3"/>
    <w:rsid w:val="00865849"/>
    <w:rsid w:val="00873237"/>
    <w:rsid w:val="00875CD9"/>
    <w:rsid w:val="008823DB"/>
    <w:rsid w:val="008862A5"/>
    <w:rsid w:val="008925DB"/>
    <w:rsid w:val="00892623"/>
    <w:rsid w:val="00894914"/>
    <w:rsid w:val="008A5A2B"/>
    <w:rsid w:val="008A7BAD"/>
    <w:rsid w:val="008B00C1"/>
    <w:rsid w:val="008B15CB"/>
    <w:rsid w:val="008B3863"/>
    <w:rsid w:val="008B6A79"/>
    <w:rsid w:val="008C69C8"/>
    <w:rsid w:val="008C6C7A"/>
    <w:rsid w:val="008D1896"/>
    <w:rsid w:val="008D5987"/>
    <w:rsid w:val="008E0780"/>
    <w:rsid w:val="008E081B"/>
    <w:rsid w:val="008E70B8"/>
    <w:rsid w:val="008F36F1"/>
    <w:rsid w:val="008F45BF"/>
    <w:rsid w:val="00906A8B"/>
    <w:rsid w:val="00910D62"/>
    <w:rsid w:val="00915817"/>
    <w:rsid w:val="0091595B"/>
    <w:rsid w:val="00920A3F"/>
    <w:rsid w:val="00920FD2"/>
    <w:rsid w:val="00922035"/>
    <w:rsid w:val="009230C2"/>
    <w:rsid w:val="00923A77"/>
    <w:rsid w:val="00924108"/>
    <w:rsid w:val="0092631D"/>
    <w:rsid w:val="009270BF"/>
    <w:rsid w:val="009308D6"/>
    <w:rsid w:val="00933E61"/>
    <w:rsid w:val="00934386"/>
    <w:rsid w:val="00934B65"/>
    <w:rsid w:val="00941F07"/>
    <w:rsid w:val="009421BA"/>
    <w:rsid w:val="009433FF"/>
    <w:rsid w:val="009447EC"/>
    <w:rsid w:val="00946E4F"/>
    <w:rsid w:val="0095173A"/>
    <w:rsid w:val="00961214"/>
    <w:rsid w:val="0096593F"/>
    <w:rsid w:val="0097318A"/>
    <w:rsid w:val="00973DE0"/>
    <w:rsid w:val="00973EF0"/>
    <w:rsid w:val="00975764"/>
    <w:rsid w:val="009776E8"/>
    <w:rsid w:val="0098253D"/>
    <w:rsid w:val="00987A45"/>
    <w:rsid w:val="009912E0"/>
    <w:rsid w:val="009955C6"/>
    <w:rsid w:val="009979F5"/>
    <w:rsid w:val="009A3DC5"/>
    <w:rsid w:val="009A686C"/>
    <w:rsid w:val="009B23CD"/>
    <w:rsid w:val="009B40C6"/>
    <w:rsid w:val="009B5212"/>
    <w:rsid w:val="009C3F2D"/>
    <w:rsid w:val="009C4970"/>
    <w:rsid w:val="009C7EF7"/>
    <w:rsid w:val="009D669E"/>
    <w:rsid w:val="009F49A6"/>
    <w:rsid w:val="00A0279B"/>
    <w:rsid w:val="00A02CEC"/>
    <w:rsid w:val="00A05D35"/>
    <w:rsid w:val="00A06D0D"/>
    <w:rsid w:val="00A102A8"/>
    <w:rsid w:val="00A107AB"/>
    <w:rsid w:val="00A11242"/>
    <w:rsid w:val="00A13E78"/>
    <w:rsid w:val="00A143FE"/>
    <w:rsid w:val="00A1444D"/>
    <w:rsid w:val="00A1620A"/>
    <w:rsid w:val="00A1787A"/>
    <w:rsid w:val="00A2695F"/>
    <w:rsid w:val="00A303D4"/>
    <w:rsid w:val="00A35440"/>
    <w:rsid w:val="00A50149"/>
    <w:rsid w:val="00A56F28"/>
    <w:rsid w:val="00A57093"/>
    <w:rsid w:val="00A66949"/>
    <w:rsid w:val="00A7069B"/>
    <w:rsid w:val="00A71559"/>
    <w:rsid w:val="00A80327"/>
    <w:rsid w:val="00A83E2E"/>
    <w:rsid w:val="00A846DC"/>
    <w:rsid w:val="00A9003F"/>
    <w:rsid w:val="00A943F2"/>
    <w:rsid w:val="00A978A2"/>
    <w:rsid w:val="00AA0937"/>
    <w:rsid w:val="00AA0D7D"/>
    <w:rsid w:val="00AA30B8"/>
    <w:rsid w:val="00AA338D"/>
    <w:rsid w:val="00AA5D88"/>
    <w:rsid w:val="00AA651B"/>
    <w:rsid w:val="00AB02BF"/>
    <w:rsid w:val="00AB0D57"/>
    <w:rsid w:val="00AB1462"/>
    <w:rsid w:val="00AB3D25"/>
    <w:rsid w:val="00AC1863"/>
    <w:rsid w:val="00AC21FF"/>
    <w:rsid w:val="00AC3D26"/>
    <w:rsid w:val="00AC7198"/>
    <w:rsid w:val="00AC739D"/>
    <w:rsid w:val="00AC7B26"/>
    <w:rsid w:val="00AD3FD0"/>
    <w:rsid w:val="00AD4CB4"/>
    <w:rsid w:val="00AD5C9C"/>
    <w:rsid w:val="00AE17CC"/>
    <w:rsid w:val="00AE4D67"/>
    <w:rsid w:val="00AE5544"/>
    <w:rsid w:val="00AF6153"/>
    <w:rsid w:val="00B00ED8"/>
    <w:rsid w:val="00B15D79"/>
    <w:rsid w:val="00B205D3"/>
    <w:rsid w:val="00B2270A"/>
    <w:rsid w:val="00B2304C"/>
    <w:rsid w:val="00B355C0"/>
    <w:rsid w:val="00B41CD7"/>
    <w:rsid w:val="00B44E44"/>
    <w:rsid w:val="00B635B7"/>
    <w:rsid w:val="00B63F2F"/>
    <w:rsid w:val="00B66EE6"/>
    <w:rsid w:val="00B67702"/>
    <w:rsid w:val="00B740EA"/>
    <w:rsid w:val="00B81571"/>
    <w:rsid w:val="00B869D4"/>
    <w:rsid w:val="00B94625"/>
    <w:rsid w:val="00B95507"/>
    <w:rsid w:val="00B95E67"/>
    <w:rsid w:val="00B96C21"/>
    <w:rsid w:val="00B970C3"/>
    <w:rsid w:val="00BA103E"/>
    <w:rsid w:val="00BA5A9A"/>
    <w:rsid w:val="00BA6DAD"/>
    <w:rsid w:val="00BB1A54"/>
    <w:rsid w:val="00BB1FF3"/>
    <w:rsid w:val="00BB2158"/>
    <w:rsid w:val="00BB3B6B"/>
    <w:rsid w:val="00BB5EDC"/>
    <w:rsid w:val="00BB6913"/>
    <w:rsid w:val="00BB719A"/>
    <w:rsid w:val="00BC4C8A"/>
    <w:rsid w:val="00BE478A"/>
    <w:rsid w:val="00BF4D1E"/>
    <w:rsid w:val="00BF552A"/>
    <w:rsid w:val="00C000AD"/>
    <w:rsid w:val="00C02DDF"/>
    <w:rsid w:val="00C04A9A"/>
    <w:rsid w:val="00C07B12"/>
    <w:rsid w:val="00C10675"/>
    <w:rsid w:val="00C12015"/>
    <w:rsid w:val="00C13A56"/>
    <w:rsid w:val="00C16925"/>
    <w:rsid w:val="00C17CAA"/>
    <w:rsid w:val="00C31831"/>
    <w:rsid w:val="00C33231"/>
    <w:rsid w:val="00C3740B"/>
    <w:rsid w:val="00C43F2C"/>
    <w:rsid w:val="00C50401"/>
    <w:rsid w:val="00C50FC3"/>
    <w:rsid w:val="00C61228"/>
    <w:rsid w:val="00C6394D"/>
    <w:rsid w:val="00C65F14"/>
    <w:rsid w:val="00C716A4"/>
    <w:rsid w:val="00C829AC"/>
    <w:rsid w:val="00C85864"/>
    <w:rsid w:val="00C86841"/>
    <w:rsid w:val="00C90F7E"/>
    <w:rsid w:val="00C91C17"/>
    <w:rsid w:val="00C94A2E"/>
    <w:rsid w:val="00C970E3"/>
    <w:rsid w:val="00CA055B"/>
    <w:rsid w:val="00CA2710"/>
    <w:rsid w:val="00CA4036"/>
    <w:rsid w:val="00CA6C3B"/>
    <w:rsid w:val="00CA744A"/>
    <w:rsid w:val="00CC1EFC"/>
    <w:rsid w:val="00CC2E4C"/>
    <w:rsid w:val="00CC774F"/>
    <w:rsid w:val="00CD3F7C"/>
    <w:rsid w:val="00CD4C09"/>
    <w:rsid w:val="00CD59A7"/>
    <w:rsid w:val="00CD61B9"/>
    <w:rsid w:val="00CE0F68"/>
    <w:rsid w:val="00CE5694"/>
    <w:rsid w:val="00CF7AAD"/>
    <w:rsid w:val="00D06A84"/>
    <w:rsid w:val="00D06F78"/>
    <w:rsid w:val="00D11C77"/>
    <w:rsid w:val="00D1485F"/>
    <w:rsid w:val="00D212FF"/>
    <w:rsid w:val="00D23F8C"/>
    <w:rsid w:val="00D246FD"/>
    <w:rsid w:val="00D25281"/>
    <w:rsid w:val="00D25701"/>
    <w:rsid w:val="00D328B8"/>
    <w:rsid w:val="00D339D2"/>
    <w:rsid w:val="00D33FB5"/>
    <w:rsid w:val="00D37BB6"/>
    <w:rsid w:val="00D4587A"/>
    <w:rsid w:val="00D50E61"/>
    <w:rsid w:val="00D5220E"/>
    <w:rsid w:val="00D52BB7"/>
    <w:rsid w:val="00D55480"/>
    <w:rsid w:val="00D6009C"/>
    <w:rsid w:val="00D659C6"/>
    <w:rsid w:val="00D66383"/>
    <w:rsid w:val="00D67BA3"/>
    <w:rsid w:val="00D745A4"/>
    <w:rsid w:val="00D748D3"/>
    <w:rsid w:val="00D77FE3"/>
    <w:rsid w:val="00D8366A"/>
    <w:rsid w:val="00D91C38"/>
    <w:rsid w:val="00D92147"/>
    <w:rsid w:val="00D92978"/>
    <w:rsid w:val="00DA1F65"/>
    <w:rsid w:val="00DA1F95"/>
    <w:rsid w:val="00DA6CA0"/>
    <w:rsid w:val="00DB1CDA"/>
    <w:rsid w:val="00DB3E7E"/>
    <w:rsid w:val="00DC2150"/>
    <w:rsid w:val="00DC42C0"/>
    <w:rsid w:val="00DC51B5"/>
    <w:rsid w:val="00DC681A"/>
    <w:rsid w:val="00DD2C02"/>
    <w:rsid w:val="00DD4B0E"/>
    <w:rsid w:val="00DD607B"/>
    <w:rsid w:val="00DF50C9"/>
    <w:rsid w:val="00E0464F"/>
    <w:rsid w:val="00E1199F"/>
    <w:rsid w:val="00E138DC"/>
    <w:rsid w:val="00E1498C"/>
    <w:rsid w:val="00E20778"/>
    <w:rsid w:val="00E23F08"/>
    <w:rsid w:val="00E3035C"/>
    <w:rsid w:val="00E37015"/>
    <w:rsid w:val="00E502D9"/>
    <w:rsid w:val="00E50B4F"/>
    <w:rsid w:val="00E546D1"/>
    <w:rsid w:val="00E61B5A"/>
    <w:rsid w:val="00E624A4"/>
    <w:rsid w:val="00E674BD"/>
    <w:rsid w:val="00E72373"/>
    <w:rsid w:val="00E74A5A"/>
    <w:rsid w:val="00E761B3"/>
    <w:rsid w:val="00E77608"/>
    <w:rsid w:val="00E80F00"/>
    <w:rsid w:val="00E90422"/>
    <w:rsid w:val="00E96BD7"/>
    <w:rsid w:val="00EA2257"/>
    <w:rsid w:val="00EA3E92"/>
    <w:rsid w:val="00EB0509"/>
    <w:rsid w:val="00EB09C2"/>
    <w:rsid w:val="00EB0A10"/>
    <w:rsid w:val="00EC227E"/>
    <w:rsid w:val="00EC4C8E"/>
    <w:rsid w:val="00EC5050"/>
    <w:rsid w:val="00EC6C55"/>
    <w:rsid w:val="00EC6D6F"/>
    <w:rsid w:val="00ED1788"/>
    <w:rsid w:val="00ED3271"/>
    <w:rsid w:val="00ED3B0C"/>
    <w:rsid w:val="00ED3E91"/>
    <w:rsid w:val="00ED6CEA"/>
    <w:rsid w:val="00ED707A"/>
    <w:rsid w:val="00EE1C16"/>
    <w:rsid w:val="00EE3888"/>
    <w:rsid w:val="00EE4B5D"/>
    <w:rsid w:val="00EE7F9D"/>
    <w:rsid w:val="00EF26B9"/>
    <w:rsid w:val="00F013C1"/>
    <w:rsid w:val="00F02A90"/>
    <w:rsid w:val="00F02B5C"/>
    <w:rsid w:val="00F066AB"/>
    <w:rsid w:val="00F131F5"/>
    <w:rsid w:val="00F16EA7"/>
    <w:rsid w:val="00F23863"/>
    <w:rsid w:val="00F238FA"/>
    <w:rsid w:val="00F25043"/>
    <w:rsid w:val="00F27322"/>
    <w:rsid w:val="00F27671"/>
    <w:rsid w:val="00F3410B"/>
    <w:rsid w:val="00F3572A"/>
    <w:rsid w:val="00F41569"/>
    <w:rsid w:val="00F41806"/>
    <w:rsid w:val="00F44E5A"/>
    <w:rsid w:val="00F63C44"/>
    <w:rsid w:val="00F704DA"/>
    <w:rsid w:val="00F74CC9"/>
    <w:rsid w:val="00F771F0"/>
    <w:rsid w:val="00F81462"/>
    <w:rsid w:val="00F8321B"/>
    <w:rsid w:val="00F91C08"/>
    <w:rsid w:val="00F939DE"/>
    <w:rsid w:val="00FA39E9"/>
    <w:rsid w:val="00FA4CCB"/>
    <w:rsid w:val="00FA6839"/>
    <w:rsid w:val="00FB46AA"/>
    <w:rsid w:val="00FB47C2"/>
    <w:rsid w:val="00FC32BB"/>
    <w:rsid w:val="00FC4570"/>
    <w:rsid w:val="00FD079C"/>
    <w:rsid w:val="00FD20E7"/>
    <w:rsid w:val="00FD3756"/>
    <w:rsid w:val="00FD6547"/>
    <w:rsid w:val="00FE3DA7"/>
    <w:rsid w:val="00FF15DB"/>
    <w:rsid w:val="00FF4E14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D707A"/>
    <w:rPr>
      <w:kern w:val="2"/>
    </w:rPr>
  </w:style>
  <w:style w:type="paragraph" w:styleId="a5">
    <w:name w:val="footer"/>
    <w:basedOn w:val="a"/>
    <w:link w:val="a6"/>
    <w:uiPriority w:val="99"/>
    <w:unhideWhenUsed/>
    <w:rsid w:val="00ED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D707A"/>
    <w:rPr>
      <w:kern w:val="2"/>
    </w:rPr>
  </w:style>
  <w:style w:type="paragraph" w:styleId="a7">
    <w:name w:val="Date"/>
    <w:basedOn w:val="a"/>
    <w:next w:val="a"/>
    <w:link w:val="a8"/>
    <w:uiPriority w:val="99"/>
    <w:semiHidden/>
    <w:unhideWhenUsed/>
    <w:rsid w:val="00252DA2"/>
    <w:pPr>
      <w:jc w:val="right"/>
    </w:pPr>
  </w:style>
  <w:style w:type="character" w:customStyle="1" w:styleId="a8">
    <w:name w:val="日期 字元"/>
    <w:link w:val="a7"/>
    <w:uiPriority w:val="99"/>
    <w:semiHidden/>
    <w:rsid w:val="00252DA2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9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C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D707A"/>
    <w:rPr>
      <w:kern w:val="2"/>
    </w:rPr>
  </w:style>
  <w:style w:type="paragraph" w:styleId="a5">
    <w:name w:val="footer"/>
    <w:basedOn w:val="a"/>
    <w:link w:val="a6"/>
    <w:uiPriority w:val="99"/>
    <w:unhideWhenUsed/>
    <w:rsid w:val="00ED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D707A"/>
    <w:rPr>
      <w:kern w:val="2"/>
    </w:rPr>
  </w:style>
  <w:style w:type="paragraph" w:styleId="a7">
    <w:name w:val="Date"/>
    <w:basedOn w:val="a"/>
    <w:next w:val="a"/>
    <w:link w:val="a8"/>
    <w:uiPriority w:val="99"/>
    <w:semiHidden/>
    <w:unhideWhenUsed/>
    <w:rsid w:val="00252DA2"/>
    <w:pPr>
      <w:jc w:val="right"/>
    </w:pPr>
  </w:style>
  <w:style w:type="character" w:customStyle="1" w:styleId="a8">
    <w:name w:val="日期 字元"/>
    <w:link w:val="a7"/>
    <w:uiPriority w:val="99"/>
    <w:semiHidden/>
    <w:rsid w:val="00252DA2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9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C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DFEE7-ABCA-4DE2-B477-52D4C19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lin</cp:lastModifiedBy>
  <cp:revision>8</cp:revision>
  <cp:lastPrinted>2017-01-11T08:54:00Z</cp:lastPrinted>
  <dcterms:created xsi:type="dcterms:W3CDTF">2017-06-27T01:03:00Z</dcterms:created>
  <dcterms:modified xsi:type="dcterms:W3CDTF">2017-06-27T03:54:00Z</dcterms:modified>
</cp:coreProperties>
</file>